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EADD1" w14:textId="77777777" w:rsidR="001E1C8E" w:rsidRDefault="001E1C8E"/>
    <w:p w14:paraId="4F3D0DD1" w14:textId="77777777" w:rsidR="001E1C8E" w:rsidRPr="001E1C8E" w:rsidRDefault="001E1C8E" w:rsidP="001E1C8E"/>
    <w:p w14:paraId="04DDE7DA" w14:textId="77777777" w:rsidR="001E1C8E" w:rsidRPr="001E1C8E" w:rsidRDefault="001E1C8E" w:rsidP="001E1C8E"/>
    <w:p w14:paraId="38017EA3" w14:textId="77777777" w:rsidR="001E1C8E" w:rsidRPr="001E1C8E" w:rsidRDefault="001E1C8E" w:rsidP="001E1C8E"/>
    <w:p w14:paraId="133EFBD1" w14:textId="77777777" w:rsidR="001E1C8E" w:rsidRPr="001E1C8E" w:rsidRDefault="001E1C8E" w:rsidP="001E1C8E"/>
    <w:p w14:paraId="636C2728" w14:textId="77777777" w:rsidR="001E1C8E" w:rsidRPr="001E1C8E" w:rsidRDefault="001E1C8E" w:rsidP="001E1C8E"/>
    <w:p w14:paraId="42CF761C" w14:textId="77777777" w:rsidR="001E1C8E" w:rsidRPr="001E1C8E" w:rsidRDefault="001E1C8E" w:rsidP="001E1C8E"/>
    <w:p w14:paraId="20618E44" w14:textId="77777777" w:rsidR="001E1C8E" w:rsidRDefault="001E1C8E" w:rsidP="001E1C8E"/>
    <w:p w14:paraId="324D38BE" w14:textId="77777777" w:rsidR="001301CE" w:rsidRDefault="001301CE" w:rsidP="001E1C8E">
      <w:pPr>
        <w:tabs>
          <w:tab w:val="left" w:pos="3978"/>
        </w:tabs>
        <w:jc w:val="center"/>
        <w:rPr>
          <w:b/>
          <w:sz w:val="72"/>
          <w:szCs w:val="72"/>
          <w:lang w:val="en-US"/>
        </w:rPr>
      </w:pPr>
    </w:p>
    <w:p w14:paraId="2E7C111F" w14:textId="6FEEAC19" w:rsidR="001E1C8E" w:rsidRPr="001E1C8E" w:rsidRDefault="001E1C8E" w:rsidP="001E1C8E">
      <w:pPr>
        <w:tabs>
          <w:tab w:val="left" w:pos="3978"/>
        </w:tabs>
        <w:jc w:val="center"/>
        <w:rPr>
          <w:b/>
          <w:sz w:val="72"/>
          <w:szCs w:val="72"/>
          <w:lang w:val="en-US"/>
        </w:rPr>
      </w:pPr>
      <w:r w:rsidRPr="001E1C8E">
        <w:rPr>
          <w:b/>
          <w:sz w:val="72"/>
          <w:szCs w:val="72"/>
          <w:lang w:val="en-US"/>
        </w:rPr>
        <w:t xml:space="preserve">Project – </w:t>
      </w:r>
      <w:r>
        <w:rPr>
          <w:b/>
          <w:sz w:val="72"/>
          <w:szCs w:val="72"/>
          <w:lang w:val="en-US"/>
        </w:rPr>
        <w:t>6</w:t>
      </w:r>
    </w:p>
    <w:p w14:paraId="7B2AE9EF" w14:textId="77777777" w:rsidR="001E1C8E" w:rsidRPr="001E1C8E" w:rsidRDefault="001E1C8E" w:rsidP="001E1C8E">
      <w:pPr>
        <w:tabs>
          <w:tab w:val="left" w:pos="3978"/>
        </w:tabs>
        <w:jc w:val="center"/>
        <w:rPr>
          <w:b/>
          <w:bCs/>
          <w:sz w:val="72"/>
          <w:szCs w:val="72"/>
        </w:rPr>
      </w:pPr>
      <w:r w:rsidRPr="001E1C8E">
        <w:rPr>
          <w:b/>
          <w:bCs/>
          <w:sz w:val="72"/>
          <w:szCs w:val="72"/>
        </w:rPr>
        <w:t>Bank Loan Case Study</w:t>
      </w:r>
    </w:p>
    <w:p w14:paraId="68A9AE6C" w14:textId="277125E8" w:rsidR="001E1C8E" w:rsidRPr="001E1C8E" w:rsidRDefault="001E1C8E" w:rsidP="001E1C8E">
      <w:pPr>
        <w:tabs>
          <w:tab w:val="left" w:pos="3978"/>
        </w:tabs>
        <w:jc w:val="center"/>
        <w:rPr>
          <w:b/>
          <w:bCs/>
          <w:sz w:val="72"/>
          <w:szCs w:val="72"/>
        </w:rPr>
      </w:pPr>
    </w:p>
    <w:p w14:paraId="3DECF9E6" w14:textId="50954F1B" w:rsidR="001E1C8E" w:rsidRDefault="001E1C8E" w:rsidP="001E1C8E">
      <w:pPr>
        <w:tabs>
          <w:tab w:val="left" w:pos="3978"/>
        </w:tabs>
      </w:pPr>
    </w:p>
    <w:p w14:paraId="5FCC6634" w14:textId="77777777" w:rsidR="001301CE" w:rsidRDefault="001301CE" w:rsidP="001E1C8E">
      <w:pPr>
        <w:tabs>
          <w:tab w:val="left" w:pos="3978"/>
        </w:tabs>
      </w:pPr>
    </w:p>
    <w:p w14:paraId="3D03A800" w14:textId="77777777" w:rsidR="001301CE" w:rsidRDefault="001301CE" w:rsidP="001E1C8E">
      <w:pPr>
        <w:tabs>
          <w:tab w:val="left" w:pos="3978"/>
        </w:tabs>
      </w:pPr>
    </w:p>
    <w:p w14:paraId="4856D966" w14:textId="77777777" w:rsidR="001301CE" w:rsidRDefault="001301CE" w:rsidP="001E1C8E">
      <w:pPr>
        <w:tabs>
          <w:tab w:val="left" w:pos="3978"/>
        </w:tabs>
      </w:pPr>
    </w:p>
    <w:p w14:paraId="75797F99" w14:textId="77777777" w:rsidR="001301CE" w:rsidRDefault="001301CE" w:rsidP="001E1C8E">
      <w:pPr>
        <w:tabs>
          <w:tab w:val="left" w:pos="3978"/>
        </w:tabs>
      </w:pPr>
    </w:p>
    <w:p w14:paraId="7BB34A97" w14:textId="77777777" w:rsidR="001301CE" w:rsidRDefault="001301CE" w:rsidP="001E1C8E">
      <w:pPr>
        <w:tabs>
          <w:tab w:val="left" w:pos="3978"/>
        </w:tabs>
      </w:pPr>
    </w:p>
    <w:p w14:paraId="76393227" w14:textId="77777777" w:rsidR="001301CE" w:rsidRDefault="001301CE" w:rsidP="001E1C8E">
      <w:pPr>
        <w:tabs>
          <w:tab w:val="left" w:pos="3978"/>
        </w:tabs>
      </w:pPr>
    </w:p>
    <w:p w14:paraId="17BBE980" w14:textId="77777777" w:rsidR="001301CE" w:rsidRDefault="001301CE" w:rsidP="001E1C8E">
      <w:pPr>
        <w:tabs>
          <w:tab w:val="left" w:pos="3978"/>
        </w:tabs>
      </w:pPr>
    </w:p>
    <w:p w14:paraId="67908169" w14:textId="77777777" w:rsidR="001301CE" w:rsidRDefault="001301CE" w:rsidP="001E1C8E">
      <w:pPr>
        <w:tabs>
          <w:tab w:val="left" w:pos="3978"/>
        </w:tabs>
      </w:pPr>
    </w:p>
    <w:p w14:paraId="6BCD23DB" w14:textId="77777777" w:rsidR="001301CE" w:rsidRDefault="001301CE" w:rsidP="001E1C8E">
      <w:pPr>
        <w:tabs>
          <w:tab w:val="left" w:pos="3978"/>
        </w:tabs>
      </w:pPr>
    </w:p>
    <w:p w14:paraId="4A82A06C" w14:textId="31E1213A" w:rsidR="008B1EA3" w:rsidRPr="00FE5AEE" w:rsidRDefault="008B1EA3" w:rsidP="001E1C8E">
      <w:pPr>
        <w:tabs>
          <w:tab w:val="left" w:pos="3978"/>
        </w:tabs>
        <w:rPr>
          <w:b/>
          <w:bCs/>
        </w:rPr>
      </w:pPr>
      <w:r w:rsidRPr="00FE5AEE">
        <w:rPr>
          <w:b/>
          <w:bCs/>
        </w:rPr>
        <w:lastRenderedPageBreak/>
        <w:t xml:space="preserve">Project Description </w:t>
      </w:r>
    </w:p>
    <w:p w14:paraId="37D9FE92" w14:textId="4F560EAA" w:rsidR="00716820" w:rsidRDefault="00716820" w:rsidP="001E1C8E">
      <w:pPr>
        <w:tabs>
          <w:tab w:val="left" w:pos="3978"/>
        </w:tabs>
      </w:pPr>
      <w:r w:rsidRPr="00716820">
        <w:t xml:space="preserve">The main aim of this project is to identify patterns that indicate if a customer will have difficulty paying their </w:t>
      </w:r>
      <w:proofErr w:type="spellStart"/>
      <w:r w:rsidRPr="00716820">
        <w:t>installments</w:t>
      </w:r>
      <w:proofErr w:type="spellEnd"/>
      <w:r w:rsidRPr="00716820">
        <w:t>. This information can be used to make decisions such as denying the loan, reducing the amount of loan, or lending at a higher interest rate to risky applicants. The company wants to understand the key factors behind loan default so it can make better decisions about loan approval.</w:t>
      </w:r>
    </w:p>
    <w:p w14:paraId="12564B04" w14:textId="77777777" w:rsidR="00FE5AEE" w:rsidRPr="00FE5AEE" w:rsidRDefault="00FE5AEE" w:rsidP="001E1C8E">
      <w:pPr>
        <w:tabs>
          <w:tab w:val="left" w:pos="3978"/>
        </w:tabs>
        <w:rPr>
          <w:b/>
          <w:bCs/>
        </w:rPr>
      </w:pPr>
    </w:p>
    <w:p w14:paraId="7B5B3960" w14:textId="7A879D12" w:rsidR="00FE5AEE" w:rsidRPr="00FE5AEE" w:rsidRDefault="00FE5AEE" w:rsidP="001E1C8E">
      <w:pPr>
        <w:tabs>
          <w:tab w:val="left" w:pos="3978"/>
        </w:tabs>
        <w:rPr>
          <w:b/>
          <w:bCs/>
        </w:rPr>
      </w:pPr>
      <w:r w:rsidRPr="00FE5AEE">
        <w:rPr>
          <w:b/>
          <w:bCs/>
        </w:rPr>
        <w:t>Approach</w:t>
      </w:r>
    </w:p>
    <w:p w14:paraId="6B5FFC4D" w14:textId="77777777" w:rsidR="00C42571" w:rsidRDefault="00C42571" w:rsidP="00C42571">
      <w:pPr>
        <w:pStyle w:val="ListParagraph"/>
        <w:numPr>
          <w:ilvl w:val="0"/>
          <w:numId w:val="1"/>
        </w:numPr>
      </w:pPr>
      <w:r>
        <w:t xml:space="preserve">Dataset was downloaded and imported into Microsoft excel </w:t>
      </w:r>
    </w:p>
    <w:p w14:paraId="0DDAA55D" w14:textId="77777777" w:rsidR="00EB5D98" w:rsidRDefault="00C42571" w:rsidP="00C42571">
      <w:pPr>
        <w:pStyle w:val="ListParagraph"/>
        <w:numPr>
          <w:ilvl w:val="0"/>
          <w:numId w:val="1"/>
        </w:numPr>
        <w:tabs>
          <w:tab w:val="left" w:pos="3978"/>
        </w:tabs>
      </w:pPr>
      <w:r>
        <w:t xml:space="preserve">Then </w:t>
      </w:r>
      <w:r w:rsidRPr="00C42571">
        <w:t xml:space="preserve">clean the dataset finding the blanks and missing </w:t>
      </w:r>
      <w:proofErr w:type="gramStart"/>
      <w:r w:rsidRPr="00C42571">
        <w:t>values ,imputing</w:t>
      </w:r>
      <w:proofErr w:type="gramEnd"/>
      <w:r w:rsidRPr="00C42571">
        <w:t xml:space="preserve"> the missing values with the appropriate method(mean, median ,mode). </w:t>
      </w:r>
    </w:p>
    <w:p w14:paraId="451AB76B" w14:textId="658044D4" w:rsidR="00EB5D98" w:rsidRDefault="00C42571" w:rsidP="00C42571">
      <w:pPr>
        <w:pStyle w:val="ListParagraph"/>
        <w:numPr>
          <w:ilvl w:val="0"/>
          <w:numId w:val="1"/>
        </w:numPr>
        <w:tabs>
          <w:tab w:val="left" w:pos="3978"/>
        </w:tabs>
      </w:pPr>
      <w:r w:rsidRPr="00C42571">
        <w:t>Then I f</w:t>
      </w:r>
      <w:r w:rsidR="009D5C4D">
        <w:t>ou</w:t>
      </w:r>
      <w:r w:rsidRPr="00C42571">
        <w:t>nd the outliers in the dataset.</w:t>
      </w:r>
    </w:p>
    <w:p w14:paraId="3BA64E98" w14:textId="18EAE028" w:rsidR="00FE5AEE" w:rsidRDefault="00C42571" w:rsidP="00C42571">
      <w:pPr>
        <w:pStyle w:val="ListParagraph"/>
        <w:numPr>
          <w:ilvl w:val="0"/>
          <w:numId w:val="1"/>
        </w:numPr>
        <w:tabs>
          <w:tab w:val="left" w:pos="3978"/>
        </w:tabs>
      </w:pPr>
      <w:r w:rsidRPr="00C42571">
        <w:t xml:space="preserve">After all these I used pivot tables and basic charts to visualise the data. </w:t>
      </w:r>
    </w:p>
    <w:p w14:paraId="5399D405" w14:textId="7C03F2A6" w:rsidR="004D3774" w:rsidRDefault="004D3774" w:rsidP="00C42571">
      <w:pPr>
        <w:pStyle w:val="ListParagraph"/>
        <w:numPr>
          <w:ilvl w:val="0"/>
          <w:numId w:val="1"/>
        </w:numPr>
        <w:tabs>
          <w:tab w:val="left" w:pos="3978"/>
        </w:tabs>
      </w:pPr>
      <w:r>
        <w:t xml:space="preserve">Then I found top 10 correlation between the columns of </w:t>
      </w:r>
      <w:proofErr w:type="spellStart"/>
      <w:r>
        <w:t>repay</w:t>
      </w:r>
      <w:r w:rsidR="00677E15">
        <w:t>er</w:t>
      </w:r>
      <w:proofErr w:type="spellEnd"/>
      <w:r>
        <w:t xml:space="preserve"> and defaulters </w:t>
      </w:r>
    </w:p>
    <w:p w14:paraId="16771D64" w14:textId="77777777" w:rsidR="00EB5D98" w:rsidRDefault="00EB5D98" w:rsidP="00EB5D98">
      <w:pPr>
        <w:tabs>
          <w:tab w:val="left" w:pos="3978"/>
        </w:tabs>
      </w:pPr>
    </w:p>
    <w:p w14:paraId="2E73F1B1" w14:textId="77777777" w:rsidR="00EB5D98" w:rsidRPr="00524F9C" w:rsidRDefault="00EB5D98" w:rsidP="00EB5D98">
      <w:pPr>
        <w:tabs>
          <w:tab w:val="left" w:pos="2082"/>
        </w:tabs>
        <w:rPr>
          <w:b/>
          <w:bCs/>
        </w:rPr>
      </w:pPr>
      <w:r w:rsidRPr="00524F9C">
        <w:rPr>
          <w:b/>
          <w:bCs/>
        </w:rPr>
        <w:t>Tech-Stack Used</w:t>
      </w:r>
    </w:p>
    <w:p w14:paraId="310BCC79" w14:textId="77777777" w:rsidR="00EB5D98" w:rsidRDefault="00EB5D98" w:rsidP="00EB5D98">
      <w:pPr>
        <w:tabs>
          <w:tab w:val="left" w:pos="2082"/>
        </w:tabs>
      </w:pPr>
      <w:r w:rsidRPr="00684E45">
        <w:t>Microsoft® Word 2019 MSO (Version 2501 Build 16.0.18429.20132) 64-bit</w:t>
      </w:r>
      <w:r>
        <w:tab/>
        <w:t xml:space="preserve"> for data analysis, pivot table creation and chart generation.</w:t>
      </w:r>
    </w:p>
    <w:p w14:paraId="4B484460" w14:textId="77777777" w:rsidR="00EB5D98" w:rsidRDefault="00EB5D98" w:rsidP="00EB5D98">
      <w:pPr>
        <w:tabs>
          <w:tab w:val="left" w:pos="3978"/>
        </w:tabs>
      </w:pPr>
    </w:p>
    <w:p w14:paraId="06CE9D66" w14:textId="77777777" w:rsidR="00F116D2" w:rsidRDefault="00F116D2" w:rsidP="00F116D2">
      <w:pPr>
        <w:rPr>
          <w:b/>
          <w:bCs/>
        </w:rPr>
      </w:pPr>
      <w:r w:rsidRPr="00524F9C">
        <w:rPr>
          <w:b/>
          <w:bCs/>
        </w:rPr>
        <w:t>Insights</w:t>
      </w:r>
    </w:p>
    <w:p w14:paraId="35C00DCE" w14:textId="685B2BC7" w:rsidR="00F116D2" w:rsidRPr="00524F9C" w:rsidRDefault="004E74F9" w:rsidP="00F116D2">
      <w:pPr>
        <w:rPr>
          <w:b/>
          <w:bCs/>
        </w:rPr>
      </w:pPr>
      <w:r w:rsidRPr="004E74F9">
        <w:rPr>
          <w:b/>
          <w:bCs/>
        </w:rPr>
        <w:t>FOR CURRENT APPLICATION</w:t>
      </w:r>
    </w:p>
    <w:p w14:paraId="46A83AD5" w14:textId="56171FB3" w:rsidR="004E74F9" w:rsidRDefault="004E74F9" w:rsidP="004E74F9">
      <w:pPr>
        <w:pStyle w:val="ListParagraph"/>
        <w:numPr>
          <w:ilvl w:val="0"/>
          <w:numId w:val="3"/>
        </w:numPr>
        <w:rPr>
          <w:b/>
          <w:bCs/>
        </w:rPr>
      </w:pPr>
      <w:r w:rsidRPr="004E74F9">
        <w:rPr>
          <w:b/>
          <w:bCs/>
        </w:rPr>
        <w:t>Identify Missing Data and Deal with it Appropriately:</w:t>
      </w:r>
    </w:p>
    <w:p w14:paraId="4C9DAF14" w14:textId="2AF6CBC3" w:rsidR="00681452" w:rsidRDefault="00681452" w:rsidP="00781FC5">
      <w:pPr>
        <w:pStyle w:val="ListParagraph"/>
        <w:numPr>
          <w:ilvl w:val="0"/>
          <w:numId w:val="4"/>
        </w:numPr>
      </w:pPr>
      <w:r>
        <w:t>In</w:t>
      </w:r>
      <w:r w:rsidR="004B1A23">
        <w:t>itially there were 122 columns and 50000 rows including header row</w:t>
      </w:r>
      <w:r w:rsidR="00781FC5">
        <w:t xml:space="preserve"> in loan application dataset.</w:t>
      </w:r>
    </w:p>
    <w:p w14:paraId="1159562B" w14:textId="2AA1F304" w:rsidR="00781FC5" w:rsidRDefault="00BC5D38" w:rsidP="00781FC5">
      <w:pPr>
        <w:pStyle w:val="ListParagraph"/>
        <w:numPr>
          <w:ilvl w:val="0"/>
          <w:numId w:val="4"/>
        </w:numPr>
      </w:pPr>
      <w:proofErr w:type="gramStart"/>
      <w:r>
        <w:t>First</w:t>
      </w:r>
      <w:proofErr w:type="gramEnd"/>
      <w:r>
        <w:t xml:space="preserve"> we used count blank formula to count all the blank </w:t>
      </w:r>
      <w:r w:rsidR="00DE3509">
        <w:t>cells in column</w:t>
      </w:r>
    </w:p>
    <w:p w14:paraId="431A723F" w14:textId="45C640C5" w:rsidR="00DE3509" w:rsidRDefault="00DE3509" w:rsidP="00781FC5">
      <w:pPr>
        <w:pStyle w:val="ListParagraph"/>
        <w:numPr>
          <w:ilvl w:val="0"/>
          <w:numId w:val="4"/>
        </w:numPr>
      </w:pPr>
      <w:r>
        <w:t xml:space="preserve">Then we converted it into percent </w:t>
      </w:r>
      <w:r w:rsidR="00B523D4">
        <w:t>to plot the bar graph by transposing it into new sheet.</w:t>
      </w:r>
    </w:p>
    <w:p w14:paraId="4C89D240" w14:textId="532F0E4B" w:rsidR="00363644" w:rsidRDefault="00363644" w:rsidP="00781FC5">
      <w:pPr>
        <w:pStyle w:val="ListParagraph"/>
        <w:numPr>
          <w:ilvl w:val="0"/>
          <w:numId w:val="4"/>
        </w:numPr>
      </w:pPr>
      <w:r>
        <w:t xml:space="preserve">Then we filled null values of numerical column with </w:t>
      </w:r>
      <w:r w:rsidR="002A7E1D">
        <w:t>median as data contains outliers therefore mean is inappropriate.</w:t>
      </w:r>
    </w:p>
    <w:p w14:paraId="03F008C6" w14:textId="1EDF7C03" w:rsidR="002A7E1D" w:rsidRDefault="00687D44" w:rsidP="00781FC5">
      <w:pPr>
        <w:pStyle w:val="ListParagraph"/>
        <w:numPr>
          <w:ilvl w:val="0"/>
          <w:numId w:val="4"/>
        </w:numPr>
      </w:pPr>
      <w:r>
        <w:t xml:space="preserve">For </w:t>
      </w:r>
      <w:proofErr w:type="spellStart"/>
      <w:r>
        <w:t>non numerical</w:t>
      </w:r>
      <w:proofErr w:type="spellEnd"/>
      <w:r>
        <w:t xml:space="preserve"> data we deleted whole column </w:t>
      </w:r>
    </w:p>
    <w:p w14:paraId="23694CA6" w14:textId="0F7E07DD" w:rsidR="00687D44" w:rsidRDefault="00687D44" w:rsidP="00781FC5">
      <w:pPr>
        <w:pStyle w:val="ListParagraph"/>
        <w:numPr>
          <w:ilvl w:val="0"/>
          <w:numId w:val="4"/>
        </w:numPr>
      </w:pPr>
      <w:r>
        <w:t>Columns removed are:</w:t>
      </w:r>
    </w:p>
    <w:tbl>
      <w:tblPr>
        <w:tblW w:w="3500" w:type="dxa"/>
        <w:tblLook w:val="04A0" w:firstRow="1" w:lastRow="0" w:firstColumn="1" w:lastColumn="0" w:noHBand="0" w:noVBand="1"/>
      </w:tblPr>
      <w:tblGrid>
        <w:gridCol w:w="3500"/>
      </w:tblGrid>
      <w:tr w:rsidR="004B20EC" w:rsidRPr="004B20EC" w14:paraId="5FA818AA" w14:textId="77777777" w:rsidTr="004B20EC">
        <w:trPr>
          <w:trHeight w:val="290"/>
        </w:trPr>
        <w:tc>
          <w:tcPr>
            <w:tcW w:w="35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BD11890" w14:textId="77777777" w:rsidR="004B20EC" w:rsidRPr="004B20EC" w:rsidRDefault="004B20EC" w:rsidP="004B20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B20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COMMONAREA_AVG</w:t>
            </w:r>
          </w:p>
        </w:tc>
      </w:tr>
      <w:tr w:rsidR="004B20EC" w:rsidRPr="004B20EC" w14:paraId="459BD82D" w14:textId="77777777" w:rsidTr="004B20EC">
        <w:trPr>
          <w:trHeight w:val="290"/>
        </w:trPr>
        <w:tc>
          <w:tcPr>
            <w:tcW w:w="35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EC70F1E" w14:textId="77777777" w:rsidR="004B20EC" w:rsidRPr="004B20EC" w:rsidRDefault="004B20EC" w:rsidP="004B20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B20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COMMONAREA_MODE</w:t>
            </w:r>
          </w:p>
        </w:tc>
      </w:tr>
      <w:tr w:rsidR="004B20EC" w:rsidRPr="004B20EC" w14:paraId="373DB71F" w14:textId="77777777" w:rsidTr="004B20EC">
        <w:trPr>
          <w:trHeight w:val="290"/>
        </w:trPr>
        <w:tc>
          <w:tcPr>
            <w:tcW w:w="35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6C10DDE" w14:textId="77777777" w:rsidR="004B20EC" w:rsidRPr="004B20EC" w:rsidRDefault="004B20EC" w:rsidP="004B20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B20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COMMONAREA_MEDI</w:t>
            </w:r>
          </w:p>
        </w:tc>
      </w:tr>
      <w:tr w:rsidR="004B20EC" w:rsidRPr="004B20EC" w14:paraId="7DEA5640" w14:textId="77777777" w:rsidTr="004B20EC">
        <w:trPr>
          <w:trHeight w:val="290"/>
        </w:trPr>
        <w:tc>
          <w:tcPr>
            <w:tcW w:w="35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5A6DFF3" w14:textId="77777777" w:rsidR="004B20EC" w:rsidRPr="004B20EC" w:rsidRDefault="004B20EC" w:rsidP="004B20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B20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NONLIVINGAPARTMENTS_AVG</w:t>
            </w:r>
          </w:p>
        </w:tc>
      </w:tr>
      <w:tr w:rsidR="004B20EC" w:rsidRPr="004B20EC" w14:paraId="52391757" w14:textId="77777777" w:rsidTr="004B20EC">
        <w:trPr>
          <w:trHeight w:val="290"/>
        </w:trPr>
        <w:tc>
          <w:tcPr>
            <w:tcW w:w="35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1FBC173" w14:textId="77777777" w:rsidR="004B20EC" w:rsidRPr="004B20EC" w:rsidRDefault="004B20EC" w:rsidP="004B20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B20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lastRenderedPageBreak/>
              <w:t>NONLIVINGAPARTMENTS_MODE</w:t>
            </w:r>
          </w:p>
        </w:tc>
      </w:tr>
      <w:tr w:rsidR="004B20EC" w:rsidRPr="004B20EC" w14:paraId="2CDF60BB" w14:textId="77777777" w:rsidTr="004B20EC">
        <w:trPr>
          <w:trHeight w:val="290"/>
        </w:trPr>
        <w:tc>
          <w:tcPr>
            <w:tcW w:w="35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3415824" w14:textId="77777777" w:rsidR="004B20EC" w:rsidRPr="004B20EC" w:rsidRDefault="004B20EC" w:rsidP="004B20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B20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NONLIVINGAPARTMENTS_MEDI</w:t>
            </w:r>
          </w:p>
        </w:tc>
      </w:tr>
      <w:tr w:rsidR="004B20EC" w:rsidRPr="004B20EC" w14:paraId="4A74D93F" w14:textId="77777777" w:rsidTr="004B20EC">
        <w:trPr>
          <w:trHeight w:val="290"/>
        </w:trPr>
        <w:tc>
          <w:tcPr>
            <w:tcW w:w="35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08E9EF5" w14:textId="77777777" w:rsidR="004B20EC" w:rsidRPr="004B20EC" w:rsidRDefault="004B20EC" w:rsidP="004B20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B20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LIVINGAPARTMENTS_AVG</w:t>
            </w:r>
          </w:p>
        </w:tc>
      </w:tr>
      <w:tr w:rsidR="004B20EC" w:rsidRPr="004B20EC" w14:paraId="626A71A7" w14:textId="77777777" w:rsidTr="004B20EC">
        <w:trPr>
          <w:trHeight w:val="290"/>
        </w:trPr>
        <w:tc>
          <w:tcPr>
            <w:tcW w:w="35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FBF2139" w14:textId="77777777" w:rsidR="004B20EC" w:rsidRPr="004B20EC" w:rsidRDefault="004B20EC" w:rsidP="004B20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B20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LIVINGAPARTMENTS_MODE</w:t>
            </w:r>
          </w:p>
        </w:tc>
      </w:tr>
      <w:tr w:rsidR="004B20EC" w:rsidRPr="004B20EC" w14:paraId="45FC2E08" w14:textId="77777777" w:rsidTr="004B20EC">
        <w:trPr>
          <w:trHeight w:val="290"/>
        </w:trPr>
        <w:tc>
          <w:tcPr>
            <w:tcW w:w="35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8970DE1" w14:textId="77777777" w:rsidR="004B20EC" w:rsidRPr="004B20EC" w:rsidRDefault="004B20EC" w:rsidP="004B20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B20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LIVINGAPARTMENTS_MEDI</w:t>
            </w:r>
          </w:p>
        </w:tc>
      </w:tr>
      <w:tr w:rsidR="004B20EC" w:rsidRPr="004B20EC" w14:paraId="759AC6BB" w14:textId="77777777" w:rsidTr="004B20EC">
        <w:trPr>
          <w:trHeight w:val="290"/>
        </w:trPr>
        <w:tc>
          <w:tcPr>
            <w:tcW w:w="35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67EB2B5" w14:textId="77777777" w:rsidR="004B20EC" w:rsidRPr="004B20EC" w:rsidRDefault="004B20EC" w:rsidP="004B20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B20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FONDKAPREMONT_MODE</w:t>
            </w:r>
          </w:p>
        </w:tc>
      </w:tr>
      <w:tr w:rsidR="004B20EC" w:rsidRPr="004B20EC" w14:paraId="646E3603" w14:textId="77777777" w:rsidTr="004B20EC">
        <w:trPr>
          <w:trHeight w:val="290"/>
        </w:trPr>
        <w:tc>
          <w:tcPr>
            <w:tcW w:w="35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DC6F33C" w14:textId="77777777" w:rsidR="004B20EC" w:rsidRPr="004B20EC" w:rsidRDefault="004B20EC" w:rsidP="004B20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B20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FLOORSMIN_AVG</w:t>
            </w:r>
          </w:p>
        </w:tc>
      </w:tr>
      <w:tr w:rsidR="004B20EC" w:rsidRPr="004B20EC" w14:paraId="6D56FFBD" w14:textId="77777777" w:rsidTr="004B20EC">
        <w:trPr>
          <w:trHeight w:val="290"/>
        </w:trPr>
        <w:tc>
          <w:tcPr>
            <w:tcW w:w="35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31AFC89" w14:textId="77777777" w:rsidR="004B20EC" w:rsidRPr="004B20EC" w:rsidRDefault="004B20EC" w:rsidP="004B20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B20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FLOORSMIN_MODE</w:t>
            </w:r>
          </w:p>
        </w:tc>
      </w:tr>
      <w:tr w:rsidR="004B20EC" w:rsidRPr="004B20EC" w14:paraId="6E7841D7" w14:textId="77777777" w:rsidTr="004B20EC">
        <w:trPr>
          <w:trHeight w:val="290"/>
        </w:trPr>
        <w:tc>
          <w:tcPr>
            <w:tcW w:w="35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D9DEC1F" w14:textId="77777777" w:rsidR="004B20EC" w:rsidRPr="004B20EC" w:rsidRDefault="004B20EC" w:rsidP="004B20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B20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FLOORSMIN_MEDI</w:t>
            </w:r>
          </w:p>
        </w:tc>
      </w:tr>
      <w:tr w:rsidR="004B20EC" w:rsidRPr="004B20EC" w14:paraId="35046073" w14:textId="77777777" w:rsidTr="004B20EC">
        <w:trPr>
          <w:trHeight w:val="290"/>
        </w:trPr>
        <w:tc>
          <w:tcPr>
            <w:tcW w:w="35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682DA7B" w14:textId="77777777" w:rsidR="004B20EC" w:rsidRPr="004B20EC" w:rsidRDefault="004B20EC" w:rsidP="004B20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B20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YEARS_BUILD_AVG</w:t>
            </w:r>
          </w:p>
        </w:tc>
      </w:tr>
      <w:tr w:rsidR="004B20EC" w:rsidRPr="004B20EC" w14:paraId="650FBC22" w14:textId="77777777" w:rsidTr="004B20EC">
        <w:trPr>
          <w:trHeight w:val="290"/>
        </w:trPr>
        <w:tc>
          <w:tcPr>
            <w:tcW w:w="35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3F4E55C" w14:textId="77777777" w:rsidR="004B20EC" w:rsidRPr="004B20EC" w:rsidRDefault="004B20EC" w:rsidP="004B20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B20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YEARS_BUILD_MODE</w:t>
            </w:r>
          </w:p>
        </w:tc>
      </w:tr>
      <w:tr w:rsidR="004B20EC" w:rsidRPr="004B20EC" w14:paraId="57637BAF" w14:textId="77777777" w:rsidTr="004B20EC">
        <w:trPr>
          <w:trHeight w:val="290"/>
        </w:trPr>
        <w:tc>
          <w:tcPr>
            <w:tcW w:w="35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7B149A8" w14:textId="77777777" w:rsidR="004B20EC" w:rsidRPr="004B20EC" w:rsidRDefault="004B20EC" w:rsidP="004B20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B20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YEARS_BUILD_MEDI</w:t>
            </w:r>
          </w:p>
        </w:tc>
      </w:tr>
      <w:tr w:rsidR="004B20EC" w:rsidRPr="004B20EC" w14:paraId="1C38A995" w14:textId="77777777" w:rsidTr="004B20EC">
        <w:trPr>
          <w:trHeight w:val="290"/>
        </w:trPr>
        <w:tc>
          <w:tcPr>
            <w:tcW w:w="35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E8CD79F" w14:textId="77777777" w:rsidR="004B20EC" w:rsidRPr="004B20EC" w:rsidRDefault="004B20EC" w:rsidP="004B20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B20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OWN_CAR_AGE</w:t>
            </w:r>
          </w:p>
        </w:tc>
      </w:tr>
      <w:tr w:rsidR="004B20EC" w:rsidRPr="004B20EC" w14:paraId="418A810E" w14:textId="77777777" w:rsidTr="004B20EC">
        <w:trPr>
          <w:trHeight w:val="290"/>
        </w:trPr>
        <w:tc>
          <w:tcPr>
            <w:tcW w:w="35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4CE8328" w14:textId="77777777" w:rsidR="004B20EC" w:rsidRPr="004B20EC" w:rsidRDefault="004B20EC" w:rsidP="004B20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B20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LANDAREA_AVG</w:t>
            </w:r>
          </w:p>
        </w:tc>
      </w:tr>
      <w:tr w:rsidR="004B20EC" w:rsidRPr="004B20EC" w14:paraId="1B89BFAA" w14:textId="77777777" w:rsidTr="004B20EC">
        <w:trPr>
          <w:trHeight w:val="290"/>
        </w:trPr>
        <w:tc>
          <w:tcPr>
            <w:tcW w:w="35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985C2A9" w14:textId="613ED303" w:rsidR="004B20EC" w:rsidRPr="004B20EC" w:rsidRDefault="004B20EC" w:rsidP="004B20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B20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LANDAREA_MODE</w:t>
            </w:r>
          </w:p>
        </w:tc>
      </w:tr>
      <w:tr w:rsidR="004B20EC" w:rsidRPr="004B20EC" w14:paraId="74D1DF35" w14:textId="77777777" w:rsidTr="004B20EC">
        <w:trPr>
          <w:trHeight w:val="290"/>
        </w:trPr>
        <w:tc>
          <w:tcPr>
            <w:tcW w:w="35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E8A9063" w14:textId="63B53B73" w:rsidR="004B20EC" w:rsidRPr="004B20EC" w:rsidRDefault="004B20EC" w:rsidP="004B20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B20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LANDAREA_MEDI</w:t>
            </w:r>
          </w:p>
        </w:tc>
      </w:tr>
      <w:tr w:rsidR="004B20EC" w:rsidRPr="004B20EC" w14:paraId="179D8D41" w14:textId="77777777" w:rsidTr="004B20EC">
        <w:trPr>
          <w:trHeight w:val="290"/>
        </w:trPr>
        <w:tc>
          <w:tcPr>
            <w:tcW w:w="35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26CEBC4" w14:textId="7B2E2786" w:rsidR="004B20EC" w:rsidRPr="004B20EC" w:rsidRDefault="004B20EC" w:rsidP="004B20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B20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BASEMENTAREA_AVG</w:t>
            </w:r>
          </w:p>
        </w:tc>
      </w:tr>
      <w:tr w:rsidR="004B20EC" w:rsidRPr="004B20EC" w14:paraId="596A7C41" w14:textId="77777777" w:rsidTr="004B20EC">
        <w:trPr>
          <w:trHeight w:val="290"/>
        </w:trPr>
        <w:tc>
          <w:tcPr>
            <w:tcW w:w="35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240C24B" w14:textId="2FDED404" w:rsidR="004B20EC" w:rsidRPr="004B20EC" w:rsidRDefault="004B20EC" w:rsidP="004B20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B20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BASEMENTAREA_MODE</w:t>
            </w:r>
          </w:p>
        </w:tc>
      </w:tr>
      <w:tr w:rsidR="004B20EC" w:rsidRPr="004B20EC" w14:paraId="2490B78B" w14:textId="77777777" w:rsidTr="004B20EC">
        <w:trPr>
          <w:trHeight w:val="290"/>
        </w:trPr>
        <w:tc>
          <w:tcPr>
            <w:tcW w:w="35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52DAE9D" w14:textId="78B87292" w:rsidR="004B20EC" w:rsidRPr="004B20EC" w:rsidRDefault="004B20EC" w:rsidP="004B20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B20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BASEMENTAREA_MEDI</w:t>
            </w:r>
          </w:p>
        </w:tc>
      </w:tr>
      <w:tr w:rsidR="004B20EC" w:rsidRPr="004B20EC" w14:paraId="0BCABB15" w14:textId="77777777" w:rsidTr="004B20EC">
        <w:trPr>
          <w:trHeight w:val="290"/>
        </w:trPr>
        <w:tc>
          <w:tcPr>
            <w:tcW w:w="35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EDE28A9" w14:textId="36EC0F21" w:rsidR="004B20EC" w:rsidRPr="004B20EC" w:rsidRDefault="004B20EC" w:rsidP="004B20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B20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EXT_SOURCE_1</w:t>
            </w:r>
          </w:p>
        </w:tc>
      </w:tr>
      <w:tr w:rsidR="004B20EC" w:rsidRPr="004B20EC" w14:paraId="3D026875" w14:textId="77777777" w:rsidTr="004B20EC">
        <w:trPr>
          <w:trHeight w:val="290"/>
        </w:trPr>
        <w:tc>
          <w:tcPr>
            <w:tcW w:w="35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B77C661" w14:textId="5C8169DC" w:rsidR="004B20EC" w:rsidRPr="004B20EC" w:rsidRDefault="004B20EC" w:rsidP="004B20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B20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NONLIVINGAREA_AVG</w:t>
            </w:r>
          </w:p>
        </w:tc>
      </w:tr>
      <w:tr w:rsidR="004B20EC" w:rsidRPr="004B20EC" w14:paraId="3A41E756" w14:textId="77777777" w:rsidTr="004B20EC">
        <w:trPr>
          <w:trHeight w:val="290"/>
        </w:trPr>
        <w:tc>
          <w:tcPr>
            <w:tcW w:w="35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06E15AA" w14:textId="38AB5251" w:rsidR="004B20EC" w:rsidRPr="004B20EC" w:rsidRDefault="004B20EC" w:rsidP="004B20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B20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NONLIVINGAREA_MODE</w:t>
            </w:r>
          </w:p>
        </w:tc>
      </w:tr>
      <w:tr w:rsidR="004B20EC" w:rsidRPr="004B20EC" w14:paraId="01AA575C" w14:textId="77777777" w:rsidTr="004B20EC">
        <w:trPr>
          <w:trHeight w:val="290"/>
        </w:trPr>
        <w:tc>
          <w:tcPr>
            <w:tcW w:w="35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D549A26" w14:textId="0036D692" w:rsidR="004B20EC" w:rsidRPr="004B20EC" w:rsidRDefault="004B20EC" w:rsidP="004B20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B20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NONLIVINGAREA_MEDI</w:t>
            </w:r>
          </w:p>
        </w:tc>
      </w:tr>
      <w:tr w:rsidR="004B20EC" w:rsidRPr="004B20EC" w14:paraId="5C01A64C" w14:textId="77777777" w:rsidTr="004B20EC">
        <w:trPr>
          <w:trHeight w:val="290"/>
        </w:trPr>
        <w:tc>
          <w:tcPr>
            <w:tcW w:w="35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EE616B2" w14:textId="113B1F57" w:rsidR="004B20EC" w:rsidRPr="004B20EC" w:rsidRDefault="004B20EC" w:rsidP="004B20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B20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ELEVATORS_AVG</w:t>
            </w:r>
          </w:p>
        </w:tc>
      </w:tr>
      <w:tr w:rsidR="004B20EC" w:rsidRPr="004B20EC" w14:paraId="5ADF0BEE" w14:textId="77777777" w:rsidTr="004B20EC">
        <w:trPr>
          <w:trHeight w:val="290"/>
        </w:trPr>
        <w:tc>
          <w:tcPr>
            <w:tcW w:w="35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6558BC0" w14:textId="77FEEFBF" w:rsidR="004B20EC" w:rsidRPr="004B20EC" w:rsidRDefault="004B20EC" w:rsidP="004B20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B20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ELEVATORS_MODE</w:t>
            </w:r>
          </w:p>
        </w:tc>
      </w:tr>
      <w:tr w:rsidR="004B20EC" w:rsidRPr="004B20EC" w14:paraId="6BC50DA8" w14:textId="77777777" w:rsidTr="004B20EC">
        <w:trPr>
          <w:trHeight w:val="290"/>
        </w:trPr>
        <w:tc>
          <w:tcPr>
            <w:tcW w:w="35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9D998BB" w14:textId="66AC6C4F" w:rsidR="004B20EC" w:rsidRPr="004B20EC" w:rsidRDefault="004B20EC" w:rsidP="004B20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B20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ELEVATORS_MEDI</w:t>
            </w:r>
          </w:p>
        </w:tc>
      </w:tr>
      <w:tr w:rsidR="004B20EC" w:rsidRPr="004B20EC" w14:paraId="69B98E2B" w14:textId="77777777" w:rsidTr="004B20EC">
        <w:trPr>
          <w:trHeight w:val="290"/>
        </w:trPr>
        <w:tc>
          <w:tcPr>
            <w:tcW w:w="35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1A9CA11" w14:textId="1924B53E" w:rsidR="004B20EC" w:rsidRPr="004B20EC" w:rsidRDefault="004B20EC" w:rsidP="004B20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B20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WALLSMATERIAL_MODE</w:t>
            </w:r>
          </w:p>
        </w:tc>
      </w:tr>
      <w:tr w:rsidR="004B20EC" w:rsidRPr="004B20EC" w14:paraId="440243E3" w14:textId="77777777" w:rsidTr="004B20EC">
        <w:trPr>
          <w:trHeight w:val="290"/>
        </w:trPr>
        <w:tc>
          <w:tcPr>
            <w:tcW w:w="35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E8FF6F8" w14:textId="7085EF9F" w:rsidR="004B20EC" w:rsidRPr="004B20EC" w:rsidRDefault="004B20EC" w:rsidP="004B20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B20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APARTMENTS_AVG</w:t>
            </w:r>
          </w:p>
        </w:tc>
      </w:tr>
      <w:tr w:rsidR="004B20EC" w:rsidRPr="004B20EC" w14:paraId="7E06065E" w14:textId="77777777" w:rsidTr="004B20EC">
        <w:trPr>
          <w:trHeight w:val="290"/>
        </w:trPr>
        <w:tc>
          <w:tcPr>
            <w:tcW w:w="35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5F3335C" w14:textId="3A9E1FC6" w:rsidR="004B20EC" w:rsidRPr="004B20EC" w:rsidRDefault="004B20EC" w:rsidP="004B20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B20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APARTMENTS_MODE</w:t>
            </w:r>
          </w:p>
        </w:tc>
      </w:tr>
      <w:tr w:rsidR="004B20EC" w:rsidRPr="004B20EC" w14:paraId="571C10ED" w14:textId="77777777" w:rsidTr="004B20EC">
        <w:trPr>
          <w:trHeight w:val="290"/>
        </w:trPr>
        <w:tc>
          <w:tcPr>
            <w:tcW w:w="35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82F3BF5" w14:textId="603AEE99" w:rsidR="004B20EC" w:rsidRPr="004B20EC" w:rsidRDefault="004B20EC" w:rsidP="004B20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B20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APARTMENTS_MEDI</w:t>
            </w:r>
          </w:p>
        </w:tc>
      </w:tr>
      <w:tr w:rsidR="004B20EC" w:rsidRPr="004B20EC" w14:paraId="3791348A" w14:textId="77777777" w:rsidTr="004B20EC">
        <w:trPr>
          <w:trHeight w:val="290"/>
        </w:trPr>
        <w:tc>
          <w:tcPr>
            <w:tcW w:w="35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AC235A7" w14:textId="6243C0A2" w:rsidR="004B20EC" w:rsidRPr="004B20EC" w:rsidRDefault="004B20EC" w:rsidP="004B20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B20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ENTRANCES_AVG</w:t>
            </w:r>
          </w:p>
        </w:tc>
      </w:tr>
      <w:tr w:rsidR="004B20EC" w:rsidRPr="004B20EC" w14:paraId="105FE62D" w14:textId="77777777" w:rsidTr="004B20EC">
        <w:trPr>
          <w:trHeight w:val="290"/>
        </w:trPr>
        <w:tc>
          <w:tcPr>
            <w:tcW w:w="35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899690C" w14:textId="56493AB2" w:rsidR="004B20EC" w:rsidRPr="004B20EC" w:rsidRDefault="004B20EC" w:rsidP="004B20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B20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ENTRANCES_MODE</w:t>
            </w:r>
          </w:p>
        </w:tc>
      </w:tr>
      <w:tr w:rsidR="004B20EC" w:rsidRPr="004B20EC" w14:paraId="1721A78F" w14:textId="77777777" w:rsidTr="004B20EC">
        <w:trPr>
          <w:trHeight w:val="290"/>
        </w:trPr>
        <w:tc>
          <w:tcPr>
            <w:tcW w:w="35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A0E06A4" w14:textId="74C8E278" w:rsidR="004B20EC" w:rsidRPr="004B20EC" w:rsidRDefault="004B20EC" w:rsidP="004B20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B20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ENTRANCES_MEDI</w:t>
            </w:r>
          </w:p>
        </w:tc>
      </w:tr>
      <w:tr w:rsidR="004B20EC" w:rsidRPr="004B20EC" w14:paraId="2359952D" w14:textId="77777777" w:rsidTr="004B20EC">
        <w:trPr>
          <w:trHeight w:val="290"/>
        </w:trPr>
        <w:tc>
          <w:tcPr>
            <w:tcW w:w="35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125D499" w14:textId="5AD07CC0" w:rsidR="004B20EC" w:rsidRPr="004B20EC" w:rsidRDefault="004B20EC" w:rsidP="004B20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B20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LIVINGAREA_AVG</w:t>
            </w:r>
          </w:p>
        </w:tc>
      </w:tr>
      <w:tr w:rsidR="004B20EC" w:rsidRPr="004B20EC" w14:paraId="64F49355" w14:textId="77777777" w:rsidTr="004B20EC">
        <w:trPr>
          <w:trHeight w:val="290"/>
        </w:trPr>
        <w:tc>
          <w:tcPr>
            <w:tcW w:w="35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EBC9D8A" w14:textId="0E6F5887" w:rsidR="004B20EC" w:rsidRPr="004B20EC" w:rsidRDefault="004B20EC" w:rsidP="004B20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B20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LIVINGAREA_MODE</w:t>
            </w:r>
          </w:p>
        </w:tc>
      </w:tr>
      <w:tr w:rsidR="004B20EC" w:rsidRPr="004B20EC" w14:paraId="4154ACDF" w14:textId="77777777" w:rsidTr="004B20EC">
        <w:trPr>
          <w:trHeight w:val="290"/>
        </w:trPr>
        <w:tc>
          <w:tcPr>
            <w:tcW w:w="35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5C4FE18" w14:textId="35B62FCB" w:rsidR="004B20EC" w:rsidRPr="004B20EC" w:rsidRDefault="004B20EC" w:rsidP="004B20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B20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LIVINGAREA_MEDI</w:t>
            </w:r>
          </w:p>
        </w:tc>
      </w:tr>
      <w:tr w:rsidR="004B20EC" w:rsidRPr="004B20EC" w14:paraId="78638134" w14:textId="77777777" w:rsidTr="004B20EC">
        <w:trPr>
          <w:trHeight w:val="290"/>
        </w:trPr>
        <w:tc>
          <w:tcPr>
            <w:tcW w:w="35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878ABCB" w14:textId="56D6B2D3" w:rsidR="004B20EC" w:rsidRPr="004B20EC" w:rsidRDefault="004B20EC" w:rsidP="004B20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B20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HOUSETYPE_MODE</w:t>
            </w:r>
          </w:p>
        </w:tc>
      </w:tr>
    </w:tbl>
    <w:p w14:paraId="34DCA30F" w14:textId="4232005E" w:rsidR="00687D44" w:rsidRPr="00681452" w:rsidRDefault="00972CCB" w:rsidP="00687D44">
      <w:pPr>
        <w:pStyle w:val="ListParagraph"/>
        <w:ind w:left="1440"/>
      </w:pPr>
      <w:r w:rsidRPr="00972CCB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62215EF" wp14:editId="1D769B16">
            <wp:simplePos x="0" y="0"/>
            <wp:positionH relativeFrom="column">
              <wp:posOffset>100579</wp:posOffset>
            </wp:positionH>
            <wp:positionV relativeFrom="paragraph">
              <wp:posOffset>0</wp:posOffset>
            </wp:positionV>
            <wp:extent cx="5731510" cy="2353310"/>
            <wp:effectExtent l="0" t="0" r="2540" b="8890"/>
            <wp:wrapTopAndBottom/>
            <wp:docPr id="810604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04806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B44E4" w14:textId="222F32E9" w:rsidR="00F116D2" w:rsidRDefault="009F51AE" w:rsidP="009F51AE">
      <w:pPr>
        <w:pStyle w:val="ListParagraph"/>
        <w:numPr>
          <w:ilvl w:val="0"/>
          <w:numId w:val="3"/>
        </w:numPr>
        <w:rPr>
          <w:b/>
          <w:bCs/>
        </w:rPr>
      </w:pPr>
      <w:r w:rsidRPr="009F51AE">
        <w:rPr>
          <w:b/>
          <w:bCs/>
        </w:rPr>
        <w:t>Identify Outliers in the Dataset: </w:t>
      </w:r>
    </w:p>
    <w:p w14:paraId="287F35F2" w14:textId="7A351BEB" w:rsidR="00972CCB" w:rsidRDefault="009525CC" w:rsidP="00972CCB">
      <w:pPr>
        <w:pStyle w:val="ListParagraph"/>
        <w:numPr>
          <w:ilvl w:val="0"/>
          <w:numId w:val="5"/>
        </w:numPr>
      </w:pPr>
      <w:r w:rsidRPr="009525CC">
        <w:t xml:space="preserve">Outliers </w:t>
      </w:r>
      <w:r>
        <w:t xml:space="preserve">are the datapoints which deviate </w:t>
      </w:r>
      <w:proofErr w:type="spellStart"/>
      <w:r w:rsidR="00B9039F">
        <w:t>signifiacantly</w:t>
      </w:r>
      <w:proofErr w:type="spellEnd"/>
      <w:r w:rsidR="00B9039F">
        <w:t xml:space="preserve"> from the rest of the datapoints.</w:t>
      </w:r>
    </w:p>
    <w:p w14:paraId="3DD37E79" w14:textId="69E2F8FF" w:rsidR="000316B5" w:rsidRDefault="000316B5" w:rsidP="000316B5">
      <w:pPr>
        <w:pStyle w:val="ListParagraph"/>
        <w:numPr>
          <w:ilvl w:val="0"/>
          <w:numId w:val="5"/>
        </w:numPr>
      </w:pPr>
      <w:r w:rsidRPr="000316B5">
        <w:rPr>
          <w:noProof/>
        </w:rPr>
        <w:drawing>
          <wp:anchor distT="0" distB="0" distL="114300" distR="114300" simplePos="0" relativeHeight="251659264" behindDoc="0" locked="0" layoutInCell="1" allowOverlap="1" wp14:anchorId="3A6525EC" wp14:editId="73433BFF">
            <wp:simplePos x="0" y="0"/>
            <wp:positionH relativeFrom="margin">
              <wp:align>center</wp:align>
            </wp:positionH>
            <wp:positionV relativeFrom="paragraph">
              <wp:posOffset>552643</wp:posOffset>
            </wp:positionV>
            <wp:extent cx="5731510" cy="1269365"/>
            <wp:effectExtent l="0" t="0" r="2540" b="6985"/>
            <wp:wrapTopAndBottom/>
            <wp:docPr id="1189852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85202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9039F">
        <w:t>So</w:t>
      </w:r>
      <w:proofErr w:type="gramEnd"/>
      <w:r w:rsidR="00B9039F">
        <w:t xml:space="preserve"> to </w:t>
      </w:r>
      <w:proofErr w:type="spellStart"/>
      <w:r w:rsidR="00B9039F">
        <w:t>analyze</w:t>
      </w:r>
      <w:proofErr w:type="spellEnd"/>
      <w:r w:rsidR="00B9039F">
        <w:t xml:space="preserve"> the datapoints we have used </w:t>
      </w:r>
      <w:r w:rsidR="00AA349A">
        <w:t>box plot and scatter plot to find out the outliers.</w:t>
      </w:r>
    </w:p>
    <w:p w14:paraId="52188B49" w14:textId="3C2C07AA" w:rsidR="007E1BD0" w:rsidRDefault="00C51CF3" w:rsidP="000316B5">
      <w:pPr>
        <w:pStyle w:val="ListParagraph"/>
        <w:numPr>
          <w:ilvl w:val="0"/>
          <w:numId w:val="5"/>
        </w:numPr>
      </w:pPr>
      <w:r>
        <w:t xml:space="preserve">We also used statistical formula to find upper bound manually to </w:t>
      </w:r>
      <w:r w:rsidR="00662B3A">
        <w:t>highlight the values greater than the upper bound value.</w:t>
      </w:r>
    </w:p>
    <w:p w14:paraId="36373FC3" w14:textId="43B0E4A7" w:rsidR="000316B5" w:rsidRDefault="007E1BD0" w:rsidP="000316B5">
      <w:r w:rsidRPr="007E1BD0">
        <w:rPr>
          <w:noProof/>
        </w:rPr>
        <w:lastRenderedPageBreak/>
        <w:drawing>
          <wp:inline distT="0" distB="0" distL="0" distR="0" wp14:anchorId="7440B4E1" wp14:editId="71681040">
            <wp:extent cx="5639587" cy="6716062"/>
            <wp:effectExtent l="0" t="0" r="0" b="8890"/>
            <wp:docPr id="1635777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773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671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316A" w14:textId="0AF252D1" w:rsidR="00662B3A" w:rsidRDefault="00F84BB8" w:rsidP="000316B5">
      <w:r w:rsidRPr="00F84BB8">
        <w:rPr>
          <w:noProof/>
        </w:rPr>
        <w:lastRenderedPageBreak/>
        <w:drawing>
          <wp:inline distT="0" distB="0" distL="0" distR="0" wp14:anchorId="0D5FD8FF" wp14:editId="6D820F62">
            <wp:extent cx="5731510" cy="4495800"/>
            <wp:effectExtent l="0" t="0" r="2540" b="0"/>
            <wp:docPr id="1672148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482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7016" w14:textId="65EDD42D" w:rsidR="00F84BB8" w:rsidRPr="00F70F8E" w:rsidRDefault="00F84BB8" w:rsidP="000316B5">
      <w:pPr>
        <w:rPr>
          <w:b/>
          <w:bCs/>
        </w:rPr>
      </w:pPr>
      <w:r w:rsidRPr="00F70F8E">
        <w:rPr>
          <w:b/>
          <w:bCs/>
        </w:rPr>
        <w:t xml:space="preserve">Insights </w:t>
      </w:r>
    </w:p>
    <w:p w14:paraId="25887203" w14:textId="79314829" w:rsidR="00F84BB8" w:rsidRDefault="000B365F" w:rsidP="00F84BB8">
      <w:pPr>
        <w:pStyle w:val="ListParagraph"/>
        <w:numPr>
          <w:ilvl w:val="0"/>
          <w:numId w:val="6"/>
        </w:numPr>
      </w:pPr>
      <w:r>
        <w:t xml:space="preserve">AMT_TOTAL_INCOME </w:t>
      </w:r>
    </w:p>
    <w:p w14:paraId="0B569EA8" w14:textId="10344636" w:rsidR="000B365F" w:rsidRDefault="007D5AFA" w:rsidP="000B365F">
      <w:pPr>
        <w:pStyle w:val="ListParagraph"/>
      </w:pPr>
      <w:r>
        <w:t xml:space="preserve">By the box plot we can understand that most of the values are below the </w:t>
      </w:r>
      <w:r w:rsidR="00F1271E">
        <w:t>40,00,000</w:t>
      </w:r>
      <w:r w:rsidR="00AB0DE7">
        <w:t>.</w:t>
      </w:r>
    </w:p>
    <w:p w14:paraId="15D77899" w14:textId="07507355" w:rsidR="00AB0DE7" w:rsidRDefault="00AB0DE7" w:rsidP="000B365F">
      <w:pPr>
        <w:pStyle w:val="ListParagraph"/>
      </w:pPr>
      <w:r>
        <w:t xml:space="preserve">The only value which seems unrealistic </w:t>
      </w:r>
      <w:r w:rsidR="00CC6CF7">
        <w:t>is 11,70,00,000. As it is outlier it affects the measure of central tendency.</w:t>
      </w:r>
    </w:p>
    <w:p w14:paraId="29CA3294" w14:textId="190D2A7B" w:rsidR="00CC6CF7" w:rsidRDefault="000641EB" w:rsidP="00CC6CF7">
      <w:pPr>
        <w:pStyle w:val="ListParagraph"/>
        <w:numPr>
          <w:ilvl w:val="0"/>
          <w:numId w:val="6"/>
        </w:numPr>
      </w:pPr>
      <w:r>
        <w:t xml:space="preserve">CNT_CHILDREN </w:t>
      </w:r>
    </w:p>
    <w:p w14:paraId="4B346A64" w14:textId="490E9C60" w:rsidR="000641EB" w:rsidRDefault="002A03B1" w:rsidP="000641EB">
      <w:pPr>
        <w:pStyle w:val="ListParagraph"/>
      </w:pPr>
      <w:r>
        <w:t xml:space="preserve">In few cases there are errors in data entry as some have count </w:t>
      </w:r>
      <w:proofErr w:type="spellStart"/>
      <w:r>
        <w:t>upto</w:t>
      </w:r>
      <w:proofErr w:type="spellEnd"/>
      <w:r>
        <w:t xml:space="preserve"> 11 </w:t>
      </w:r>
      <w:proofErr w:type="spellStart"/>
      <w:r>
        <w:t>childrens</w:t>
      </w:r>
      <w:proofErr w:type="spellEnd"/>
      <w:r>
        <w:t xml:space="preserve"> which seems unrealistic in today’s world</w:t>
      </w:r>
      <w:r w:rsidR="00543C16">
        <w:t>.</w:t>
      </w:r>
    </w:p>
    <w:p w14:paraId="511C0428" w14:textId="5B841D48" w:rsidR="000641EB" w:rsidRDefault="000641EB" w:rsidP="00CC6CF7">
      <w:pPr>
        <w:pStyle w:val="ListParagraph"/>
        <w:numPr>
          <w:ilvl w:val="0"/>
          <w:numId w:val="6"/>
        </w:numPr>
      </w:pPr>
      <w:r>
        <w:t>YEARS_EMPLOYED2</w:t>
      </w:r>
    </w:p>
    <w:p w14:paraId="0C170D80" w14:textId="464081AA" w:rsidR="00D574D4" w:rsidRDefault="00543C16" w:rsidP="00D574D4">
      <w:pPr>
        <w:pStyle w:val="ListParagraph"/>
      </w:pPr>
      <w:r>
        <w:t xml:space="preserve">By observing the scatter plot we can </w:t>
      </w:r>
      <w:r w:rsidR="00DD4AFA">
        <w:t xml:space="preserve">analyse that some values are above 1000 years which is clearly not possible </w:t>
      </w:r>
      <w:r w:rsidR="00D574D4">
        <w:t>and is an outlier.</w:t>
      </w:r>
    </w:p>
    <w:p w14:paraId="7FF8F7F2" w14:textId="40A25D33" w:rsidR="000641EB" w:rsidRDefault="000641EB" w:rsidP="00CC6CF7">
      <w:pPr>
        <w:pStyle w:val="ListParagraph"/>
        <w:numPr>
          <w:ilvl w:val="0"/>
          <w:numId w:val="6"/>
        </w:numPr>
      </w:pPr>
      <w:r>
        <w:t>AMT_GOOD_PRICES</w:t>
      </w:r>
    </w:p>
    <w:p w14:paraId="2DCBA032" w14:textId="6890086A" w:rsidR="00D574D4" w:rsidRDefault="007659C4" w:rsidP="00D574D4">
      <w:pPr>
        <w:pStyle w:val="ListParagraph"/>
      </w:pPr>
      <w:r>
        <w:t>Some t</w:t>
      </w:r>
      <w:r w:rsidR="00020FE0">
        <w:t xml:space="preserve">he client </w:t>
      </w:r>
      <w:proofErr w:type="gramStart"/>
      <w:r>
        <w:t>are</w:t>
      </w:r>
      <w:proofErr w:type="gramEnd"/>
      <w:r w:rsidR="00020FE0">
        <w:t xml:space="preserve"> applying for loan with extremely high </w:t>
      </w:r>
      <w:r>
        <w:t>prices and not realistic</w:t>
      </w:r>
      <w:r w:rsidR="00D126B0">
        <w:t xml:space="preserve">. </w:t>
      </w:r>
      <w:proofErr w:type="gramStart"/>
      <w:r w:rsidR="00D126B0">
        <w:t>Therefore</w:t>
      </w:r>
      <w:proofErr w:type="gramEnd"/>
      <w:r w:rsidR="00D126B0">
        <w:t xml:space="preserve"> treated as outliers.</w:t>
      </w:r>
      <w:r>
        <w:t xml:space="preserve"> </w:t>
      </w:r>
    </w:p>
    <w:p w14:paraId="7A62557A" w14:textId="38DF3463" w:rsidR="000641EB" w:rsidRDefault="000641EB" w:rsidP="00CC6CF7">
      <w:pPr>
        <w:pStyle w:val="ListParagraph"/>
        <w:numPr>
          <w:ilvl w:val="0"/>
          <w:numId w:val="6"/>
        </w:numPr>
      </w:pPr>
      <w:r>
        <w:t>AMT_ANNUITY</w:t>
      </w:r>
    </w:p>
    <w:p w14:paraId="45E94B7F" w14:textId="765E2BA0" w:rsidR="00D126B0" w:rsidRDefault="00E51BE3" w:rsidP="00D126B0">
      <w:pPr>
        <w:pStyle w:val="ListParagraph"/>
      </w:pPr>
      <w:r>
        <w:t xml:space="preserve">As there </w:t>
      </w:r>
      <w:proofErr w:type="gramStart"/>
      <w:r>
        <w:t>is</w:t>
      </w:r>
      <w:proofErr w:type="gramEnd"/>
      <w:r>
        <w:t xml:space="preserve"> very few chances of having annuity more than </w:t>
      </w:r>
      <w:r w:rsidR="00EF6F59">
        <w:t>200000 the points observed in box plot above the upper bound are treated as outliers.</w:t>
      </w:r>
    </w:p>
    <w:p w14:paraId="7F477DC7" w14:textId="5426AAE1" w:rsidR="00EF6F59" w:rsidRDefault="00EF6F59" w:rsidP="00EF6F59">
      <w:pPr>
        <w:pStyle w:val="ListParagraph"/>
        <w:numPr>
          <w:ilvl w:val="0"/>
          <w:numId w:val="6"/>
        </w:numPr>
      </w:pPr>
      <w:r>
        <w:t>AMT_CREDIT</w:t>
      </w:r>
    </w:p>
    <w:p w14:paraId="59377D83" w14:textId="2D69DEA3" w:rsidR="00EF6F59" w:rsidRDefault="008A3982" w:rsidP="00EF6F59">
      <w:pPr>
        <w:pStyle w:val="ListParagraph"/>
      </w:pPr>
      <w:r>
        <w:lastRenderedPageBreak/>
        <w:t xml:space="preserve">As there </w:t>
      </w:r>
      <w:proofErr w:type="gramStart"/>
      <w:r>
        <w:t>is</w:t>
      </w:r>
      <w:proofErr w:type="gramEnd"/>
      <w:r>
        <w:t xml:space="preserve"> very few chances that a client has this much credit more than 20</w:t>
      </w:r>
      <w:r w:rsidR="00825EBD">
        <w:t>0000 the points above the upper bound are treated as outliers.</w:t>
      </w:r>
    </w:p>
    <w:p w14:paraId="31C92896" w14:textId="356573C8" w:rsidR="00AA349A" w:rsidRPr="009525CC" w:rsidRDefault="00AA349A" w:rsidP="00A308D9">
      <w:pPr>
        <w:pStyle w:val="ListParagraph"/>
        <w:ind w:left="1440"/>
      </w:pPr>
    </w:p>
    <w:p w14:paraId="0A0C3BF6" w14:textId="3D90861F" w:rsidR="009F51AE" w:rsidRDefault="00F4428B" w:rsidP="009F51AE">
      <w:pPr>
        <w:pStyle w:val="ListParagraph"/>
        <w:numPr>
          <w:ilvl w:val="0"/>
          <w:numId w:val="3"/>
        </w:numPr>
        <w:rPr>
          <w:b/>
          <w:bCs/>
        </w:rPr>
      </w:pPr>
      <w:r w:rsidRPr="00243355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591BDF95" wp14:editId="2F9D178F">
            <wp:simplePos x="0" y="0"/>
            <wp:positionH relativeFrom="column">
              <wp:posOffset>414655</wp:posOffset>
            </wp:positionH>
            <wp:positionV relativeFrom="paragraph">
              <wp:posOffset>344805</wp:posOffset>
            </wp:positionV>
            <wp:extent cx="3305810" cy="1986915"/>
            <wp:effectExtent l="0" t="0" r="8890" b="0"/>
            <wp:wrapTopAndBottom/>
            <wp:docPr id="1528834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834946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27" t="4876" r="1901" b="1729"/>
                    <a:stretch/>
                  </pic:blipFill>
                  <pic:spPr bwMode="auto">
                    <a:xfrm>
                      <a:off x="0" y="0"/>
                      <a:ext cx="3305810" cy="1986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F51AE" w:rsidRPr="009F51AE">
        <w:rPr>
          <w:b/>
          <w:bCs/>
        </w:rPr>
        <w:t>Analyze</w:t>
      </w:r>
      <w:proofErr w:type="spellEnd"/>
      <w:r w:rsidR="009F51AE" w:rsidRPr="009F51AE">
        <w:rPr>
          <w:b/>
          <w:bCs/>
        </w:rPr>
        <w:t xml:space="preserve"> Data Imbalance: </w:t>
      </w:r>
    </w:p>
    <w:p w14:paraId="06CB1E85" w14:textId="6A2DC11A" w:rsidR="00305A8C" w:rsidRDefault="00305A8C" w:rsidP="000E1CF9">
      <w:pPr>
        <w:pStyle w:val="ListParagraph"/>
        <w:rPr>
          <w:b/>
          <w:bCs/>
        </w:rPr>
      </w:pPr>
    </w:p>
    <w:p w14:paraId="3FCE6755" w14:textId="12A1DE5E" w:rsidR="000E1CF9" w:rsidRPr="00F70F8E" w:rsidRDefault="006F105A" w:rsidP="000E1CF9">
      <w:pPr>
        <w:pStyle w:val="ListParagraph"/>
        <w:rPr>
          <w:b/>
          <w:bCs/>
        </w:rPr>
      </w:pPr>
      <w:r w:rsidRPr="00F70F8E">
        <w:rPr>
          <w:b/>
          <w:bCs/>
        </w:rPr>
        <w:t>Gender Diversity:</w:t>
      </w:r>
    </w:p>
    <w:p w14:paraId="30EFA798" w14:textId="2D124706" w:rsidR="006F105A" w:rsidRPr="00333774" w:rsidRDefault="00333774" w:rsidP="000E1CF9">
      <w:pPr>
        <w:pStyle w:val="ListParagraph"/>
      </w:pPr>
      <w:r>
        <w:t>The dataset displays</w:t>
      </w:r>
      <w:r w:rsidR="00B52B1A">
        <w:t xml:space="preserve"> that number of females </w:t>
      </w:r>
      <w:r w:rsidR="000239D7">
        <w:t>is much higher than</w:t>
      </w:r>
      <w:r w:rsidR="00B52B1A">
        <w:t xml:space="preserve"> males </w:t>
      </w:r>
      <w:r w:rsidR="000239D7">
        <w:t>and also</w:t>
      </w:r>
      <w:r>
        <w:t xml:space="preserve"> </w:t>
      </w:r>
      <w:r w:rsidR="00B52B1A">
        <w:t xml:space="preserve">the imbalanced distribution in number of </w:t>
      </w:r>
      <w:proofErr w:type="spellStart"/>
      <w:r w:rsidR="00B52B1A">
        <w:t>xna</w:t>
      </w:r>
      <w:proofErr w:type="spellEnd"/>
      <w:r w:rsidR="00B52B1A">
        <w:t>.</w:t>
      </w:r>
    </w:p>
    <w:p w14:paraId="0C9D89FE" w14:textId="53F37CEE" w:rsidR="00305A8C" w:rsidRDefault="000239D7" w:rsidP="000E1CF9">
      <w:pPr>
        <w:pStyle w:val="ListParagraph"/>
        <w:rPr>
          <w:b/>
          <w:bCs/>
        </w:rPr>
      </w:pPr>
      <w:r w:rsidRPr="00243355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39C0921A" wp14:editId="5E95DC53">
            <wp:simplePos x="0" y="0"/>
            <wp:positionH relativeFrom="column">
              <wp:posOffset>386275</wp:posOffset>
            </wp:positionH>
            <wp:positionV relativeFrom="paragraph">
              <wp:posOffset>217023</wp:posOffset>
            </wp:positionV>
            <wp:extent cx="3478530" cy="2035534"/>
            <wp:effectExtent l="0" t="0" r="7620" b="3175"/>
            <wp:wrapTopAndBottom/>
            <wp:docPr id="2023103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03577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43" t="3102" r="1353" b="3448"/>
                    <a:stretch/>
                  </pic:blipFill>
                  <pic:spPr bwMode="auto">
                    <a:xfrm>
                      <a:off x="0" y="0"/>
                      <a:ext cx="3478530" cy="2035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A639D" w14:textId="57D7DBD7" w:rsidR="00243355" w:rsidRDefault="00243355" w:rsidP="000E1CF9">
      <w:pPr>
        <w:pStyle w:val="ListParagraph"/>
        <w:rPr>
          <w:b/>
          <w:bCs/>
        </w:rPr>
      </w:pPr>
    </w:p>
    <w:p w14:paraId="4CB1FE9D" w14:textId="2F2515AD" w:rsidR="004E24D2" w:rsidRPr="00F70F8E" w:rsidRDefault="00FD0CEA" w:rsidP="000E1CF9">
      <w:pPr>
        <w:pStyle w:val="ListParagraph"/>
        <w:rPr>
          <w:b/>
          <w:bCs/>
        </w:rPr>
      </w:pPr>
      <w:r w:rsidRPr="00F70F8E">
        <w:rPr>
          <w:b/>
          <w:bCs/>
        </w:rPr>
        <w:t>Contract name type:</w:t>
      </w:r>
    </w:p>
    <w:p w14:paraId="03485CA9" w14:textId="77777777" w:rsidR="00387BA0" w:rsidRDefault="00387BA0" w:rsidP="000E1CF9">
      <w:pPr>
        <w:pStyle w:val="ListParagraph"/>
      </w:pPr>
      <w:r w:rsidRPr="00FD0CEA">
        <w:rPr>
          <w:noProof/>
        </w:rPr>
        <w:drawing>
          <wp:anchor distT="0" distB="0" distL="114300" distR="114300" simplePos="0" relativeHeight="251663360" behindDoc="0" locked="0" layoutInCell="1" allowOverlap="1" wp14:anchorId="0DDA1944" wp14:editId="200DD2BF">
            <wp:simplePos x="0" y="0"/>
            <wp:positionH relativeFrom="column">
              <wp:posOffset>429065</wp:posOffset>
            </wp:positionH>
            <wp:positionV relativeFrom="paragraph">
              <wp:posOffset>486996</wp:posOffset>
            </wp:positionV>
            <wp:extent cx="3699803" cy="1842328"/>
            <wp:effectExtent l="0" t="0" r="0" b="5715"/>
            <wp:wrapTopAndBottom/>
            <wp:docPr id="2046182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18233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57" t="4241" r="1134" b="4231"/>
                    <a:stretch/>
                  </pic:blipFill>
                  <pic:spPr bwMode="auto">
                    <a:xfrm>
                      <a:off x="0" y="0"/>
                      <a:ext cx="3699803" cy="1842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B6B">
        <w:t xml:space="preserve">The frequency of cash loans is much greater than the </w:t>
      </w:r>
      <w:r w:rsidR="00F93DF1">
        <w:t xml:space="preserve">revolving loans. </w:t>
      </w:r>
      <w:r>
        <w:t>The revolving loan has small fraction of part out of the total number which is 10.4%.</w:t>
      </w:r>
    </w:p>
    <w:p w14:paraId="50CAAC60" w14:textId="77777777" w:rsidR="00B54165" w:rsidRPr="00F70F8E" w:rsidRDefault="00B54165" w:rsidP="000E1CF9">
      <w:pPr>
        <w:pStyle w:val="ListParagraph"/>
        <w:rPr>
          <w:b/>
          <w:bCs/>
        </w:rPr>
      </w:pPr>
      <w:r w:rsidRPr="00F70F8E">
        <w:rPr>
          <w:b/>
          <w:bCs/>
        </w:rPr>
        <w:lastRenderedPageBreak/>
        <w:t>Family Name status:</w:t>
      </w:r>
    </w:p>
    <w:p w14:paraId="7A547CBB" w14:textId="41AB5056" w:rsidR="00F4428B" w:rsidRPr="00FD0CEA" w:rsidRDefault="00B54165" w:rsidP="000E1CF9">
      <w:pPr>
        <w:pStyle w:val="ListParagraph"/>
      </w:pPr>
      <w:r>
        <w:t>Married people have taken most of the loans</w:t>
      </w:r>
      <w:r w:rsidR="005F2BF6">
        <w:t xml:space="preserve"> followed by Single/not married and civil marr</w:t>
      </w:r>
      <w:r w:rsidR="00280ED1">
        <w:t xml:space="preserve">iage. </w:t>
      </w:r>
      <w:r>
        <w:t xml:space="preserve"> </w:t>
      </w:r>
      <w:r w:rsidR="008F4B6B">
        <w:t xml:space="preserve"> </w:t>
      </w:r>
    </w:p>
    <w:p w14:paraId="2F117458" w14:textId="173EC9BB" w:rsidR="008952B1" w:rsidRDefault="009E724A" w:rsidP="000E1CF9">
      <w:pPr>
        <w:pStyle w:val="ListParagraph"/>
        <w:rPr>
          <w:b/>
          <w:bCs/>
        </w:rPr>
      </w:pPr>
      <w:r w:rsidRPr="008952B1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622651A7" wp14:editId="10DDCC0A">
            <wp:simplePos x="0" y="0"/>
            <wp:positionH relativeFrom="column">
              <wp:posOffset>365223</wp:posOffset>
            </wp:positionH>
            <wp:positionV relativeFrom="paragraph">
              <wp:posOffset>276421</wp:posOffset>
            </wp:positionV>
            <wp:extent cx="4081780" cy="1948180"/>
            <wp:effectExtent l="0" t="0" r="0" b="0"/>
            <wp:wrapTopAndBottom/>
            <wp:docPr id="905371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371674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88" t="3256" r="-1" b="5098"/>
                    <a:stretch/>
                  </pic:blipFill>
                  <pic:spPr bwMode="auto">
                    <a:xfrm>
                      <a:off x="0" y="0"/>
                      <a:ext cx="4081780" cy="194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9AE28" w14:textId="73515F84" w:rsidR="00F4428B" w:rsidRDefault="00F4428B" w:rsidP="000E1CF9">
      <w:pPr>
        <w:pStyle w:val="ListParagraph"/>
        <w:rPr>
          <w:b/>
          <w:bCs/>
        </w:rPr>
      </w:pPr>
    </w:p>
    <w:p w14:paraId="5025CEFF" w14:textId="716F7774" w:rsidR="008952B1" w:rsidRPr="00F70F8E" w:rsidRDefault="00D1047D" w:rsidP="000E1CF9">
      <w:pPr>
        <w:pStyle w:val="ListParagraph"/>
        <w:rPr>
          <w:b/>
          <w:bCs/>
        </w:rPr>
      </w:pPr>
      <w:r w:rsidRPr="00F70F8E">
        <w:rPr>
          <w:b/>
          <w:bCs/>
        </w:rPr>
        <w:t>Education Type:</w:t>
      </w:r>
    </w:p>
    <w:p w14:paraId="1920CC8C" w14:textId="358E9712" w:rsidR="00D1047D" w:rsidRPr="00D1047D" w:rsidRDefault="004B63FB" w:rsidP="000E1CF9">
      <w:pPr>
        <w:pStyle w:val="ListParagraph"/>
      </w:pPr>
      <w:r>
        <w:t xml:space="preserve">Secondary/secondary special education </w:t>
      </w:r>
      <w:r w:rsidR="0059335E">
        <w:t>is of</w:t>
      </w:r>
      <w:r>
        <w:t xml:space="preserve"> majority </w:t>
      </w:r>
      <w:r w:rsidR="0059335E">
        <w:t xml:space="preserve">clients then </w:t>
      </w:r>
      <w:r w:rsidR="000B653E">
        <w:t>followed by Higher education. Clients having academic degree has very small number</w:t>
      </w:r>
      <w:r w:rsidR="00C244AF">
        <w:t>.</w:t>
      </w:r>
    </w:p>
    <w:p w14:paraId="5DA0598D" w14:textId="5C018292" w:rsidR="00F4428B" w:rsidRDefault="00F4428B" w:rsidP="000E1CF9">
      <w:pPr>
        <w:pStyle w:val="ListParagraph"/>
        <w:rPr>
          <w:b/>
          <w:bCs/>
        </w:rPr>
      </w:pPr>
    </w:p>
    <w:p w14:paraId="320D6E92" w14:textId="6EB98140" w:rsidR="00F41E40" w:rsidRDefault="00F41E40" w:rsidP="000E1CF9">
      <w:pPr>
        <w:pStyle w:val="ListParagraph"/>
        <w:rPr>
          <w:b/>
          <w:bCs/>
        </w:rPr>
      </w:pPr>
      <w:r w:rsidRPr="00F41E40">
        <w:rPr>
          <w:b/>
          <w:bCs/>
          <w:noProof/>
        </w:rPr>
        <w:drawing>
          <wp:inline distT="0" distB="0" distL="0" distR="0" wp14:anchorId="23369C19" wp14:editId="29393DF2">
            <wp:extent cx="4009292" cy="2178050"/>
            <wp:effectExtent l="0" t="0" r="0" b="0"/>
            <wp:docPr id="1561326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326869" name=""/>
                    <pic:cNvPicPr/>
                  </pic:nvPicPr>
                  <pic:blipFill rotWithShape="1">
                    <a:blip r:embed="rId14"/>
                    <a:srcRect l="37457" t="1752" r="797" b="2248"/>
                    <a:stretch/>
                  </pic:blipFill>
                  <pic:spPr bwMode="auto">
                    <a:xfrm>
                      <a:off x="0" y="0"/>
                      <a:ext cx="4014056" cy="2180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2BFE7" w14:textId="77777777" w:rsidR="00C244AF" w:rsidRDefault="00C244AF" w:rsidP="000E1CF9">
      <w:pPr>
        <w:pStyle w:val="ListParagraph"/>
        <w:rPr>
          <w:b/>
          <w:bCs/>
        </w:rPr>
      </w:pPr>
    </w:p>
    <w:p w14:paraId="6D9823A7" w14:textId="22DB1CCC" w:rsidR="00C244AF" w:rsidRPr="00F70F8E" w:rsidRDefault="00350739" w:rsidP="000E1CF9">
      <w:pPr>
        <w:pStyle w:val="ListParagraph"/>
        <w:rPr>
          <w:b/>
          <w:bCs/>
        </w:rPr>
      </w:pPr>
      <w:r w:rsidRPr="00F70F8E">
        <w:rPr>
          <w:b/>
          <w:bCs/>
        </w:rPr>
        <w:t xml:space="preserve">Count of Children: </w:t>
      </w:r>
    </w:p>
    <w:p w14:paraId="6C837104" w14:textId="5A333555" w:rsidR="00350739" w:rsidRPr="00350739" w:rsidRDefault="00E02051" w:rsidP="000E1CF9">
      <w:pPr>
        <w:pStyle w:val="ListParagraph"/>
      </w:pPr>
      <w:r>
        <w:t>Clients with no children have higher frequency</w:t>
      </w:r>
      <w:r w:rsidR="00797BCA">
        <w:t xml:space="preserve"> while other are less. It shows the imbalanced distribution </w:t>
      </w:r>
      <w:r w:rsidR="007E4D61">
        <w:t xml:space="preserve">in number of children feature. </w:t>
      </w:r>
    </w:p>
    <w:p w14:paraId="3DB24F46" w14:textId="77777777" w:rsidR="00305A8C" w:rsidRDefault="00305A8C" w:rsidP="000E1CF9">
      <w:pPr>
        <w:pStyle w:val="ListParagraph"/>
        <w:rPr>
          <w:b/>
          <w:bCs/>
        </w:rPr>
      </w:pPr>
    </w:p>
    <w:p w14:paraId="6C2FD274" w14:textId="77777777" w:rsidR="007E4D61" w:rsidRDefault="007E4D61" w:rsidP="000E1CF9">
      <w:pPr>
        <w:pStyle w:val="ListParagraph"/>
        <w:rPr>
          <w:b/>
          <w:bCs/>
        </w:rPr>
      </w:pPr>
    </w:p>
    <w:p w14:paraId="70EE3DCE" w14:textId="69E59A1C" w:rsidR="00305A8C" w:rsidRDefault="00CA7CCC" w:rsidP="000E1CF9">
      <w:pPr>
        <w:pStyle w:val="ListParagraph"/>
        <w:rPr>
          <w:b/>
          <w:bCs/>
        </w:rPr>
      </w:pPr>
      <w:r w:rsidRPr="00CA7CCC">
        <w:rPr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8560E7F" wp14:editId="7051320F">
            <wp:simplePos x="0" y="0"/>
            <wp:positionH relativeFrom="column">
              <wp:posOffset>180753</wp:posOffset>
            </wp:positionH>
            <wp:positionV relativeFrom="paragraph">
              <wp:posOffset>0</wp:posOffset>
            </wp:positionV>
            <wp:extent cx="4794885" cy="2355215"/>
            <wp:effectExtent l="0" t="0" r="5715" b="6985"/>
            <wp:wrapTopAndBottom/>
            <wp:docPr id="1362200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20049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AE559" w14:textId="18311599" w:rsidR="00C45594" w:rsidRPr="00F70F8E" w:rsidRDefault="00C45594" w:rsidP="00C45594">
      <w:pPr>
        <w:pStyle w:val="ListParagraph"/>
        <w:rPr>
          <w:b/>
          <w:bCs/>
        </w:rPr>
      </w:pPr>
      <w:r w:rsidRPr="00F70F8E">
        <w:rPr>
          <w:b/>
          <w:bCs/>
        </w:rPr>
        <w:t>Ratio of Payment Difficulties:</w:t>
      </w:r>
    </w:p>
    <w:p w14:paraId="2AE4DD9A" w14:textId="5C595682" w:rsidR="00C45594" w:rsidRPr="00C45594" w:rsidRDefault="00D7697F" w:rsidP="00C45594">
      <w:pPr>
        <w:pStyle w:val="ListParagraph"/>
      </w:pPr>
      <w:r>
        <w:t xml:space="preserve">We observe that </w:t>
      </w:r>
      <w:r w:rsidR="00A961C0">
        <w:t xml:space="preserve">most of the clients are facing difficulties in payment </w:t>
      </w:r>
      <w:r w:rsidR="000532C2">
        <w:t xml:space="preserve">which 92% and only 8% are able to </w:t>
      </w:r>
      <w:r w:rsidR="00BB36F6">
        <w:t>do payment without any difficulties</w:t>
      </w:r>
      <w:r w:rsidR="005B21DB">
        <w:t>. This shows that the data is imbalanced as the one class is under represented.</w:t>
      </w:r>
    </w:p>
    <w:p w14:paraId="6C834950" w14:textId="77777777" w:rsidR="00C45594" w:rsidRDefault="00C45594" w:rsidP="00C45594">
      <w:pPr>
        <w:pStyle w:val="ListParagraph"/>
        <w:rPr>
          <w:b/>
          <w:bCs/>
        </w:rPr>
      </w:pPr>
    </w:p>
    <w:p w14:paraId="3CB0BA83" w14:textId="0CFD4D18" w:rsidR="000E6BBF" w:rsidRDefault="000E6BBF" w:rsidP="009F51AE">
      <w:pPr>
        <w:pStyle w:val="ListParagraph"/>
        <w:numPr>
          <w:ilvl w:val="0"/>
          <w:numId w:val="3"/>
        </w:numPr>
        <w:rPr>
          <w:b/>
          <w:bCs/>
        </w:rPr>
      </w:pPr>
      <w:r w:rsidRPr="000E6BBF">
        <w:rPr>
          <w:b/>
          <w:bCs/>
        </w:rPr>
        <w:t>Perform Univariate, Segmented Univariate, and Bivariate Analysis:</w:t>
      </w:r>
    </w:p>
    <w:p w14:paraId="23362030" w14:textId="77777777" w:rsidR="00BE6B54" w:rsidRDefault="00BE6B54" w:rsidP="00BE6B54">
      <w:pPr>
        <w:pStyle w:val="ListParagraph"/>
        <w:rPr>
          <w:b/>
          <w:bCs/>
        </w:rPr>
      </w:pPr>
    </w:p>
    <w:p w14:paraId="66EB985C" w14:textId="228B5C1F" w:rsidR="005B21DB" w:rsidRPr="00F70F8E" w:rsidRDefault="00BE6B54" w:rsidP="005B21DB">
      <w:pPr>
        <w:pStyle w:val="ListParagraph"/>
        <w:rPr>
          <w:b/>
          <w:bCs/>
        </w:rPr>
      </w:pPr>
      <w:r w:rsidRPr="00F70F8E">
        <w:rPr>
          <w:b/>
          <w:bCs/>
        </w:rPr>
        <w:t>Univariat</w:t>
      </w:r>
      <w:r w:rsidR="00210A73" w:rsidRPr="00F70F8E">
        <w:rPr>
          <w:b/>
          <w:bCs/>
        </w:rPr>
        <w:t>e</w:t>
      </w:r>
      <w:r w:rsidRPr="00F70F8E">
        <w:rPr>
          <w:b/>
          <w:bCs/>
        </w:rPr>
        <w:t>:</w:t>
      </w:r>
    </w:p>
    <w:p w14:paraId="6506E123" w14:textId="6CB555A6" w:rsidR="00BE6B54" w:rsidRDefault="00BE6B54" w:rsidP="005B21DB">
      <w:pPr>
        <w:pStyle w:val="ListParagraph"/>
      </w:pPr>
      <w:r w:rsidRPr="00BE6B54">
        <w:drawing>
          <wp:inline distT="0" distB="0" distL="0" distR="0" wp14:anchorId="03A3C4F5" wp14:editId="73462C91">
            <wp:extent cx="3060071" cy="1715364"/>
            <wp:effectExtent l="0" t="0" r="6985" b="0"/>
            <wp:docPr id="1820967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9676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5291" cy="171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FBA5" w14:textId="586CE129" w:rsidR="0061180C" w:rsidRDefault="0061180C" w:rsidP="005B21DB">
      <w:pPr>
        <w:pStyle w:val="ListParagraph"/>
      </w:pPr>
      <w:r w:rsidRPr="0061180C">
        <w:lastRenderedPageBreak/>
        <w:drawing>
          <wp:inline distT="0" distB="0" distL="0" distR="0" wp14:anchorId="6406CA91" wp14:editId="2C9BFB6B">
            <wp:extent cx="5731510" cy="2937510"/>
            <wp:effectExtent l="0" t="0" r="2540" b="0"/>
            <wp:docPr id="619022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221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E44D" w14:textId="77777777" w:rsidR="007E06C5" w:rsidRDefault="007E06C5" w:rsidP="005B21DB">
      <w:pPr>
        <w:pStyle w:val="ListParagraph"/>
      </w:pPr>
    </w:p>
    <w:p w14:paraId="4467F83C" w14:textId="710B153C" w:rsidR="007E06C5" w:rsidRPr="00F70F8E" w:rsidRDefault="007E06C5" w:rsidP="005B21DB">
      <w:pPr>
        <w:pStyle w:val="ListParagraph"/>
        <w:rPr>
          <w:b/>
          <w:bCs/>
        </w:rPr>
      </w:pPr>
      <w:r w:rsidRPr="00F70F8E">
        <w:rPr>
          <w:b/>
          <w:bCs/>
        </w:rPr>
        <w:t>Insight:</w:t>
      </w:r>
    </w:p>
    <w:p w14:paraId="50F8547D" w14:textId="435DDB49" w:rsidR="007E06C5" w:rsidRDefault="00860308" w:rsidP="005B21DB">
      <w:pPr>
        <w:pStyle w:val="ListParagraph"/>
      </w:pPr>
      <w:r>
        <w:t>Data shows that majority of loan applicants fall within 31-60 age group.</w:t>
      </w:r>
    </w:p>
    <w:p w14:paraId="438FCF36" w14:textId="77777777" w:rsidR="00210A73" w:rsidRDefault="00210A73" w:rsidP="005B21DB">
      <w:pPr>
        <w:pStyle w:val="ListParagraph"/>
      </w:pPr>
    </w:p>
    <w:p w14:paraId="36422DEB" w14:textId="3276F65A" w:rsidR="00210A73" w:rsidRPr="00F70F8E" w:rsidRDefault="00210A73" w:rsidP="005B21DB">
      <w:pPr>
        <w:pStyle w:val="ListParagraph"/>
        <w:rPr>
          <w:b/>
          <w:bCs/>
        </w:rPr>
      </w:pPr>
      <w:r w:rsidRPr="00F70F8E">
        <w:rPr>
          <w:b/>
          <w:bCs/>
        </w:rPr>
        <w:t>Bivariate:</w:t>
      </w:r>
    </w:p>
    <w:p w14:paraId="2D0DB39B" w14:textId="06F1962F" w:rsidR="00210A73" w:rsidRDefault="00F252FA" w:rsidP="005B21DB">
      <w:pPr>
        <w:pStyle w:val="ListParagraph"/>
      </w:pPr>
      <w:r w:rsidRPr="00F252FA">
        <w:drawing>
          <wp:inline distT="0" distB="0" distL="0" distR="0" wp14:anchorId="7D1B3DAC" wp14:editId="1919DCF5">
            <wp:extent cx="5553850" cy="4220164"/>
            <wp:effectExtent l="0" t="0" r="8890" b="9525"/>
            <wp:docPr id="790608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084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21082" w14:textId="77777777" w:rsidR="008D40F6" w:rsidRDefault="008D40F6" w:rsidP="005B21DB">
      <w:pPr>
        <w:pStyle w:val="ListParagraph"/>
      </w:pPr>
    </w:p>
    <w:p w14:paraId="0EBC145D" w14:textId="77777777" w:rsidR="00860308" w:rsidRDefault="00860308" w:rsidP="005B21DB">
      <w:pPr>
        <w:pStyle w:val="ListParagraph"/>
      </w:pPr>
    </w:p>
    <w:p w14:paraId="43769AB5" w14:textId="60CCDFC7" w:rsidR="00860308" w:rsidRPr="00F70F8E" w:rsidRDefault="00860308" w:rsidP="005B21DB">
      <w:pPr>
        <w:pStyle w:val="ListParagraph"/>
        <w:rPr>
          <w:b/>
          <w:bCs/>
        </w:rPr>
      </w:pPr>
      <w:r w:rsidRPr="00F70F8E">
        <w:rPr>
          <w:b/>
          <w:bCs/>
        </w:rPr>
        <w:lastRenderedPageBreak/>
        <w:t>Insight:</w:t>
      </w:r>
    </w:p>
    <w:p w14:paraId="76D120E2" w14:textId="1D4BF0BA" w:rsidR="00860308" w:rsidRDefault="00861F1A" w:rsidP="005B21DB">
      <w:pPr>
        <w:pStyle w:val="ListParagraph"/>
      </w:pPr>
      <w:r>
        <w:t xml:space="preserve">The data shows that after age of 31 the number of clients with payment difficulties decreases as age increases. </w:t>
      </w:r>
      <w:r w:rsidR="00C7301D">
        <w:t xml:space="preserve">This gives us </w:t>
      </w:r>
      <w:proofErr w:type="gramStart"/>
      <w:r w:rsidR="00C7301D">
        <w:t>a</w:t>
      </w:r>
      <w:proofErr w:type="gramEnd"/>
      <w:r w:rsidR="00C7301D">
        <w:t xml:space="preserve"> insight that older clients may have more financial </w:t>
      </w:r>
      <w:r w:rsidR="00DE2396">
        <w:t xml:space="preserve">stability and experience in managing finances </w:t>
      </w:r>
      <w:r w:rsidR="00EC14BA">
        <w:t xml:space="preserve">so they have less </w:t>
      </w:r>
      <w:r w:rsidR="008D40F6">
        <w:t>difficulties in payment of loan.</w:t>
      </w:r>
    </w:p>
    <w:p w14:paraId="44B62544" w14:textId="77777777" w:rsidR="00F252FA" w:rsidRDefault="00F252FA" w:rsidP="005B21DB">
      <w:pPr>
        <w:pStyle w:val="ListParagraph"/>
      </w:pPr>
    </w:p>
    <w:p w14:paraId="3FBB61EF" w14:textId="0BFCCA3E" w:rsidR="008D40F6" w:rsidRPr="00F70F8E" w:rsidRDefault="008D40F6" w:rsidP="005B21DB">
      <w:pPr>
        <w:pStyle w:val="ListParagraph"/>
        <w:rPr>
          <w:b/>
          <w:bCs/>
        </w:rPr>
      </w:pPr>
      <w:r w:rsidRPr="00F70F8E">
        <w:rPr>
          <w:b/>
          <w:bCs/>
        </w:rPr>
        <w:t>Univariate:</w:t>
      </w:r>
    </w:p>
    <w:p w14:paraId="662ACB56" w14:textId="6571BE77" w:rsidR="00F252FA" w:rsidRDefault="00DD16FE" w:rsidP="005B21DB">
      <w:pPr>
        <w:pStyle w:val="ListParagraph"/>
      </w:pPr>
      <w:r w:rsidRPr="00DD16FE">
        <w:drawing>
          <wp:inline distT="0" distB="0" distL="0" distR="0" wp14:anchorId="57A4D07E" wp14:editId="68DF55E0">
            <wp:extent cx="4191585" cy="1848108"/>
            <wp:effectExtent l="0" t="0" r="0" b="0"/>
            <wp:docPr id="701962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620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83E0" w14:textId="6191B62D" w:rsidR="00AD132A" w:rsidRDefault="00426232" w:rsidP="005B21DB">
      <w:pPr>
        <w:pStyle w:val="ListParagraph"/>
      </w:pPr>
      <w:r w:rsidRPr="00426232">
        <w:drawing>
          <wp:inline distT="0" distB="0" distL="0" distR="0" wp14:anchorId="2E06C9AB" wp14:editId="73D9D31D">
            <wp:extent cx="5731510" cy="2929890"/>
            <wp:effectExtent l="0" t="0" r="2540" b="3810"/>
            <wp:docPr id="672272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2727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A744" w14:textId="77777777" w:rsidR="008D40F6" w:rsidRDefault="008D40F6" w:rsidP="005B21DB">
      <w:pPr>
        <w:pStyle w:val="ListParagraph"/>
      </w:pPr>
    </w:p>
    <w:p w14:paraId="7DECA9AE" w14:textId="5688A5FC" w:rsidR="008D40F6" w:rsidRPr="00F70F8E" w:rsidRDefault="008D40F6" w:rsidP="005B21DB">
      <w:pPr>
        <w:pStyle w:val="ListParagraph"/>
        <w:rPr>
          <w:b/>
          <w:bCs/>
        </w:rPr>
      </w:pPr>
      <w:r w:rsidRPr="00F70F8E">
        <w:rPr>
          <w:b/>
          <w:bCs/>
        </w:rPr>
        <w:t>Insight:</w:t>
      </w:r>
    </w:p>
    <w:p w14:paraId="6E43397F" w14:textId="7CBA4802" w:rsidR="008D40F6" w:rsidRDefault="008D40F6" w:rsidP="005B21DB">
      <w:pPr>
        <w:pStyle w:val="ListParagraph"/>
      </w:pPr>
      <w:r>
        <w:t xml:space="preserve">It indicates that clients within 31-60 age range </w:t>
      </w:r>
      <w:r w:rsidR="00EB00B3">
        <w:t>tend to have higher incomes.</w:t>
      </w:r>
    </w:p>
    <w:p w14:paraId="1B5BFDE3" w14:textId="77777777" w:rsidR="006E0CE5" w:rsidRDefault="006E0CE5" w:rsidP="005B21DB">
      <w:pPr>
        <w:pStyle w:val="ListParagraph"/>
      </w:pPr>
    </w:p>
    <w:p w14:paraId="10C40CD6" w14:textId="77777777" w:rsidR="006E0CE5" w:rsidRDefault="006E0CE5" w:rsidP="005B21DB">
      <w:pPr>
        <w:pStyle w:val="ListParagraph"/>
      </w:pPr>
    </w:p>
    <w:p w14:paraId="7B0CAB41" w14:textId="77777777" w:rsidR="006E0CE5" w:rsidRDefault="006E0CE5" w:rsidP="005B21DB">
      <w:pPr>
        <w:pStyle w:val="ListParagraph"/>
      </w:pPr>
    </w:p>
    <w:p w14:paraId="5C0D6DEF" w14:textId="77777777" w:rsidR="006E0CE5" w:rsidRDefault="006E0CE5" w:rsidP="005B21DB">
      <w:pPr>
        <w:pStyle w:val="ListParagraph"/>
      </w:pPr>
    </w:p>
    <w:p w14:paraId="58260E58" w14:textId="77777777" w:rsidR="005F22EF" w:rsidRDefault="005F22EF" w:rsidP="005B21DB">
      <w:pPr>
        <w:pStyle w:val="ListParagraph"/>
      </w:pPr>
    </w:p>
    <w:p w14:paraId="17558D96" w14:textId="77777777" w:rsidR="00EB00B3" w:rsidRDefault="00EB00B3" w:rsidP="005B21DB">
      <w:pPr>
        <w:pStyle w:val="ListParagraph"/>
      </w:pPr>
    </w:p>
    <w:p w14:paraId="61F3FB56" w14:textId="77777777" w:rsidR="00EB00B3" w:rsidRDefault="00EB00B3" w:rsidP="005B21DB">
      <w:pPr>
        <w:pStyle w:val="ListParagraph"/>
      </w:pPr>
    </w:p>
    <w:p w14:paraId="1B923C03" w14:textId="77777777" w:rsidR="00EB00B3" w:rsidRDefault="00EB00B3" w:rsidP="005B21DB">
      <w:pPr>
        <w:pStyle w:val="ListParagraph"/>
      </w:pPr>
    </w:p>
    <w:p w14:paraId="26F4A369" w14:textId="446CC5DB" w:rsidR="00EB00B3" w:rsidRPr="00F70F8E" w:rsidRDefault="00EB00B3" w:rsidP="005B21DB">
      <w:pPr>
        <w:pStyle w:val="ListParagraph"/>
        <w:rPr>
          <w:b/>
          <w:bCs/>
        </w:rPr>
      </w:pPr>
      <w:r w:rsidRPr="00F70F8E">
        <w:rPr>
          <w:b/>
          <w:bCs/>
        </w:rPr>
        <w:lastRenderedPageBreak/>
        <w:t>Bivar</w:t>
      </w:r>
      <w:r w:rsidR="00284FF6" w:rsidRPr="00F70F8E">
        <w:rPr>
          <w:b/>
          <w:bCs/>
        </w:rPr>
        <w:t>iate:</w:t>
      </w:r>
    </w:p>
    <w:p w14:paraId="4431E39F" w14:textId="77777777" w:rsidR="00284FF6" w:rsidRDefault="005F22EF" w:rsidP="005B21DB">
      <w:pPr>
        <w:pStyle w:val="ListParagraph"/>
      </w:pPr>
      <w:r w:rsidRPr="005F22EF">
        <w:drawing>
          <wp:inline distT="0" distB="0" distL="0" distR="0" wp14:anchorId="2FA8DF0C" wp14:editId="55F5EB42">
            <wp:extent cx="4897924" cy="4389731"/>
            <wp:effectExtent l="0" t="0" r="0" b="0"/>
            <wp:docPr id="331752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5246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0270" cy="439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39C4A" w14:textId="77777777" w:rsidR="00284FF6" w:rsidRDefault="00284FF6" w:rsidP="005B21DB">
      <w:pPr>
        <w:pStyle w:val="ListParagraph"/>
      </w:pPr>
    </w:p>
    <w:p w14:paraId="29886A8E" w14:textId="67BE7507" w:rsidR="00284FF6" w:rsidRPr="00F70F8E" w:rsidRDefault="00284FF6" w:rsidP="005B21DB">
      <w:pPr>
        <w:pStyle w:val="ListParagraph"/>
        <w:rPr>
          <w:b/>
          <w:bCs/>
        </w:rPr>
      </w:pPr>
      <w:r w:rsidRPr="00F70F8E">
        <w:rPr>
          <w:b/>
          <w:bCs/>
        </w:rPr>
        <w:t xml:space="preserve">Insight: </w:t>
      </w:r>
    </w:p>
    <w:p w14:paraId="5FDFD69A" w14:textId="2492AEB2" w:rsidR="00284FF6" w:rsidRDefault="00284FF6" w:rsidP="005B21DB">
      <w:pPr>
        <w:pStyle w:val="ListParagraph"/>
      </w:pPr>
      <w:r>
        <w:t xml:space="preserve">The data </w:t>
      </w:r>
      <w:r w:rsidR="00413CAE">
        <w:t>shows that clients with higher income generally do not exp</w:t>
      </w:r>
      <w:r w:rsidR="0036722D">
        <w:t>erience payment difficulties. That shows the strong correlation between higher income levels and better financial stability.</w:t>
      </w:r>
    </w:p>
    <w:p w14:paraId="28CFC03F" w14:textId="63F1D90C" w:rsidR="0036722D" w:rsidRDefault="0036722D" w:rsidP="005B21DB">
      <w:pPr>
        <w:pStyle w:val="ListParagraph"/>
      </w:pPr>
    </w:p>
    <w:p w14:paraId="69837CA0" w14:textId="740FAB0E" w:rsidR="0036722D" w:rsidRPr="00F70F8E" w:rsidRDefault="0036722D" w:rsidP="005B21DB">
      <w:pPr>
        <w:pStyle w:val="ListParagraph"/>
        <w:rPr>
          <w:b/>
          <w:bCs/>
        </w:rPr>
      </w:pPr>
      <w:r w:rsidRPr="00F70F8E">
        <w:rPr>
          <w:b/>
          <w:bCs/>
        </w:rPr>
        <w:drawing>
          <wp:anchor distT="0" distB="0" distL="114300" distR="114300" simplePos="0" relativeHeight="251669504" behindDoc="0" locked="0" layoutInCell="1" allowOverlap="1" wp14:anchorId="062EE6D4" wp14:editId="675310FE">
            <wp:simplePos x="0" y="0"/>
            <wp:positionH relativeFrom="column">
              <wp:posOffset>470649</wp:posOffset>
            </wp:positionH>
            <wp:positionV relativeFrom="paragraph">
              <wp:posOffset>364679</wp:posOffset>
            </wp:positionV>
            <wp:extent cx="4191000" cy="1038225"/>
            <wp:effectExtent l="0" t="0" r="0" b="9525"/>
            <wp:wrapTopAndBottom/>
            <wp:docPr id="1609154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15467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0F8E">
        <w:rPr>
          <w:b/>
          <w:bCs/>
        </w:rPr>
        <w:t xml:space="preserve">Univariate: </w:t>
      </w:r>
    </w:p>
    <w:p w14:paraId="29707068" w14:textId="1C76C26B" w:rsidR="005F22EF" w:rsidRDefault="00082B7D" w:rsidP="005B21DB">
      <w:pPr>
        <w:pStyle w:val="ListParagraph"/>
      </w:pPr>
      <w:r w:rsidRPr="00082B7D">
        <w:lastRenderedPageBreak/>
        <w:drawing>
          <wp:inline distT="0" distB="0" distL="0" distR="0" wp14:anchorId="6AB4D94B" wp14:editId="6DD4E465">
            <wp:extent cx="5731510" cy="2941320"/>
            <wp:effectExtent l="0" t="0" r="2540" b="0"/>
            <wp:docPr id="1180653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65345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9BC4" w14:textId="77777777" w:rsidR="0036722D" w:rsidRDefault="0036722D" w:rsidP="005B21DB">
      <w:pPr>
        <w:pStyle w:val="ListParagraph"/>
      </w:pPr>
    </w:p>
    <w:p w14:paraId="1FA32EAB" w14:textId="03EE2862" w:rsidR="0036722D" w:rsidRPr="00F70F8E" w:rsidRDefault="0036722D" w:rsidP="005B21DB">
      <w:pPr>
        <w:pStyle w:val="ListParagraph"/>
        <w:rPr>
          <w:b/>
          <w:bCs/>
        </w:rPr>
      </w:pPr>
      <w:r w:rsidRPr="00F70F8E">
        <w:rPr>
          <w:b/>
          <w:bCs/>
        </w:rPr>
        <w:t>Insight:</w:t>
      </w:r>
    </w:p>
    <w:p w14:paraId="48CF5231" w14:textId="222CF471" w:rsidR="0036722D" w:rsidRDefault="0036722D" w:rsidP="005B21DB">
      <w:pPr>
        <w:pStyle w:val="ListParagraph"/>
      </w:pPr>
      <w:r>
        <w:t xml:space="preserve">The data </w:t>
      </w:r>
      <w:r w:rsidR="0059237F">
        <w:t>shows that significant number of clients opt for cash loans compared to revolving loans.</w:t>
      </w:r>
    </w:p>
    <w:p w14:paraId="6F4BD916" w14:textId="77777777" w:rsidR="0059237F" w:rsidRDefault="0059237F" w:rsidP="005B21DB">
      <w:pPr>
        <w:pStyle w:val="ListParagraph"/>
      </w:pPr>
    </w:p>
    <w:p w14:paraId="24608908" w14:textId="7EDA7F66" w:rsidR="0059237F" w:rsidRPr="00F70F8E" w:rsidRDefault="00642D49" w:rsidP="005B21DB">
      <w:pPr>
        <w:pStyle w:val="ListParagraph"/>
        <w:rPr>
          <w:b/>
          <w:bCs/>
        </w:rPr>
      </w:pPr>
      <w:r w:rsidRPr="00F70F8E">
        <w:rPr>
          <w:b/>
          <w:bCs/>
        </w:rPr>
        <w:drawing>
          <wp:anchor distT="0" distB="0" distL="114300" distR="114300" simplePos="0" relativeHeight="251670528" behindDoc="0" locked="0" layoutInCell="1" allowOverlap="1" wp14:anchorId="3EC9B553" wp14:editId="61310414">
            <wp:simplePos x="0" y="0"/>
            <wp:positionH relativeFrom="column">
              <wp:posOffset>506403</wp:posOffset>
            </wp:positionH>
            <wp:positionV relativeFrom="paragraph">
              <wp:posOffset>437226</wp:posOffset>
            </wp:positionV>
            <wp:extent cx="2705478" cy="1686160"/>
            <wp:effectExtent l="0" t="0" r="0" b="0"/>
            <wp:wrapTopAndBottom/>
            <wp:docPr id="1802065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065715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0F8E">
        <w:rPr>
          <w:b/>
          <w:bCs/>
        </w:rPr>
        <w:t>Bivariate:</w:t>
      </w:r>
    </w:p>
    <w:p w14:paraId="39D6EE20" w14:textId="4E7BCFAA" w:rsidR="006E0CE5" w:rsidRDefault="006E0CE5" w:rsidP="005B21DB">
      <w:pPr>
        <w:pStyle w:val="ListParagraph"/>
      </w:pPr>
      <w:r w:rsidRPr="006E0CE5">
        <w:lastRenderedPageBreak/>
        <w:drawing>
          <wp:inline distT="0" distB="0" distL="0" distR="0" wp14:anchorId="68FD4DF6" wp14:editId="58A4B513">
            <wp:extent cx="5515745" cy="3210373"/>
            <wp:effectExtent l="0" t="0" r="8890" b="9525"/>
            <wp:docPr id="123905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0595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F39C" w14:textId="77777777" w:rsidR="00642D49" w:rsidRDefault="00642D49" w:rsidP="005B21DB">
      <w:pPr>
        <w:pStyle w:val="ListParagraph"/>
      </w:pPr>
    </w:p>
    <w:p w14:paraId="025EAF33" w14:textId="72A523B1" w:rsidR="00642D49" w:rsidRPr="00F70F8E" w:rsidRDefault="00642D49" w:rsidP="005B21DB">
      <w:pPr>
        <w:pStyle w:val="ListParagraph"/>
        <w:rPr>
          <w:b/>
          <w:bCs/>
        </w:rPr>
      </w:pPr>
      <w:r w:rsidRPr="00F70F8E">
        <w:rPr>
          <w:b/>
          <w:bCs/>
        </w:rPr>
        <w:t>Insight:</w:t>
      </w:r>
    </w:p>
    <w:p w14:paraId="62552A3B" w14:textId="0684089C" w:rsidR="00642D49" w:rsidRDefault="00642D49" w:rsidP="005B21DB">
      <w:pPr>
        <w:pStyle w:val="ListParagraph"/>
      </w:pPr>
      <w:r>
        <w:t xml:space="preserve">We can observe that clients with payment difficulties are more </w:t>
      </w:r>
      <w:r w:rsidR="00D01238">
        <w:t xml:space="preserve">relevant among who take cash loans as compared to revolving loans. </w:t>
      </w:r>
      <w:r w:rsidR="00544E35">
        <w:t>This suggests the cash loans might pose greater risk for payment challenges</w:t>
      </w:r>
      <w:r w:rsidR="00174AC9">
        <w:t>, which might be due to higher loan amounts or less flexible repayment terms.</w:t>
      </w:r>
    </w:p>
    <w:p w14:paraId="644771FD" w14:textId="77777777" w:rsidR="00174AC9" w:rsidRDefault="00174AC9" w:rsidP="005B21DB">
      <w:pPr>
        <w:pStyle w:val="ListParagraph"/>
      </w:pPr>
    </w:p>
    <w:p w14:paraId="51EB4693" w14:textId="77777777" w:rsidR="00174AC9" w:rsidRDefault="00174AC9" w:rsidP="005B21DB">
      <w:pPr>
        <w:pStyle w:val="ListParagraph"/>
      </w:pPr>
    </w:p>
    <w:p w14:paraId="187A0F70" w14:textId="3E2513E6" w:rsidR="00642D49" w:rsidRPr="00F70F8E" w:rsidRDefault="00032BB9" w:rsidP="005B21DB">
      <w:pPr>
        <w:pStyle w:val="ListParagraph"/>
        <w:rPr>
          <w:b/>
          <w:bCs/>
        </w:rPr>
      </w:pPr>
      <w:r w:rsidRPr="00F70F8E">
        <w:rPr>
          <w:b/>
          <w:bCs/>
        </w:rPr>
        <w:t>Univariate:</w:t>
      </w:r>
    </w:p>
    <w:p w14:paraId="13348E2C" w14:textId="014A490A" w:rsidR="00FE25A0" w:rsidRDefault="00FE25A0" w:rsidP="005B21DB">
      <w:pPr>
        <w:pStyle w:val="ListParagraph"/>
      </w:pPr>
      <w:r w:rsidRPr="00FE25A0">
        <w:drawing>
          <wp:inline distT="0" distB="0" distL="0" distR="0" wp14:anchorId="19E0B304" wp14:editId="5C4064A3">
            <wp:extent cx="4153480" cy="1829055"/>
            <wp:effectExtent l="0" t="0" r="0" b="0"/>
            <wp:docPr id="700651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65136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A28C" w14:textId="7D7AF90C" w:rsidR="00FE25A0" w:rsidRDefault="00FE25A0" w:rsidP="005B21DB">
      <w:pPr>
        <w:pStyle w:val="ListParagraph"/>
      </w:pPr>
      <w:r w:rsidRPr="00FE25A0">
        <w:lastRenderedPageBreak/>
        <w:drawing>
          <wp:inline distT="0" distB="0" distL="0" distR="0" wp14:anchorId="71B1448E" wp14:editId="4468C2E3">
            <wp:extent cx="5731510" cy="2966085"/>
            <wp:effectExtent l="0" t="0" r="2540" b="5715"/>
            <wp:docPr id="1691472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7291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3D73A" w14:textId="77777777" w:rsidR="00032BB9" w:rsidRDefault="00032BB9" w:rsidP="005B21DB">
      <w:pPr>
        <w:pStyle w:val="ListParagraph"/>
      </w:pPr>
    </w:p>
    <w:p w14:paraId="19CEEC8B" w14:textId="60ABF0EE" w:rsidR="00032BB9" w:rsidRPr="00F70F8E" w:rsidRDefault="00032BB9" w:rsidP="005B21DB">
      <w:pPr>
        <w:pStyle w:val="ListParagraph"/>
        <w:rPr>
          <w:b/>
          <w:bCs/>
        </w:rPr>
      </w:pPr>
      <w:r w:rsidRPr="00F70F8E">
        <w:rPr>
          <w:b/>
          <w:bCs/>
        </w:rPr>
        <w:t>Insight:</w:t>
      </w:r>
    </w:p>
    <w:p w14:paraId="170F792E" w14:textId="685BE682" w:rsidR="00032BB9" w:rsidRDefault="00032BB9" w:rsidP="005B21DB">
      <w:pPr>
        <w:pStyle w:val="ListParagraph"/>
      </w:pPr>
      <w:r>
        <w:t xml:space="preserve">We can observe that married </w:t>
      </w:r>
      <w:r w:rsidR="00CB3132">
        <w:t>individuals are more likely to take loans compared to others.</w:t>
      </w:r>
    </w:p>
    <w:p w14:paraId="294A27D8" w14:textId="77777777" w:rsidR="00CB3132" w:rsidRDefault="00CB3132" w:rsidP="005B21DB">
      <w:pPr>
        <w:pStyle w:val="ListParagraph"/>
      </w:pPr>
    </w:p>
    <w:p w14:paraId="2BC9933E" w14:textId="2FBF1018" w:rsidR="00032BB9" w:rsidRPr="00F70F8E" w:rsidRDefault="00CB3132" w:rsidP="005B21DB">
      <w:pPr>
        <w:pStyle w:val="ListParagraph"/>
        <w:rPr>
          <w:b/>
          <w:bCs/>
        </w:rPr>
      </w:pPr>
      <w:r w:rsidRPr="00F70F8E">
        <w:rPr>
          <w:b/>
          <w:bCs/>
        </w:rPr>
        <w:t>Bivariate:</w:t>
      </w:r>
    </w:p>
    <w:p w14:paraId="2A355545" w14:textId="06F25749" w:rsidR="0038045A" w:rsidRDefault="0038045A" w:rsidP="005B21DB">
      <w:pPr>
        <w:pStyle w:val="ListParagraph"/>
      </w:pPr>
      <w:r w:rsidRPr="0038045A">
        <w:drawing>
          <wp:inline distT="0" distB="0" distL="0" distR="0" wp14:anchorId="1A0B37F4" wp14:editId="3B6E5A77">
            <wp:extent cx="3896269" cy="1629002"/>
            <wp:effectExtent l="0" t="0" r="9525" b="9525"/>
            <wp:docPr id="1210664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66407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43B85" w14:textId="32CA8F62" w:rsidR="0038045A" w:rsidRDefault="0038045A" w:rsidP="005B21DB">
      <w:pPr>
        <w:pStyle w:val="ListParagraph"/>
      </w:pPr>
      <w:r w:rsidRPr="0038045A">
        <w:lastRenderedPageBreak/>
        <w:drawing>
          <wp:inline distT="0" distB="0" distL="0" distR="0" wp14:anchorId="1FEB7D7E" wp14:editId="283A0AEA">
            <wp:extent cx="5325218" cy="3248478"/>
            <wp:effectExtent l="0" t="0" r="8890" b="9525"/>
            <wp:docPr id="965516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169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6A4E" w14:textId="77777777" w:rsidR="00CB3132" w:rsidRDefault="00CB3132" w:rsidP="005B21DB">
      <w:pPr>
        <w:pStyle w:val="ListParagraph"/>
      </w:pPr>
    </w:p>
    <w:p w14:paraId="0840635C" w14:textId="416F8870" w:rsidR="009F5D2E" w:rsidRPr="00F70F8E" w:rsidRDefault="009F5D2E" w:rsidP="005B21DB">
      <w:pPr>
        <w:pStyle w:val="ListParagraph"/>
        <w:rPr>
          <w:b/>
          <w:bCs/>
        </w:rPr>
      </w:pPr>
      <w:r w:rsidRPr="00F70F8E">
        <w:rPr>
          <w:b/>
          <w:bCs/>
        </w:rPr>
        <w:t>Insight:</w:t>
      </w:r>
    </w:p>
    <w:p w14:paraId="0977DF67" w14:textId="535055EA" w:rsidR="009F5D2E" w:rsidRDefault="009F5D2E" w:rsidP="005B21DB">
      <w:pPr>
        <w:pStyle w:val="ListParagraph"/>
      </w:pPr>
      <w:r>
        <w:t>We can observe that number of married clients experience</w:t>
      </w:r>
      <w:r w:rsidR="00494510">
        <w:t xml:space="preserve"> lower</w:t>
      </w:r>
      <w:r>
        <w:t xml:space="preserve"> payment difficulties </w:t>
      </w:r>
      <w:r w:rsidR="00247A05">
        <w:t xml:space="preserve">as compared to who do not face payment difficulties. This </w:t>
      </w:r>
      <w:r w:rsidR="00B915D6">
        <w:t xml:space="preserve">gives us </w:t>
      </w:r>
      <w:proofErr w:type="spellStart"/>
      <w:proofErr w:type="gramStart"/>
      <w:r w:rsidR="00B915D6">
        <w:t>a</w:t>
      </w:r>
      <w:proofErr w:type="spellEnd"/>
      <w:proofErr w:type="gramEnd"/>
      <w:r w:rsidR="00B915D6">
        <w:t xml:space="preserve"> insight that married individuals may have better payment behaviour.</w:t>
      </w:r>
    </w:p>
    <w:p w14:paraId="3FF94967" w14:textId="77777777" w:rsidR="00B915D6" w:rsidRPr="00F70F8E" w:rsidRDefault="00B915D6" w:rsidP="005B21DB">
      <w:pPr>
        <w:pStyle w:val="ListParagraph"/>
        <w:rPr>
          <w:b/>
          <w:bCs/>
        </w:rPr>
      </w:pPr>
    </w:p>
    <w:p w14:paraId="70545DF3" w14:textId="5FC715D5" w:rsidR="009F5D2E" w:rsidRPr="00F70F8E" w:rsidRDefault="00B915D6" w:rsidP="005B21DB">
      <w:pPr>
        <w:pStyle w:val="ListParagraph"/>
        <w:rPr>
          <w:b/>
          <w:bCs/>
        </w:rPr>
      </w:pPr>
      <w:r w:rsidRPr="00F70F8E">
        <w:rPr>
          <w:b/>
          <w:bCs/>
        </w:rPr>
        <w:t>Univariate:</w:t>
      </w:r>
    </w:p>
    <w:p w14:paraId="31BE422F" w14:textId="159D4C79" w:rsidR="00D606DA" w:rsidRDefault="00D606DA" w:rsidP="005B21DB">
      <w:pPr>
        <w:pStyle w:val="ListParagraph"/>
      </w:pPr>
      <w:r w:rsidRPr="00D606DA">
        <w:drawing>
          <wp:inline distT="0" distB="0" distL="0" distR="0" wp14:anchorId="4E8B87B0" wp14:editId="59E13A96">
            <wp:extent cx="4124901" cy="1829055"/>
            <wp:effectExtent l="0" t="0" r="9525" b="0"/>
            <wp:docPr id="1054676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7684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36FD" w14:textId="6780E5F6" w:rsidR="00D606DA" w:rsidRDefault="00D606DA" w:rsidP="005B21DB">
      <w:pPr>
        <w:pStyle w:val="ListParagraph"/>
      </w:pPr>
      <w:r w:rsidRPr="00D606DA">
        <w:lastRenderedPageBreak/>
        <w:drawing>
          <wp:inline distT="0" distB="0" distL="0" distR="0" wp14:anchorId="57030547" wp14:editId="119741C6">
            <wp:extent cx="5731510" cy="2987040"/>
            <wp:effectExtent l="0" t="0" r="2540" b="3810"/>
            <wp:docPr id="1734955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5570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4CE2" w14:textId="77777777" w:rsidR="00F30340" w:rsidRDefault="00F30340" w:rsidP="005B21DB">
      <w:pPr>
        <w:pStyle w:val="ListParagraph"/>
      </w:pPr>
    </w:p>
    <w:p w14:paraId="7F8C1038" w14:textId="76B68DB5" w:rsidR="00F30340" w:rsidRPr="00F70F8E" w:rsidRDefault="00F30340" w:rsidP="005B21DB">
      <w:pPr>
        <w:pStyle w:val="ListParagraph"/>
        <w:rPr>
          <w:b/>
          <w:bCs/>
        </w:rPr>
      </w:pPr>
      <w:r w:rsidRPr="00F70F8E">
        <w:rPr>
          <w:b/>
          <w:bCs/>
        </w:rPr>
        <w:t>Insight:</w:t>
      </w:r>
    </w:p>
    <w:p w14:paraId="1A487223" w14:textId="715FD21E" w:rsidR="00F30340" w:rsidRDefault="00F30340" w:rsidP="005B21DB">
      <w:pPr>
        <w:pStyle w:val="ListParagraph"/>
      </w:pPr>
      <w:r>
        <w:t xml:space="preserve">The data shows that high number of </w:t>
      </w:r>
      <w:r w:rsidR="00230ACF">
        <w:t xml:space="preserve">loan </w:t>
      </w:r>
      <w:r>
        <w:t xml:space="preserve">applicants </w:t>
      </w:r>
      <w:r w:rsidR="00230ACF">
        <w:t>have secondar</w:t>
      </w:r>
      <w:r w:rsidR="0044670C">
        <w:t xml:space="preserve">y or secondary special education. Which gives us insight that many of this </w:t>
      </w:r>
      <w:r w:rsidR="00FD0565">
        <w:t>may be seeking financial assistance for pursuing studies abroad.</w:t>
      </w:r>
    </w:p>
    <w:p w14:paraId="78B9E5B4" w14:textId="77777777" w:rsidR="00FD0565" w:rsidRDefault="00FD0565" w:rsidP="005B21DB">
      <w:pPr>
        <w:pStyle w:val="ListParagraph"/>
      </w:pPr>
    </w:p>
    <w:p w14:paraId="4A621503" w14:textId="516B85A5" w:rsidR="00F30340" w:rsidRPr="00F70F8E" w:rsidRDefault="00C0715F" w:rsidP="005B21DB">
      <w:pPr>
        <w:pStyle w:val="ListParagraph"/>
        <w:rPr>
          <w:b/>
          <w:bCs/>
        </w:rPr>
      </w:pPr>
      <w:r w:rsidRPr="00F70F8E">
        <w:rPr>
          <w:b/>
          <w:bCs/>
        </w:rPr>
        <w:t>B</w:t>
      </w:r>
      <w:r w:rsidR="00FD0565" w:rsidRPr="00F70F8E">
        <w:rPr>
          <w:b/>
          <w:bCs/>
        </w:rPr>
        <w:t>i</w:t>
      </w:r>
      <w:r w:rsidRPr="00F70F8E">
        <w:rPr>
          <w:b/>
          <w:bCs/>
        </w:rPr>
        <w:t>variate:</w:t>
      </w:r>
    </w:p>
    <w:p w14:paraId="3E1D6AA9" w14:textId="288CECC5" w:rsidR="00D606DA" w:rsidRDefault="00DC40AF" w:rsidP="005B21DB">
      <w:pPr>
        <w:pStyle w:val="ListParagraph"/>
      </w:pPr>
      <w:r w:rsidRPr="00DC40AF">
        <w:drawing>
          <wp:inline distT="0" distB="0" distL="0" distR="0" wp14:anchorId="416410C4" wp14:editId="36E408D1">
            <wp:extent cx="3962953" cy="1705213"/>
            <wp:effectExtent l="0" t="0" r="0" b="9525"/>
            <wp:docPr id="618611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1105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410C" w14:textId="77777777" w:rsidR="00C0715F" w:rsidRDefault="00DC40AF" w:rsidP="005B21DB">
      <w:pPr>
        <w:pStyle w:val="ListParagraph"/>
      </w:pPr>
      <w:r w:rsidRPr="00DC40AF">
        <w:lastRenderedPageBreak/>
        <w:drawing>
          <wp:inline distT="0" distB="0" distL="0" distR="0" wp14:anchorId="5E296964" wp14:editId="75BCFC10">
            <wp:extent cx="5420481" cy="3353268"/>
            <wp:effectExtent l="0" t="0" r="0" b="0"/>
            <wp:docPr id="901388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38802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5F3F" w14:textId="77777777" w:rsidR="00C0715F" w:rsidRDefault="00C0715F" w:rsidP="005B21DB">
      <w:pPr>
        <w:pStyle w:val="ListParagraph"/>
      </w:pPr>
    </w:p>
    <w:p w14:paraId="49C92546" w14:textId="722B0809" w:rsidR="00C0715F" w:rsidRPr="00F70F8E" w:rsidRDefault="00C0715F" w:rsidP="005B21DB">
      <w:pPr>
        <w:pStyle w:val="ListParagraph"/>
        <w:rPr>
          <w:b/>
          <w:bCs/>
        </w:rPr>
      </w:pPr>
      <w:r w:rsidRPr="00F70F8E">
        <w:rPr>
          <w:b/>
          <w:bCs/>
        </w:rPr>
        <w:t>Insight:</w:t>
      </w:r>
    </w:p>
    <w:p w14:paraId="4A970F0D" w14:textId="37A0DC7C" w:rsidR="008748F9" w:rsidRDefault="008660D2" w:rsidP="00337D2E">
      <w:pPr>
        <w:pStyle w:val="ListParagraph"/>
      </w:pPr>
      <w:r>
        <w:t xml:space="preserve">It </w:t>
      </w:r>
      <w:proofErr w:type="gramStart"/>
      <w:r>
        <w:t>show</w:t>
      </w:r>
      <w:proofErr w:type="gramEnd"/>
      <w:r>
        <w:t xml:space="preserve"> that most of the individuals in secondary/secondary special education </w:t>
      </w:r>
      <w:r w:rsidR="006924D0">
        <w:t>do not have payment difficulties, which suggests that they have higher incomes.</w:t>
      </w:r>
    </w:p>
    <w:p w14:paraId="69B1C665" w14:textId="3FCEE07D" w:rsidR="008748F9" w:rsidRDefault="008748F9" w:rsidP="005B21DB">
      <w:pPr>
        <w:pStyle w:val="ListParagraph"/>
      </w:pPr>
    </w:p>
    <w:p w14:paraId="164A3D79" w14:textId="12555BE3" w:rsidR="008748F9" w:rsidRDefault="008748F9" w:rsidP="005B21DB">
      <w:pPr>
        <w:pStyle w:val="ListParagraph"/>
      </w:pPr>
    </w:p>
    <w:p w14:paraId="2F138CD3" w14:textId="4195C5E7" w:rsidR="008748F9" w:rsidRPr="00F70F8E" w:rsidRDefault="008748F9" w:rsidP="00337D2E">
      <w:pPr>
        <w:pStyle w:val="ListParagraph"/>
        <w:rPr>
          <w:b/>
          <w:bCs/>
        </w:rPr>
      </w:pPr>
      <w:r w:rsidRPr="00F70F8E">
        <w:rPr>
          <w:b/>
          <w:bCs/>
        </w:rPr>
        <w:drawing>
          <wp:anchor distT="0" distB="0" distL="114300" distR="114300" simplePos="0" relativeHeight="251671552" behindDoc="0" locked="0" layoutInCell="1" allowOverlap="1" wp14:anchorId="7DCF0E2B" wp14:editId="0B09691B">
            <wp:simplePos x="0" y="0"/>
            <wp:positionH relativeFrom="column">
              <wp:posOffset>470698</wp:posOffset>
            </wp:positionH>
            <wp:positionV relativeFrom="paragraph">
              <wp:posOffset>287435</wp:posOffset>
            </wp:positionV>
            <wp:extent cx="2598344" cy="3410700"/>
            <wp:effectExtent l="0" t="0" r="0" b="0"/>
            <wp:wrapTopAndBottom/>
            <wp:docPr id="452419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419608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344" cy="341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D2E" w:rsidRPr="00F70F8E">
        <w:rPr>
          <w:b/>
          <w:bCs/>
        </w:rPr>
        <w:t>U</w:t>
      </w:r>
      <w:r w:rsidRPr="00F70F8E">
        <w:rPr>
          <w:b/>
          <w:bCs/>
        </w:rPr>
        <w:t>nivariate</w:t>
      </w:r>
      <w:r w:rsidR="00337D2E" w:rsidRPr="00F70F8E">
        <w:rPr>
          <w:b/>
          <w:bCs/>
        </w:rPr>
        <w:t>:</w:t>
      </w:r>
    </w:p>
    <w:p w14:paraId="38C875A4" w14:textId="77777777" w:rsidR="00494BFD" w:rsidRDefault="00D903AE" w:rsidP="008748F9">
      <w:r w:rsidRPr="00D903AE">
        <w:lastRenderedPageBreak/>
        <w:drawing>
          <wp:inline distT="0" distB="0" distL="0" distR="0" wp14:anchorId="0DC4B790" wp14:editId="156993E2">
            <wp:extent cx="5731510" cy="3084195"/>
            <wp:effectExtent l="0" t="0" r="2540" b="1905"/>
            <wp:docPr id="323722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2275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0B1C" w14:textId="77777777" w:rsidR="00494BFD" w:rsidRDefault="00494BFD" w:rsidP="00494BFD"/>
    <w:p w14:paraId="7BD4A434" w14:textId="3BBA7CA8" w:rsidR="00494BFD" w:rsidRPr="00F70F8E" w:rsidRDefault="00494BFD" w:rsidP="00494BFD">
      <w:pPr>
        <w:rPr>
          <w:b/>
          <w:bCs/>
        </w:rPr>
      </w:pPr>
      <w:r w:rsidRPr="00F70F8E">
        <w:rPr>
          <w:b/>
          <w:bCs/>
        </w:rPr>
        <w:t>Insight:</w:t>
      </w:r>
    </w:p>
    <w:p w14:paraId="34EADA66" w14:textId="59C01817" w:rsidR="00494BFD" w:rsidRDefault="008B44B8" w:rsidP="00494BFD">
      <w:r w:rsidRPr="00350696">
        <w:drawing>
          <wp:anchor distT="0" distB="0" distL="114300" distR="114300" simplePos="0" relativeHeight="251672576" behindDoc="0" locked="0" layoutInCell="1" allowOverlap="1" wp14:anchorId="3A86955E" wp14:editId="4045CB5E">
            <wp:simplePos x="0" y="0"/>
            <wp:positionH relativeFrom="margin">
              <wp:align>left</wp:align>
            </wp:positionH>
            <wp:positionV relativeFrom="paragraph">
              <wp:posOffset>1404488</wp:posOffset>
            </wp:positionV>
            <wp:extent cx="2760980" cy="3105150"/>
            <wp:effectExtent l="0" t="0" r="1270" b="0"/>
            <wp:wrapTopAndBottom/>
            <wp:docPr id="924346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346094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BFD">
        <w:t xml:space="preserve">We can observe that applicants who are labourers </w:t>
      </w:r>
      <w:r w:rsidR="00B31EA6">
        <w:t>are the highest which indicates lower financial situation among th</w:t>
      </w:r>
      <w:r>
        <w:t>i</w:t>
      </w:r>
      <w:r w:rsidR="00B31EA6">
        <w:t>s group</w:t>
      </w:r>
      <w:r>
        <w:t xml:space="preserve">. </w:t>
      </w:r>
      <w:r w:rsidR="00B31EA6">
        <w:t xml:space="preserve"> </w:t>
      </w:r>
    </w:p>
    <w:p w14:paraId="66CA89F3" w14:textId="77777777" w:rsidR="008B44B8" w:rsidRPr="008B44B8" w:rsidRDefault="008B44B8" w:rsidP="008B44B8"/>
    <w:p w14:paraId="23F76DDC" w14:textId="77777777" w:rsidR="008B44B8" w:rsidRPr="00F70F8E" w:rsidRDefault="008B44B8" w:rsidP="008B44B8">
      <w:pPr>
        <w:rPr>
          <w:b/>
          <w:bCs/>
        </w:rPr>
      </w:pPr>
    </w:p>
    <w:p w14:paraId="02A3F740" w14:textId="7BE53B6C" w:rsidR="008B44B8" w:rsidRPr="00F70F8E" w:rsidRDefault="008B44B8" w:rsidP="008B44B8">
      <w:pPr>
        <w:rPr>
          <w:b/>
          <w:bCs/>
        </w:rPr>
      </w:pPr>
      <w:r w:rsidRPr="00F70F8E">
        <w:rPr>
          <w:b/>
          <w:bCs/>
        </w:rPr>
        <w:t>Bivariate:</w:t>
      </w:r>
    </w:p>
    <w:p w14:paraId="4F64C13A" w14:textId="77777777" w:rsidR="008B44B8" w:rsidRDefault="00350696" w:rsidP="008748F9">
      <w:r w:rsidRPr="00350696">
        <w:lastRenderedPageBreak/>
        <w:drawing>
          <wp:inline distT="0" distB="0" distL="0" distR="0" wp14:anchorId="396FAC8F" wp14:editId="70D16B9F">
            <wp:extent cx="5731510" cy="3331210"/>
            <wp:effectExtent l="0" t="0" r="2540" b="2540"/>
            <wp:docPr id="1727227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2757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26444" w14:textId="3975806A" w:rsidR="008B44B8" w:rsidRPr="00F70F8E" w:rsidRDefault="008B44B8" w:rsidP="008748F9">
      <w:pPr>
        <w:rPr>
          <w:b/>
          <w:bCs/>
        </w:rPr>
      </w:pPr>
      <w:r w:rsidRPr="00F70F8E">
        <w:rPr>
          <w:b/>
          <w:bCs/>
        </w:rPr>
        <w:t>Insight:</w:t>
      </w:r>
    </w:p>
    <w:p w14:paraId="1425C02A" w14:textId="5CA89E07" w:rsidR="008B44B8" w:rsidRDefault="008B44B8" w:rsidP="008748F9">
      <w:r>
        <w:t xml:space="preserve">We can observe clearly that </w:t>
      </w:r>
      <w:r w:rsidR="00445B65">
        <w:t xml:space="preserve">applicants from labourers are highest in both categories </w:t>
      </w:r>
      <w:r w:rsidR="00EA2EA2">
        <w:t>of clients with payment difficulties and those with</w:t>
      </w:r>
      <w:r w:rsidR="00E53BE4">
        <w:t>out.</w:t>
      </w:r>
      <w:r w:rsidR="00797B71">
        <w:t xml:space="preserve"> This indicates labourers are significantly represented in loan applications across different financial situations</w:t>
      </w:r>
      <w:r w:rsidR="00373087">
        <w:t>. This reflects their broader need for financial assistance.</w:t>
      </w:r>
    </w:p>
    <w:p w14:paraId="211C1D55" w14:textId="77777777" w:rsidR="00373087" w:rsidRDefault="00373087" w:rsidP="008748F9"/>
    <w:p w14:paraId="2011AB9A" w14:textId="2EE3935C" w:rsidR="00373087" w:rsidRPr="00F70F8E" w:rsidRDefault="00373087" w:rsidP="008748F9">
      <w:pPr>
        <w:rPr>
          <w:b/>
          <w:bCs/>
        </w:rPr>
      </w:pPr>
      <w:r w:rsidRPr="00F70F8E">
        <w:rPr>
          <w:b/>
          <w:bCs/>
        </w:rPr>
        <w:drawing>
          <wp:anchor distT="0" distB="0" distL="114300" distR="114300" simplePos="0" relativeHeight="251673600" behindDoc="0" locked="0" layoutInCell="1" allowOverlap="1" wp14:anchorId="2C82AABB" wp14:editId="19613A52">
            <wp:simplePos x="0" y="0"/>
            <wp:positionH relativeFrom="margin">
              <wp:align>left</wp:align>
            </wp:positionH>
            <wp:positionV relativeFrom="paragraph">
              <wp:posOffset>293609</wp:posOffset>
            </wp:positionV>
            <wp:extent cx="4172532" cy="1829055"/>
            <wp:effectExtent l="0" t="0" r="0" b="0"/>
            <wp:wrapTopAndBottom/>
            <wp:docPr id="1992575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57500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0F8E">
        <w:rPr>
          <w:b/>
          <w:bCs/>
        </w:rPr>
        <w:t>Univariate:</w:t>
      </w:r>
    </w:p>
    <w:p w14:paraId="2839E354" w14:textId="77777777" w:rsidR="00373087" w:rsidRDefault="00342F58" w:rsidP="008748F9">
      <w:r w:rsidRPr="00342F58">
        <w:lastRenderedPageBreak/>
        <w:drawing>
          <wp:inline distT="0" distB="0" distL="0" distR="0" wp14:anchorId="0049D6D3" wp14:editId="5FB9E335">
            <wp:extent cx="5731510" cy="3425190"/>
            <wp:effectExtent l="0" t="0" r="2540" b="3810"/>
            <wp:docPr id="1336970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7051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6E666" w14:textId="77777777" w:rsidR="00373087" w:rsidRDefault="00373087" w:rsidP="00373087"/>
    <w:p w14:paraId="140B66D9" w14:textId="6A5A3764" w:rsidR="00373087" w:rsidRPr="00F70F8E" w:rsidRDefault="00373087" w:rsidP="00373087">
      <w:pPr>
        <w:rPr>
          <w:b/>
          <w:bCs/>
        </w:rPr>
      </w:pPr>
      <w:r w:rsidRPr="00F70F8E">
        <w:rPr>
          <w:b/>
          <w:bCs/>
        </w:rPr>
        <w:t>Insights:</w:t>
      </w:r>
    </w:p>
    <w:p w14:paraId="3F0FFA7E" w14:textId="4A4928F5" w:rsidR="00373087" w:rsidRDefault="00813F77" w:rsidP="00373087">
      <w:r>
        <w:t>We can observe that individuals within 31-6</w:t>
      </w:r>
      <w:r w:rsidR="009376AD">
        <w:t>0</w:t>
      </w:r>
      <w:r>
        <w:t xml:space="preserve"> age </w:t>
      </w:r>
      <w:r w:rsidR="009376AD">
        <w:t>ra</w:t>
      </w:r>
      <w:r>
        <w:t xml:space="preserve">nge have higher credit scores. </w:t>
      </w:r>
      <w:r w:rsidR="009376AD">
        <w:t>This gives us insight that clients in this age group gen</w:t>
      </w:r>
      <w:r w:rsidR="00CA3D0B">
        <w:t xml:space="preserve">erally maintain better credit, which </w:t>
      </w:r>
      <w:proofErr w:type="gramStart"/>
      <w:r w:rsidR="00CA3D0B">
        <w:t>my</w:t>
      </w:r>
      <w:proofErr w:type="gramEnd"/>
      <w:r w:rsidR="00CA3D0B">
        <w:t xml:space="preserve"> be due to more </w:t>
      </w:r>
      <w:r w:rsidR="0083510C">
        <w:t>financial stability and credit history.</w:t>
      </w:r>
    </w:p>
    <w:p w14:paraId="036D6054" w14:textId="638B56D0" w:rsidR="0083510C" w:rsidRDefault="0083510C" w:rsidP="00373087"/>
    <w:p w14:paraId="456BC1C6" w14:textId="738E6305" w:rsidR="0083510C" w:rsidRPr="00F70F8E" w:rsidRDefault="0083510C" w:rsidP="00373087">
      <w:pPr>
        <w:rPr>
          <w:b/>
          <w:bCs/>
        </w:rPr>
      </w:pPr>
      <w:r w:rsidRPr="00F70F8E">
        <w:rPr>
          <w:b/>
          <w:bCs/>
        </w:rPr>
        <w:drawing>
          <wp:anchor distT="0" distB="0" distL="114300" distR="114300" simplePos="0" relativeHeight="251674624" behindDoc="0" locked="0" layoutInCell="1" allowOverlap="1" wp14:anchorId="7D040D94" wp14:editId="4522E8EA">
            <wp:simplePos x="0" y="0"/>
            <wp:positionH relativeFrom="column">
              <wp:posOffset>-36830</wp:posOffset>
            </wp:positionH>
            <wp:positionV relativeFrom="paragraph">
              <wp:posOffset>223520</wp:posOffset>
            </wp:positionV>
            <wp:extent cx="2425700" cy="3376930"/>
            <wp:effectExtent l="0" t="0" r="0" b="0"/>
            <wp:wrapTopAndBottom/>
            <wp:docPr id="725058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58274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0F8E">
        <w:rPr>
          <w:b/>
          <w:bCs/>
        </w:rPr>
        <w:t>Bivariate:</w:t>
      </w:r>
    </w:p>
    <w:p w14:paraId="74EE87D6" w14:textId="2173C5B2" w:rsidR="00DC40AF" w:rsidRDefault="00CE4293" w:rsidP="008748F9">
      <w:r w:rsidRPr="00CE4293">
        <w:lastRenderedPageBreak/>
        <w:drawing>
          <wp:inline distT="0" distB="0" distL="0" distR="0" wp14:anchorId="586485C7" wp14:editId="15F01F1B">
            <wp:extent cx="5731510" cy="2364105"/>
            <wp:effectExtent l="0" t="0" r="2540" b="0"/>
            <wp:docPr id="1269311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31167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37205" w14:textId="77777777" w:rsidR="0083510C" w:rsidRDefault="0083510C" w:rsidP="008748F9"/>
    <w:p w14:paraId="5280FB6F" w14:textId="55AFC054" w:rsidR="00AD132A" w:rsidRPr="00F70F8E" w:rsidRDefault="0083510C" w:rsidP="0083510C">
      <w:pPr>
        <w:rPr>
          <w:b/>
          <w:bCs/>
        </w:rPr>
      </w:pPr>
      <w:r w:rsidRPr="00F70F8E">
        <w:rPr>
          <w:b/>
          <w:bCs/>
        </w:rPr>
        <w:t>Insight:</w:t>
      </w:r>
    </w:p>
    <w:p w14:paraId="195A48B8" w14:textId="48555D5D" w:rsidR="007154D7" w:rsidRPr="00C47CF0" w:rsidRDefault="0083510C" w:rsidP="00C47CF0">
      <w:r>
        <w:t xml:space="preserve">We can observe </w:t>
      </w:r>
      <w:r w:rsidR="00A01046">
        <w:t xml:space="preserve">that clients </w:t>
      </w:r>
      <w:r w:rsidR="00892A53">
        <w:t xml:space="preserve">with category of </w:t>
      </w:r>
      <w:r w:rsidR="00F914B3">
        <w:t xml:space="preserve">businessman, </w:t>
      </w:r>
      <w:r w:rsidR="00892A53">
        <w:t>maternity leaves</w:t>
      </w:r>
      <w:r w:rsidR="00F914B3">
        <w:t xml:space="preserve">, state servant and </w:t>
      </w:r>
      <w:r w:rsidR="00421EA7">
        <w:t>commercial associate</w:t>
      </w:r>
      <w:r w:rsidR="00F914B3">
        <w:t xml:space="preserve"> do not experience payment difficulties.</w:t>
      </w:r>
      <w:r w:rsidR="00421EA7">
        <w:t xml:space="preserve"> </w:t>
      </w:r>
      <w:r w:rsidR="008C5D36">
        <w:t xml:space="preserve">The clients who are business man </w:t>
      </w:r>
      <w:r w:rsidR="004715C5">
        <w:t>have higher credit score.</w:t>
      </w:r>
    </w:p>
    <w:p w14:paraId="781D8E00" w14:textId="77777777" w:rsidR="00BE6B54" w:rsidRDefault="00BE6B54" w:rsidP="005B21DB">
      <w:pPr>
        <w:pStyle w:val="ListParagraph"/>
        <w:rPr>
          <w:b/>
          <w:bCs/>
        </w:rPr>
      </w:pPr>
    </w:p>
    <w:p w14:paraId="3E120885" w14:textId="07DE04C4" w:rsidR="009F51AE" w:rsidRDefault="000E6BBF" w:rsidP="009F51AE">
      <w:pPr>
        <w:pStyle w:val="ListParagraph"/>
        <w:numPr>
          <w:ilvl w:val="0"/>
          <w:numId w:val="3"/>
        </w:numPr>
        <w:rPr>
          <w:b/>
          <w:bCs/>
        </w:rPr>
      </w:pPr>
      <w:r w:rsidRPr="000E6BBF">
        <w:rPr>
          <w:b/>
          <w:bCs/>
        </w:rPr>
        <w:t>Identify Top Correlations for Different Scenarios: </w:t>
      </w:r>
    </w:p>
    <w:p w14:paraId="3E0655F9" w14:textId="77777777" w:rsidR="00451F91" w:rsidRDefault="00451F91" w:rsidP="007154D7">
      <w:pPr>
        <w:pStyle w:val="ListParagraph"/>
        <w:rPr>
          <w:b/>
          <w:bCs/>
        </w:rPr>
      </w:pPr>
    </w:p>
    <w:p w14:paraId="4C492B5F" w14:textId="53A6D995" w:rsidR="00DF143F" w:rsidRPr="00A10B73" w:rsidRDefault="00451F91" w:rsidP="00A10B73">
      <w:pPr>
        <w:pStyle w:val="ListParagraph"/>
        <w:rPr>
          <w:b/>
          <w:bCs/>
        </w:rPr>
      </w:pPr>
      <w:r>
        <w:rPr>
          <w:b/>
          <w:bCs/>
        </w:rPr>
        <w:t xml:space="preserve">The top 10 </w:t>
      </w:r>
      <w:r w:rsidR="00D468F5">
        <w:rPr>
          <w:b/>
          <w:bCs/>
        </w:rPr>
        <w:t>correlation between different variables</w:t>
      </w:r>
      <w:r w:rsidR="00DF143F">
        <w:rPr>
          <w:b/>
          <w:bCs/>
        </w:rPr>
        <w:t xml:space="preserve"> </w:t>
      </w:r>
      <w:r w:rsidR="00D468F5">
        <w:rPr>
          <w:b/>
          <w:bCs/>
        </w:rPr>
        <w:t xml:space="preserve">and client </w:t>
      </w:r>
      <w:r w:rsidR="00DF143F">
        <w:rPr>
          <w:b/>
          <w:bCs/>
        </w:rPr>
        <w:t>who are defaulter is:</w:t>
      </w:r>
      <w:r w:rsidR="00662006" w:rsidRPr="005A3CB3">
        <w:drawing>
          <wp:anchor distT="0" distB="0" distL="114300" distR="114300" simplePos="0" relativeHeight="251666432" behindDoc="0" locked="0" layoutInCell="1" allowOverlap="1" wp14:anchorId="245DDC00" wp14:editId="7B43A59D">
            <wp:simplePos x="0" y="0"/>
            <wp:positionH relativeFrom="column">
              <wp:posOffset>438598</wp:posOffset>
            </wp:positionH>
            <wp:positionV relativeFrom="paragraph">
              <wp:posOffset>352583</wp:posOffset>
            </wp:positionV>
            <wp:extent cx="3731260" cy="1703705"/>
            <wp:effectExtent l="0" t="0" r="2540" b="0"/>
            <wp:wrapTopAndBottom/>
            <wp:docPr id="78045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5418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26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7AA73" w14:textId="7693C597" w:rsidR="00ED1220" w:rsidRDefault="00662006" w:rsidP="007154D7">
      <w:pPr>
        <w:pStyle w:val="ListParagraph"/>
        <w:rPr>
          <w:b/>
          <w:bCs/>
        </w:rPr>
      </w:pPr>
      <w:r w:rsidRPr="00ED1220">
        <w:rPr>
          <w:b/>
          <w:bCs/>
        </w:rPr>
        <w:drawing>
          <wp:anchor distT="0" distB="0" distL="114300" distR="114300" simplePos="0" relativeHeight="251665408" behindDoc="0" locked="0" layoutInCell="1" allowOverlap="1" wp14:anchorId="4CE4768C" wp14:editId="7F79C35F">
            <wp:simplePos x="0" y="0"/>
            <wp:positionH relativeFrom="column">
              <wp:posOffset>369598</wp:posOffset>
            </wp:positionH>
            <wp:positionV relativeFrom="paragraph">
              <wp:posOffset>2045031</wp:posOffset>
            </wp:positionV>
            <wp:extent cx="5731510" cy="1156970"/>
            <wp:effectExtent l="0" t="0" r="2540" b="5080"/>
            <wp:wrapTopAndBottom/>
            <wp:docPr id="1980917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917649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26A1D" w14:textId="77777777" w:rsidR="00A10B73" w:rsidRPr="00A10B73" w:rsidRDefault="00A10B73" w:rsidP="00A10B73"/>
    <w:p w14:paraId="5C85533E" w14:textId="5872CE5F" w:rsidR="00A10B73" w:rsidRPr="00A10B73" w:rsidRDefault="00A10B73" w:rsidP="00A10B73">
      <w:r>
        <w:t xml:space="preserve">         </w:t>
      </w:r>
      <w:r>
        <w:rPr>
          <w:b/>
          <w:bCs/>
        </w:rPr>
        <w:t xml:space="preserve">The top 10 correlation between different variable and clients who are </w:t>
      </w:r>
      <w:proofErr w:type="spellStart"/>
      <w:r>
        <w:rPr>
          <w:b/>
          <w:bCs/>
        </w:rPr>
        <w:t>repayer</w:t>
      </w:r>
      <w:proofErr w:type="spellEnd"/>
    </w:p>
    <w:p w14:paraId="3EAEDB36" w14:textId="2E0E7F26" w:rsidR="00A10B73" w:rsidRPr="00A10B73" w:rsidRDefault="00A10B73" w:rsidP="00A10B73">
      <w:r w:rsidRPr="00390C19">
        <w:rPr>
          <w:b/>
          <w:bCs/>
        </w:rPr>
        <w:lastRenderedPageBreak/>
        <w:drawing>
          <wp:anchor distT="0" distB="0" distL="114300" distR="114300" simplePos="0" relativeHeight="251668480" behindDoc="0" locked="0" layoutInCell="1" allowOverlap="1" wp14:anchorId="3BF7B2DA" wp14:editId="4E2792F1">
            <wp:simplePos x="0" y="0"/>
            <wp:positionH relativeFrom="column">
              <wp:posOffset>340303</wp:posOffset>
            </wp:positionH>
            <wp:positionV relativeFrom="paragraph">
              <wp:posOffset>227040</wp:posOffset>
            </wp:positionV>
            <wp:extent cx="3811905" cy="1770380"/>
            <wp:effectExtent l="0" t="0" r="0" b="1270"/>
            <wp:wrapTopAndBottom/>
            <wp:docPr id="325501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01736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90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3ADD1" w14:textId="1E10385B" w:rsidR="00A10B73" w:rsidRPr="00A10B73" w:rsidRDefault="00A10B73" w:rsidP="00A10B73">
      <w:r w:rsidRPr="00390C19">
        <w:rPr>
          <w:b/>
          <w:bCs/>
        </w:rPr>
        <w:drawing>
          <wp:anchor distT="0" distB="0" distL="114300" distR="114300" simplePos="0" relativeHeight="251667456" behindDoc="0" locked="0" layoutInCell="1" allowOverlap="1" wp14:anchorId="5FA49AE5" wp14:editId="0BC654BC">
            <wp:simplePos x="0" y="0"/>
            <wp:positionH relativeFrom="column">
              <wp:posOffset>158750</wp:posOffset>
            </wp:positionH>
            <wp:positionV relativeFrom="paragraph">
              <wp:posOffset>1892935</wp:posOffset>
            </wp:positionV>
            <wp:extent cx="5915660" cy="1421130"/>
            <wp:effectExtent l="0" t="0" r="8890" b="7620"/>
            <wp:wrapTopAndBottom/>
            <wp:docPr id="2001152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152838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66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74798" w14:textId="7707D43D" w:rsidR="00A10B73" w:rsidRDefault="00A10B73" w:rsidP="00A10B73"/>
    <w:p w14:paraId="0C133787" w14:textId="4934304D" w:rsidR="00E236F5" w:rsidRDefault="006D599B" w:rsidP="00A10B73">
      <w:r>
        <w:t>Drive link:</w:t>
      </w:r>
    </w:p>
    <w:p w14:paraId="75E6A77F" w14:textId="7241A900" w:rsidR="00455BD9" w:rsidRPr="00455BD9" w:rsidRDefault="00455BD9" w:rsidP="00A10B73">
      <w:pPr>
        <w:rPr>
          <w:b/>
          <w:bCs/>
        </w:rPr>
      </w:pPr>
      <w:hyperlink r:id="rId46" w:history="1">
        <w:r w:rsidRPr="00455BD9">
          <w:rPr>
            <w:rStyle w:val="Hyperlink"/>
            <w:b/>
            <w:bCs/>
          </w:rPr>
          <w:t>https://docs.google.com/spreadsheets/d/14lAwEXxC09Dxz_GIuOaeyzTIn3rLk5YT/edit?usp=sharing&amp;ouid=109001208060904860088&amp;rtp</w:t>
        </w:r>
        <w:r w:rsidRPr="00455BD9">
          <w:rPr>
            <w:rStyle w:val="Hyperlink"/>
            <w:b/>
            <w:bCs/>
          </w:rPr>
          <w:t>o</w:t>
        </w:r>
        <w:r w:rsidRPr="00455BD9">
          <w:rPr>
            <w:rStyle w:val="Hyperlink"/>
            <w:b/>
            <w:bCs/>
          </w:rPr>
          <w:t>f=true&amp;sd=true</w:t>
        </w:r>
      </w:hyperlink>
    </w:p>
    <w:p w14:paraId="63E15BB2" w14:textId="77777777" w:rsidR="006D599B" w:rsidRDefault="006D599B" w:rsidP="00A10B73"/>
    <w:p w14:paraId="0CA98C0C" w14:textId="724B44D3" w:rsidR="006D599B" w:rsidRDefault="004B35FB" w:rsidP="00A10B73">
      <w:pPr>
        <w:rPr>
          <w:b/>
          <w:bCs/>
        </w:rPr>
      </w:pPr>
      <w:r w:rsidRPr="004B35FB">
        <w:rPr>
          <w:b/>
          <w:bCs/>
        </w:rPr>
        <w:t>FOR PREVIOUS APPLICATION</w:t>
      </w:r>
    </w:p>
    <w:p w14:paraId="605F155D" w14:textId="688C9E27" w:rsidR="002C0254" w:rsidRPr="004F6BAB" w:rsidRDefault="004F6BAB" w:rsidP="00A10B73">
      <w:r w:rsidRPr="004F6BAB">
        <w:t>Similarly performing all the tasks for previous application dataset</w:t>
      </w:r>
    </w:p>
    <w:p w14:paraId="2B130C65" w14:textId="3E8C5AF2" w:rsidR="006D599B" w:rsidRPr="00926C77" w:rsidRDefault="00926C77" w:rsidP="00926C77">
      <w:pPr>
        <w:pStyle w:val="ListParagraph"/>
        <w:numPr>
          <w:ilvl w:val="0"/>
          <w:numId w:val="7"/>
        </w:numPr>
        <w:rPr>
          <w:b/>
          <w:bCs/>
        </w:rPr>
      </w:pPr>
      <w:r w:rsidRPr="00926C77">
        <w:rPr>
          <w:b/>
          <w:bCs/>
        </w:rPr>
        <w:t>Identify Missing Data and Deal with it Appropriately:</w:t>
      </w:r>
    </w:p>
    <w:p w14:paraId="0D6CE15F" w14:textId="0D1AC03C" w:rsidR="00E236F5" w:rsidRDefault="000A79B1" w:rsidP="00A10B73">
      <w:r w:rsidRPr="000A79B1">
        <w:lastRenderedPageBreak/>
        <w:drawing>
          <wp:inline distT="0" distB="0" distL="0" distR="0" wp14:anchorId="564D7A57" wp14:editId="1C5AD625">
            <wp:extent cx="5930020" cy="3135630"/>
            <wp:effectExtent l="0" t="0" r="0" b="7620"/>
            <wp:docPr id="62712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282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6337" cy="314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8538" w14:textId="5CF2141D" w:rsidR="001E66D7" w:rsidRDefault="001E66D7" w:rsidP="00A10B73">
      <w:r w:rsidRPr="001E66D7">
        <w:drawing>
          <wp:inline distT="0" distB="0" distL="0" distR="0" wp14:anchorId="4DFA7DA4" wp14:editId="37FD7D83">
            <wp:extent cx="3793833" cy="3621386"/>
            <wp:effectExtent l="0" t="0" r="0" b="0"/>
            <wp:docPr id="71562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218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00790" cy="36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4F45" w14:textId="77777777" w:rsidR="001E66D7" w:rsidRDefault="001E66D7" w:rsidP="00A10B73"/>
    <w:p w14:paraId="4A1A1284" w14:textId="1A8C10CB" w:rsidR="004B607C" w:rsidRPr="00B26914" w:rsidRDefault="00B26914" w:rsidP="00B26914">
      <w:pPr>
        <w:pStyle w:val="ListParagraph"/>
        <w:numPr>
          <w:ilvl w:val="0"/>
          <w:numId w:val="7"/>
        </w:numPr>
        <w:rPr>
          <w:b/>
          <w:bCs/>
        </w:rPr>
      </w:pPr>
      <w:r w:rsidRPr="00B26914">
        <w:rPr>
          <w:b/>
          <w:bCs/>
        </w:rPr>
        <w:t xml:space="preserve"> Identify Outliers in the Dataset:</w:t>
      </w:r>
    </w:p>
    <w:p w14:paraId="2BCD23FA" w14:textId="77777777" w:rsidR="004B607C" w:rsidRDefault="004B607C" w:rsidP="00A10B73"/>
    <w:p w14:paraId="6665E4E3" w14:textId="7D4FC5F5" w:rsidR="004B607C" w:rsidRDefault="004B607C" w:rsidP="00A10B73">
      <w:r w:rsidRPr="004B607C">
        <w:lastRenderedPageBreak/>
        <w:drawing>
          <wp:inline distT="0" distB="0" distL="0" distR="0" wp14:anchorId="786A522B" wp14:editId="0E3ACCE9">
            <wp:extent cx="5731510" cy="3416935"/>
            <wp:effectExtent l="0" t="0" r="2540" b="0"/>
            <wp:docPr id="1770377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37705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6DC4" w14:textId="77777777" w:rsidR="00C007E2" w:rsidRDefault="00C007E2" w:rsidP="00A10B73"/>
    <w:p w14:paraId="351631F3" w14:textId="77777777" w:rsidR="004E6C2D" w:rsidRDefault="004E6C2D" w:rsidP="00A10B73"/>
    <w:p w14:paraId="20355B07" w14:textId="2CC419D5" w:rsidR="00C007E2" w:rsidRPr="00DB742B" w:rsidRDefault="004E6C2D" w:rsidP="00DB742B">
      <w:pPr>
        <w:pStyle w:val="ListParagraph"/>
        <w:numPr>
          <w:ilvl w:val="0"/>
          <w:numId w:val="7"/>
        </w:numPr>
        <w:rPr>
          <w:b/>
          <w:bCs/>
        </w:rPr>
      </w:pPr>
      <w:r w:rsidRPr="00DB742B">
        <w:rPr>
          <w:b/>
          <w:bCs/>
        </w:rPr>
        <w:t xml:space="preserve"> </w:t>
      </w:r>
      <w:proofErr w:type="spellStart"/>
      <w:r w:rsidRPr="00DB742B">
        <w:rPr>
          <w:b/>
          <w:bCs/>
        </w:rPr>
        <w:t>Analyze</w:t>
      </w:r>
      <w:proofErr w:type="spellEnd"/>
      <w:r w:rsidRPr="00DB742B">
        <w:rPr>
          <w:b/>
          <w:bCs/>
        </w:rPr>
        <w:t xml:space="preserve"> Data Imbalance:</w:t>
      </w:r>
    </w:p>
    <w:p w14:paraId="0D941980" w14:textId="2A578069" w:rsidR="00C007E2" w:rsidRPr="00F70F8E" w:rsidRDefault="00C007E2" w:rsidP="00A10B73">
      <w:pPr>
        <w:rPr>
          <w:b/>
          <w:bCs/>
        </w:rPr>
      </w:pPr>
      <w:r w:rsidRPr="00F70F8E">
        <w:rPr>
          <w:b/>
          <w:bCs/>
        </w:rPr>
        <w:drawing>
          <wp:inline distT="0" distB="0" distL="0" distR="0" wp14:anchorId="79E60E0A" wp14:editId="2273AB39">
            <wp:extent cx="5731510" cy="3432175"/>
            <wp:effectExtent l="0" t="0" r="2540" b="0"/>
            <wp:docPr id="1425152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15272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8B8F" w14:textId="0B8CCA34" w:rsidR="004E6C2D" w:rsidRPr="00F70F8E" w:rsidRDefault="00E90632" w:rsidP="00A10B73">
      <w:pPr>
        <w:rPr>
          <w:b/>
          <w:bCs/>
        </w:rPr>
      </w:pPr>
      <w:r w:rsidRPr="00F70F8E">
        <w:rPr>
          <w:b/>
          <w:bCs/>
        </w:rPr>
        <w:t>Insights:</w:t>
      </w:r>
    </w:p>
    <w:p w14:paraId="365A5766" w14:textId="5A60FBA0" w:rsidR="00E90632" w:rsidRDefault="00E90632" w:rsidP="00A10B73">
      <w:r>
        <w:t>It contains highly imbalanced data. As 0-50</w:t>
      </w:r>
      <w:r w:rsidR="003062B0">
        <w:t>0000 contains 90% of the data.</w:t>
      </w:r>
    </w:p>
    <w:p w14:paraId="25BADDFD" w14:textId="77777777" w:rsidR="00EB2ECD" w:rsidRDefault="00EB2ECD" w:rsidP="00A10B73"/>
    <w:p w14:paraId="7D13D76D" w14:textId="4EDA188C" w:rsidR="00EB2ECD" w:rsidRDefault="00EB2ECD" w:rsidP="00A10B73">
      <w:r w:rsidRPr="00EB2ECD">
        <w:drawing>
          <wp:inline distT="0" distB="0" distL="0" distR="0" wp14:anchorId="1FEC8A87" wp14:editId="03C21670">
            <wp:extent cx="5731510" cy="3446780"/>
            <wp:effectExtent l="0" t="0" r="2540" b="1270"/>
            <wp:docPr id="210404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0414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5E572" w14:textId="44DA7A2C" w:rsidR="003062B0" w:rsidRPr="00F70F8E" w:rsidRDefault="003062B0" w:rsidP="00A10B73">
      <w:pPr>
        <w:rPr>
          <w:b/>
          <w:bCs/>
        </w:rPr>
      </w:pPr>
      <w:r w:rsidRPr="00F70F8E">
        <w:rPr>
          <w:b/>
          <w:bCs/>
        </w:rPr>
        <w:t>Insights:</w:t>
      </w:r>
    </w:p>
    <w:p w14:paraId="33FD7A14" w14:textId="70E2E763" w:rsidR="003062B0" w:rsidRDefault="0068262B" w:rsidP="00A10B73">
      <w:r>
        <w:t>Majority clients belong to credit group of 0-</w:t>
      </w:r>
      <w:r w:rsidR="001C0BDA">
        <w:t>500000. It also contains 90% of loan applications.</w:t>
      </w:r>
    </w:p>
    <w:p w14:paraId="5E829CE4" w14:textId="1B7FDEFF" w:rsidR="004D3DC5" w:rsidRDefault="004D3DC5" w:rsidP="00A10B73">
      <w:r w:rsidRPr="004D3DC5">
        <w:drawing>
          <wp:inline distT="0" distB="0" distL="0" distR="0" wp14:anchorId="139A961C" wp14:editId="75F3945D">
            <wp:extent cx="5731510" cy="3430905"/>
            <wp:effectExtent l="0" t="0" r="2540" b="0"/>
            <wp:docPr id="1674248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4859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A38ED" w14:textId="3A1C51FE" w:rsidR="001C0BDA" w:rsidRPr="00F70F8E" w:rsidRDefault="001C0BDA" w:rsidP="00A10B73">
      <w:pPr>
        <w:rPr>
          <w:b/>
          <w:bCs/>
        </w:rPr>
      </w:pPr>
      <w:r w:rsidRPr="00F70F8E">
        <w:rPr>
          <w:b/>
          <w:bCs/>
        </w:rPr>
        <w:t>Insights:</w:t>
      </w:r>
    </w:p>
    <w:p w14:paraId="02B3A0F1" w14:textId="3C03A64B" w:rsidR="001C0BDA" w:rsidRDefault="00575603" w:rsidP="00A10B73">
      <w:r>
        <w:lastRenderedPageBreak/>
        <w:t xml:space="preserve">It contains outliers and also highly imbalanced data as </w:t>
      </w:r>
      <w:r w:rsidR="009433D7">
        <w:t>area between 0-9999 contains maximum of the data.</w:t>
      </w:r>
    </w:p>
    <w:p w14:paraId="1EAD052E" w14:textId="77777777" w:rsidR="00497642" w:rsidRPr="00497642" w:rsidRDefault="00497642" w:rsidP="00497642"/>
    <w:p w14:paraId="683ABD60" w14:textId="37A5E3D7" w:rsidR="00497642" w:rsidRPr="005D19EF" w:rsidRDefault="005D19EF" w:rsidP="005D19EF">
      <w:pPr>
        <w:pStyle w:val="ListParagraph"/>
        <w:numPr>
          <w:ilvl w:val="0"/>
          <w:numId w:val="7"/>
        </w:numPr>
        <w:rPr>
          <w:b/>
          <w:bCs/>
        </w:rPr>
      </w:pPr>
      <w:r w:rsidRPr="005D19EF">
        <w:rPr>
          <w:b/>
          <w:bCs/>
        </w:rPr>
        <w:t>Perform Univariate, Segmented Univariate, and Bivariate Analysis:</w:t>
      </w:r>
    </w:p>
    <w:p w14:paraId="058AC4A0" w14:textId="5E4C6544" w:rsidR="005D19EF" w:rsidRPr="00F70F8E" w:rsidRDefault="005D19EF" w:rsidP="005D19EF">
      <w:pPr>
        <w:ind w:left="360"/>
        <w:rPr>
          <w:b/>
          <w:bCs/>
        </w:rPr>
      </w:pPr>
      <w:r w:rsidRPr="00F70F8E">
        <w:rPr>
          <w:b/>
          <w:bCs/>
        </w:rPr>
        <w:t>Univariate:</w:t>
      </w:r>
    </w:p>
    <w:p w14:paraId="3609AA3D" w14:textId="3876D043" w:rsidR="00497642" w:rsidRDefault="00D90F48" w:rsidP="00497642">
      <w:r w:rsidRPr="00D90F48">
        <w:drawing>
          <wp:inline distT="0" distB="0" distL="0" distR="0" wp14:anchorId="4120766D" wp14:editId="156C1682">
            <wp:extent cx="4305901" cy="2562583"/>
            <wp:effectExtent l="0" t="0" r="0" b="9525"/>
            <wp:docPr id="963098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09824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E06B" w14:textId="55721BEB" w:rsidR="004874AA" w:rsidRDefault="004874AA" w:rsidP="00497642">
      <w:r w:rsidRPr="00F70F8E">
        <w:rPr>
          <w:b/>
          <w:bCs/>
        </w:rPr>
        <w:t>Insights</w:t>
      </w:r>
      <w:r>
        <w:t>:</w:t>
      </w:r>
    </w:p>
    <w:p w14:paraId="6FE1D80B" w14:textId="569450A6" w:rsidR="004874AA" w:rsidRDefault="004874AA" w:rsidP="00497642">
      <w:r>
        <w:t xml:space="preserve">It is observed that </w:t>
      </w:r>
      <w:r w:rsidR="00A439F1">
        <w:t xml:space="preserve">consumer of the bank </w:t>
      </w:r>
      <w:proofErr w:type="gramStart"/>
      <w:r w:rsidR="00A439F1">
        <w:t>are</w:t>
      </w:r>
      <w:proofErr w:type="gramEnd"/>
      <w:r w:rsidR="00A439F1">
        <w:t xml:space="preserve"> taking the most amount of the loans.</w:t>
      </w:r>
    </w:p>
    <w:p w14:paraId="2DE6CE53" w14:textId="77777777" w:rsidR="005D19EF" w:rsidRDefault="005D19EF" w:rsidP="00497642"/>
    <w:p w14:paraId="567AA576" w14:textId="166327CC" w:rsidR="005D19EF" w:rsidRPr="00497642" w:rsidRDefault="005D19EF" w:rsidP="00497642">
      <w:r w:rsidRPr="00F70F8E">
        <w:rPr>
          <w:b/>
          <w:bCs/>
        </w:rPr>
        <w:t>Bivariate</w:t>
      </w:r>
      <w:r>
        <w:t>:</w:t>
      </w:r>
    </w:p>
    <w:p w14:paraId="1B4C97E2" w14:textId="3B7CD124" w:rsidR="00497642" w:rsidRDefault="00BC42A3" w:rsidP="00497642">
      <w:r w:rsidRPr="00BC42A3">
        <w:lastRenderedPageBreak/>
        <w:drawing>
          <wp:inline distT="0" distB="0" distL="0" distR="0" wp14:anchorId="3E702087" wp14:editId="01BDE1AE">
            <wp:extent cx="5731510" cy="3432810"/>
            <wp:effectExtent l="0" t="0" r="2540" b="0"/>
            <wp:docPr id="692246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4636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BA352" w14:textId="77777777" w:rsidR="00901B37" w:rsidRDefault="00901B37" w:rsidP="00901B37">
      <w:r w:rsidRPr="00F70F8E">
        <w:rPr>
          <w:b/>
          <w:bCs/>
        </w:rPr>
        <w:t>Insights</w:t>
      </w:r>
      <w:r>
        <w:t>:</w:t>
      </w:r>
    </w:p>
    <w:p w14:paraId="2B1D8888" w14:textId="34D7620C" w:rsidR="00901B37" w:rsidRDefault="00D647EC" w:rsidP="00497642">
      <w:r>
        <w:t xml:space="preserve">We can observe that most of the consumer loans were approved </w:t>
      </w:r>
      <w:r w:rsidR="00A642FE">
        <w:t>and non</w:t>
      </w:r>
      <w:r w:rsidR="002F0ECB">
        <w:t>e</w:t>
      </w:r>
      <w:r w:rsidR="00A642FE">
        <w:t xml:space="preserve"> </w:t>
      </w:r>
      <w:proofErr w:type="spellStart"/>
      <w:r w:rsidR="00A642FE">
        <w:t>where</w:t>
      </w:r>
      <w:proofErr w:type="spellEnd"/>
      <w:r w:rsidR="00A642FE">
        <w:t xml:space="preserve"> cancelled</w:t>
      </w:r>
      <w:r w:rsidR="002F0ECB">
        <w:t>.</w:t>
      </w:r>
    </w:p>
    <w:p w14:paraId="461D0368" w14:textId="77777777" w:rsidR="005D19EF" w:rsidRDefault="005D19EF" w:rsidP="00497642"/>
    <w:p w14:paraId="248377BF" w14:textId="14B0D314" w:rsidR="00BC42A3" w:rsidRDefault="005D19EF" w:rsidP="00497642">
      <w:r w:rsidRPr="00F70F8E">
        <w:rPr>
          <w:b/>
          <w:bCs/>
        </w:rPr>
        <w:t>Univariate</w:t>
      </w:r>
      <w:r>
        <w:t>:</w:t>
      </w:r>
    </w:p>
    <w:p w14:paraId="1F561E9D" w14:textId="52F49471" w:rsidR="00BC42A3" w:rsidRDefault="00BC42A3" w:rsidP="00497642">
      <w:r w:rsidRPr="00BC42A3">
        <w:drawing>
          <wp:inline distT="0" distB="0" distL="0" distR="0" wp14:anchorId="0BEF8EFE" wp14:editId="004D54E2">
            <wp:extent cx="4305901" cy="2629267"/>
            <wp:effectExtent l="0" t="0" r="0" b="0"/>
            <wp:docPr id="1196997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99743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05CA8" w14:textId="77777777" w:rsidR="00334AC7" w:rsidRPr="00F70F8E" w:rsidRDefault="00334AC7" w:rsidP="00334AC7">
      <w:pPr>
        <w:rPr>
          <w:b/>
          <w:bCs/>
        </w:rPr>
      </w:pPr>
      <w:r w:rsidRPr="00F70F8E">
        <w:rPr>
          <w:b/>
          <w:bCs/>
        </w:rPr>
        <w:t>Insights:</w:t>
      </w:r>
    </w:p>
    <w:p w14:paraId="58BB2DB9" w14:textId="090FAE17" w:rsidR="005D19EF" w:rsidRDefault="00334AC7" w:rsidP="00497642">
      <w:r>
        <w:t xml:space="preserve">It is observed that most of the clients </w:t>
      </w:r>
      <w:r w:rsidR="00767331">
        <w:t>are repeaters and it will make the process easy as they are aware about the process.</w:t>
      </w:r>
    </w:p>
    <w:p w14:paraId="70FD89CA" w14:textId="55B2D84C" w:rsidR="005D19EF" w:rsidRDefault="005D19EF" w:rsidP="00497642">
      <w:r w:rsidRPr="00F70F8E">
        <w:rPr>
          <w:b/>
          <w:bCs/>
        </w:rPr>
        <w:t>Bivariate</w:t>
      </w:r>
      <w:r>
        <w:t>:</w:t>
      </w:r>
    </w:p>
    <w:p w14:paraId="2F350218" w14:textId="7CBB93B9" w:rsidR="00ED7702" w:rsidRDefault="00ED7702" w:rsidP="00497642">
      <w:r w:rsidRPr="00ED7702">
        <w:lastRenderedPageBreak/>
        <w:drawing>
          <wp:inline distT="0" distB="0" distL="0" distR="0" wp14:anchorId="431F0AD5" wp14:editId="20EDA487">
            <wp:extent cx="5731510" cy="3493770"/>
            <wp:effectExtent l="0" t="0" r="2540" b="0"/>
            <wp:docPr id="1928516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51649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0238" w14:textId="77777777" w:rsidR="00A612B9" w:rsidRDefault="00A612B9" w:rsidP="00A612B9">
      <w:r w:rsidRPr="00F70F8E">
        <w:rPr>
          <w:b/>
          <w:bCs/>
        </w:rPr>
        <w:t>Insights</w:t>
      </w:r>
      <w:r>
        <w:t>:</w:t>
      </w:r>
    </w:p>
    <w:p w14:paraId="2767ACA5" w14:textId="7BA9D0ED" w:rsidR="00A612B9" w:rsidRDefault="00A612B9" w:rsidP="00497642">
      <w:r>
        <w:t xml:space="preserve">We can observe that repeaters </w:t>
      </w:r>
      <w:r w:rsidR="00547CA9">
        <w:t>are highly approved and new where the second</w:t>
      </w:r>
      <w:r w:rsidR="00AD1648">
        <w:t>. And the maximum cancelled were also repeaters.</w:t>
      </w:r>
    </w:p>
    <w:p w14:paraId="0A2AE86E" w14:textId="77777777" w:rsidR="005D19EF" w:rsidRDefault="005D19EF" w:rsidP="00497642"/>
    <w:p w14:paraId="0C37BCC2" w14:textId="66BE98C4" w:rsidR="00BC5F6B" w:rsidRDefault="005D19EF" w:rsidP="00497642">
      <w:r w:rsidRPr="00F70F8E">
        <w:rPr>
          <w:b/>
          <w:bCs/>
        </w:rPr>
        <w:t>Univariate</w:t>
      </w:r>
      <w:r>
        <w:t>:</w:t>
      </w:r>
    </w:p>
    <w:p w14:paraId="0B89D8B3" w14:textId="0027FA99" w:rsidR="005D19EF" w:rsidRDefault="00BC5F6B" w:rsidP="00497642">
      <w:r w:rsidRPr="00BC5F6B">
        <w:drawing>
          <wp:inline distT="0" distB="0" distL="0" distR="0" wp14:anchorId="25DDB8E4" wp14:editId="460ACB95">
            <wp:extent cx="4382112" cy="2648320"/>
            <wp:effectExtent l="0" t="0" r="0" b="0"/>
            <wp:docPr id="1735511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51176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5BD5" w14:textId="77777777" w:rsidR="00831F9B" w:rsidRDefault="00831F9B" w:rsidP="00831F9B">
      <w:r w:rsidRPr="00F70F8E">
        <w:rPr>
          <w:b/>
          <w:bCs/>
        </w:rPr>
        <w:t>Insights</w:t>
      </w:r>
      <w:r>
        <w:t>:</w:t>
      </w:r>
    </w:p>
    <w:p w14:paraId="20B3A0B0" w14:textId="7B08704F" w:rsidR="005D19EF" w:rsidRDefault="00831F9B" w:rsidP="00497642">
      <w:r>
        <w:t>It is seen that most of the loans are approved</w:t>
      </w:r>
      <w:r w:rsidR="00E43465">
        <w:t>. This tells us that most of the applicants are bonified.</w:t>
      </w:r>
    </w:p>
    <w:p w14:paraId="05AB304B" w14:textId="77777777" w:rsidR="00AD1648" w:rsidRDefault="00AD1648" w:rsidP="00497642"/>
    <w:p w14:paraId="737C4ACF" w14:textId="57954A02" w:rsidR="005D19EF" w:rsidRDefault="005D19EF" w:rsidP="00497642">
      <w:r w:rsidRPr="00F70F8E">
        <w:rPr>
          <w:b/>
          <w:bCs/>
        </w:rPr>
        <w:t>Bivariate</w:t>
      </w:r>
      <w:r>
        <w:t>:</w:t>
      </w:r>
    </w:p>
    <w:p w14:paraId="7FD61806" w14:textId="00A54722" w:rsidR="00694EA1" w:rsidRDefault="00694EA1" w:rsidP="00497642">
      <w:r w:rsidRPr="00694EA1">
        <w:drawing>
          <wp:inline distT="0" distB="0" distL="0" distR="0" wp14:anchorId="5FA692A1" wp14:editId="3BB17367">
            <wp:extent cx="5731510" cy="3928110"/>
            <wp:effectExtent l="0" t="0" r="2540" b="0"/>
            <wp:docPr id="297385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38532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8D5B" w14:textId="77777777" w:rsidR="00AD1648" w:rsidRDefault="00AD1648" w:rsidP="00AD1648">
      <w:r w:rsidRPr="00F70F8E">
        <w:rPr>
          <w:b/>
          <w:bCs/>
        </w:rPr>
        <w:t>Insights</w:t>
      </w:r>
      <w:r>
        <w:t>:</w:t>
      </w:r>
    </w:p>
    <w:p w14:paraId="243FA2CE" w14:textId="51C57F8B" w:rsidR="00AD1648" w:rsidRDefault="00784072" w:rsidP="00497642">
      <w:r>
        <w:t xml:space="preserve">We can say that </w:t>
      </w:r>
      <w:r w:rsidR="00941312">
        <w:t>majority of loans approved were of country</w:t>
      </w:r>
      <w:r w:rsidR="00866B16">
        <w:t xml:space="preserve">-wide channel followed by credit and cash offices and the stone. </w:t>
      </w:r>
      <w:r w:rsidR="0021431E">
        <w:t xml:space="preserve">Also cash and credit offices also </w:t>
      </w:r>
      <w:r w:rsidR="008729A3">
        <w:t>have maximum rejections.</w:t>
      </w:r>
    </w:p>
    <w:p w14:paraId="76CF9507" w14:textId="77777777" w:rsidR="008729A3" w:rsidRDefault="008729A3" w:rsidP="00497642"/>
    <w:p w14:paraId="363AF8FA" w14:textId="5791289B" w:rsidR="005D19EF" w:rsidRDefault="005D19EF" w:rsidP="00497642">
      <w:r w:rsidRPr="00F70F8E">
        <w:rPr>
          <w:b/>
          <w:bCs/>
        </w:rPr>
        <w:t>Univariate</w:t>
      </w:r>
      <w:r>
        <w:t>:</w:t>
      </w:r>
    </w:p>
    <w:p w14:paraId="4FD33514" w14:textId="36895C97" w:rsidR="00F344D0" w:rsidRDefault="00F344D0" w:rsidP="00497642">
      <w:r w:rsidRPr="00F344D0">
        <w:drawing>
          <wp:inline distT="0" distB="0" distL="0" distR="0" wp14:anchorId="4EB1EA97" wp14:editId="1A81859D">
            <wp:extent cx="4334480" cy="2600688"/>
            <wp:effectExtent l="0" t="0" r="9525" b="9525"/>
            <wp:docPr id="1752200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20077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546D7" w14:textId="154CA486" w:rsidR="005D19EF" w:rsidRDefault="002D4AAA" w:rsidP="00497642">
      <w:r>
        <w:lastRenderedPageBreak/>
        <w:t xml:space="preserve">We </w:t>
      </w:r>
      <w:r w:rsidR="008C1599">
        <w:t>can observe that most of the payments are done through cash by the clients</w:t>
      </w:r>
      <w:r w:rsidR="00086BB5">
        <w:t xml:space="preserve">. This show people are promoting banking </w:t>
      </w:r>
      <w:r w:rsidR="008067FD">
        <w:t>lines of payment.</w:t>
      </w:r>
    </w:p>
    <w:p w14:paraId="64A2D430" w14:textId="77777777" w:rsidR="005D19EF" w:rsidRDefault="005D19EF" w:rsidP="00497642"/>
    <w:p w14:paraId="566B6E44" w14:textId="4127E1C6" w:rsidR="005D19EF" w:rsidRDefault="005D19EF" w:rsidP="00497642">
      <w:r w:rsidRPr="00F70F8E">
        <w:rPr>
          <w:b/>
          <w:bCs/>
        </w:rPr>
        <w:t>Univariate</w:t>
      </w:r>
      <w:r>
        <w:t>:</w:t>
      </w:r>
    </w:p>
    <w:p w14:paraId="041817A0" w14:textId="6C0B779D" w:rsidR="00F344D0" w:rsidRDefault="00F344D0" w:rsidP="00497642">
      <w:r w:rsidRPr="00F344D0">
        <w:drawing>
          <wp:inline distT="0" distB="0" distL="0" distR="0" wp14:anchorId="471D75A4" wp14:editId="6AA0A412">
            <wp:extent cx="5731510" cy="2842260"/>
            <wp:effectExtent l="0" t="0" r="2540" b="0"/>
            <wp:docPr id="1762836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3672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871B" w14:textId="2286F7DF" w:rsidR="008067FD" w:rsidRDefault="008067FD" w:rsidP="008067FD">
      <w:r w:rsidRPr="00F70F8E">
        <w:rPr>
          <w:b/>
          <w:bCs/>
        </w:rPr>
        <w:t>Insights</w:t>
      </w:r>
      <w:r>
        <w:t>:</w:t>
      </w:r>
    </w:p>
    <w:p w14:paraId="3756E92C" w14:textId="546A8131" w:rsidR="008729A3" w:rsidRDefault="008067FD" w:rsidP="00497642">
      <w:r>
        <w:t xml:space="preserve">We can observe that most of the clients </w:t>
      </w:r>
      <w:r w:rsidR="008854F0">
        <w:t xml:space="preserve">have purpose of taking loan as XAP followed by XNA. Both in combine </w:t>
      </w:r>
      <w:r w:rsidR="00955ABE">
        <w:t>constitute 95% of loan application purpose.</w:t>
      </w:r>
    </w:p>
    <w:p w14:paraId="2A81A72E" w14:textId="68AA51A5" w:rsidR="005D19EF" w:rsidRDefault="005D19EF" w:rsidP="00497642"/>
    <w:p w14:paraId="0EC1AD1B" w14:textId="29E3732C" w:rsidR="005D19EF" w:rsidRDefault="005D19EF" w:rsidP="00497642">
      <w:r w:rsidRPr="00F70F8E">
        <w:rPr>
          <w:b/>
          <w:bCs/>
        </w:rPr>
        <w:t>Bivariate</w:t>
      </w:r>
      <w:r>
        <w:t>:</w:t>
      </w:r>
    </w:p>
    <w:p w14:paraId="439219FB" w14:textId="690B0D37" w:rsidR="00370678" w:rsidRDefault="00083DB9" w:rsidP="00497642">
      <w:r w:rsidRPr="00370678">
        <w:lastRenderedPageBreak/>
        <w:drawing>
          <wp:anchor distT="0" distB="0" distL="114300" distR="114300" simplePos="0" relativeHeight="251675648" behindDoc="0" locked="0" layoutInCell="1" allowOverlap="1" wp14:anchorId="65303D45" wp14:editId="0795841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399790"/>
            <wp:effectExtent l="0" t="0" r="2540" b="0"/>
            <wp:wrapTopAndBottom/>
            <wp:docPr id="218090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09079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8E847" w14:textId="71D74206" w:rsidR="008729A3" w:rsidRDefault="008729A3" w:rsidP="008729A3">
      <w:r w:rsidRPr="00F70F8E">
        <w:rPr>
          <w:b/>
          <w:bCs/>
        </w:rPr>
        <w:t>Insights</w:t>
      </w:r>
      <w:r>
        <w:t>:</w:t>
      </w:r>
    </w:p>
    <w:p w14:paraId="47FC918F" w14:textId="616545C2" w:rsidR="008729A3" w:rsidRDefault="005032F1" w:rsidP="00497642">
      <w:r>
        <w:t xml:space="preserve">We can see that </w:t>
      </w:r>
      <w:r w:rsidR="009D7275">
        <w:t xml:space="preserve">consumer electronic industry gets most of the loan approved followed by XNA </w:t>
      </w:r>
      <w:r w:rsidR="00B77380">
        <w:t>and then connectivity.</w:t>
      </w:r>
    </w:p>
    <w:p w14:paraId="15500406" w14:textId="77777777" w:rsidR="005D19EF" w:rsidRDefault="005D19EF" w:rsidP="00497642"/>
    <w:p w14:paraId="3F6E2DE0" w14:textId="39235059" w:rsidR="005D19EF" w:rsidRDefault="007A4F38" w:rsidP="00497642">
      <w:r w:rsidRPr="00F70F8E">
        <w:rPr>
          <w:b/>
          <w:bCs/>
        </w:rPr>
        <w:t>B</w:t>
      </w:r>
      <w:r w:rsidR="005D19EF" w:rsidRPr="00F70F8E">
        <w:rPr>
          <w:b/>
          <w:bCs/>
        </w:rPr>
        <w:t>ivariate</w:t>
      </w:r>
      <w:r w:rsidR="005D19EF">
        <w:t>:</w:t>
      </w:r>
    </w:p>
    <w:p w14:paraId="658866B5" w14:textId="77777777" w:rsidR="005D19EF" w:rsidRDefault="00370678" w:rsidP="00497642">
      <w:pPr>
        <w:rPr>
          <w:noProof/>
        </w:rPr>
      </w:pPr>
      <w:r w:rsidRPr="00370678">
        <w:drawing>
          <wp:inline distT="0" distB="0" distL="0" distR="0" wp14:anchorId="134F536B" wp14:editId="53F3F2AF">
            <wp:extent cx="5731510" cy="3498850"/>
            <wp:effectExtent l="0" t="0" r="2540" b="6350"/>
            <wp:docPr id="89396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9615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5F41" w:rsidRPr="00F85F41">
        <w:rPr>
          <w:noProof/>
        </w:rPr>
        <w:t xml:space="preserve"> </w:t>
      </w:r>
    </w:p>
    <w:p w14:paraId="1F49ECB6" w14:textId="77777777" w:rsidR="00B77380" w:rsidRDefault="00B77380" w:rsidP="00B77380">
      <w:r w:rsidRPr="00F70F8E">
        <w:rPr>
          <w:b/>
          <w:bCs/>
        </w:rPr>
        <w:lastRenderedPageBreak/>
        <w:t>Insights</w:t>
      </w:r>
      <w:r>
        <w:t>:</w:t>
      </w:r>
    </w:p>
    <w:p w14:paraId="73DDCE8D" w14:textId="283C3C7C" w:rsidR="00B77380" w:rsidRDefault="007935DB" w:rsidP="00497642">
      <w:pPr>
        <w:rPr>
          <w:noProof/>
        </w:rPr>
      </w:pPr>
      <w:r>
        <w:rPr>
          <w:noProof/>
        </w:rPr>
        <w:t xml:space="preserve">By observing the graph we can tell that group interest </w:t>
      </w:r>
      <w:r w:rsidR="00FF1E43">
        <w:rPr>
          <w:noProof/>
        </w:rPr>
        <w:t>rate into small medium and high shows middle rate is highest approved followed by high and others are more or less same.</w:t>
      </w:r>
    </w:p>
    <w:p w14:paraId="6F226BE1" w14:textId="77777777" w:rsidR="00B77380" w:rsidRDefault="00B77380" w:rsidP="00497642">
      <w:pPr>
        <w:rPr>
          <w:noProof/>
        </w:rPr>
      </w:pPr>
    </w:p>
    <w:p w14:paraId="4CC688C7" w14:textId="03D1F3A9" w:rsidR="007A4F38" w:rsidRDefault="007A4F38" w:rsidP="00497642">
      <w:pPr>
        <w:rPr>
          <w:noProof/>
        </w:rPr>
      </w:pPr>
      <w:r w:rsidRPr="00F70F8E">
        <w:rPr>
          <w:b/>
          <w:bCs/>
          <w:noProof/>
        </w:rPr>
        <w:t>Bivariate</w:t>
      </w:r>
      <w:r>
        <w:rPr>
          <w:noProof/>
        </w:rPr>
        <w:t>:</w:t>
      </w:r>
    </w:p>
    <w:p w14:paraId="5914C00E" w14:textId="685CD78F" w:rsidR="00370678" w:rsidRDefault="00F85F41" w:rsidP="00497642">
      <w:r w:rsidRPr="00F85F41">
        <w:drawing>
          <wp:inline distT="0" distB="0" distL="0" distR="0" wp14:anchorId="2672866E" wp14:editId="7FC5B77D">
            <wp:extent cx="5731510" cy="3497580"/>
            <wp:effectExtent l="0" t="0" r="2540" b="7620"/>
            <wp:docPr id="1541796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9668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20E2A" w14:textId="77777777" w:rsidR="00FF1E43" w:rsidRDefault="00FF1E43" w:rsidP="00FF1E43">
      <w:r w:rsidRPr="00F70F8E">
        <w:rPr>
          <w:b/>
          <w:bCs/>
        </w:rPr>
        <w:t>Insights</w:t>
      </w:r>
      <w:r>
        <w:t>:</w:t>
      </w:r>
    </w:p>
    <w:p w14:paraId="6F4D88B2" w14:textId="3ACE6E07" w:rsidR="00FF1E43" w:rsidRPr="00497642" w:rsidRDefault="00D83A4F" w:rsidP="00497642">
      <w:r>
        <w:t xml:space="preserve">It is observed that XNA is highly approved and followed by X-sell. </w:t>
      </w:r>
      <w:proofErr w:type="gramStart"/>
      <w:r w:rsidR="004149AF">
        <w:t>Also</w:t>
      </w:r>
      <w:proofErr w:type="gramEnd"/>
      <w:r w:rsidR="004149AF">
        <w:t xml:space="preserve"> XNA were also most cancelled.</w:t>
      </w:r>
    </w:p>
    <w:p w14:paraId="06B3811A" w14:textId="77777777" w:rsidR="00497642" w:rsidRPr="00497642" w:rsidRDefault="00497642" w:rsidP="00497642"/>
    <w:p w14:paraId="6DC9BDDB" w14:textId="269DAF2D" w:rsidR="00497642" w:rsidRPr="00DB742B" w:rsidRDefault="00DB742B" w:rsidP="00DB742B">
      <w:pPr>
        <w:pStyle w:val="ListParagraph"/>
        <w:numPr>
          <w:ilvl w:val="0"/>
          <w:numId w:val="7"/>
        </w:numPr>
        <w:rPr>
          <w:b/>
          <w:bCs/>
        </w:rPr>
      </w:pPr>
      <w:r w:rsidRPr="00DB742B">
        <w:rPr>
          <w:b/>
          <w:bCs/>
        </w:rPr>
        <w:t xml:space="preserve"> Identify Top Correlations for Different Scenarios:</w:t>
      </w:r>
    </w:p>
    <w:p w14:paraId="69EF5432" w14:textId="77777777" w:rsidR="00497642" w:rsidRPr="00497642" w:rsidRDefault="00497642" w:rsidP="00497642"/>
    <w:p w14:paraId="02848BFC" w14:textId="11BBD106" w:rsidR="00497642" w:rsidRDefault="00DB742B" w:rsidP="00497642">
      <w:r w:rsidRPr="00497642">
        <w:drawing>
          <wp:inline distT="0" distB="0" distL="0" distR="0" wp14:anchorId="6D4E81A2" wp14:editId="66F135E5">
            <wp:extent cx="5731510" cy="772795"/>
            <wp:effectExtent l="0" t="0" r="2540" b="8255"/>
            <wp:docPr id="775145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4591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9557" w14:textId="4115E427" w:rsidR="00497642" w:rsidRDefault="00497642" w:rsidP="00497642">
      <w:pPr>
        <w:tabs>
          <w:tab w:val="left" w:pos="3550"/>
        </w:tabs>
      </w:pPr>
      <w:r>
        <w:tab/>
      </w:r>
    </w:p>
    <w:p w14:paraId="13E7ED82" w14:textId="1A88A7E3" w:rsidR="00497642" w:rsidRDefault="00DB742B" w:rsidP="00497642">
      <w:pPr>
        <w:tabs>
          <w:tab w:val="left" w:pos="3550"/>
        </w:tabs>
      </w:pPr>
      <w:r w:rsidRPr="005E1CD0">
        <w:lastRenderedPageBreak/>
        <w:drawing>
          <wp:inline distT="0" distB="0" distL="0" distR="0" wp14:anchorId="079D67BD" wp14:editId="09184422">
            <wp:extent cx="5731510" cy="2587625"/>
            <wp:effectExtent l="0" t="0" r="2540" b="3175"/>
            <wp:docPr id="1709732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3261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A6E1A" w14:textId="77777777" w:rsidR="007C7567" w:rsidRDefault="007C7567" w:rsidP="00497642">
      <w:pPr>
        <w:tabs>
          <w:tab w:val="left" w:pos="3550"/>
        </w:tabs>
      </w:pPr>
    </w:p>
    <w:p w14:paraId="7F1F0D34" w14:textId="368B39B7" w:rsidR="007C7567" w:rsidRPr="007C7567" w:rsidRDefault="007C7567" w:rsidP="00497642">
      <w:pPr>
        <w:tabs>
          <w:tab w:val="left" w:pos="3550"/>
        </w:tabs>
        <w:rPr>
          <w:b/>
          <w:bCs/>
        </w:rPr>
      </w:pPr>
      <w:r w:rsidRPr="007C7567">
        <w:rPr>
          <w:b/>
          <w:bCs/>
        </w:rPr>
        <w:t>Drive Link:</w:t>
      </w:r>
    </w:p>
    <w:p w14:paraId="1697698F" w14:textId="7D7B9695" w:rsidR="007C7567" w:rsidRPr="0030516A" w:rsidRDefault="0030516A" w:rsidP="00497642">
      <w:pPr>
        <w:tabs>
          <w:tab w:val="left" w:pos="3550"/>
        </w:tabs>
        <w:rPr>
          <w:b/>
          <w:bCs/>
        </w:rPr>
      </w:pPr>
      <w:hyperlink r:id="rId66" w:history="1">
        <w:r w:rsidRPr="0030516A">
          <w:rPr>
            <w:rStyle w:val="Hyperlink"/>
            <w:b/>
            <w:bCs/>
          </w:rPr>
          <w:t>https://docs.google.com/spreadsheets/d/1uSWZS87SSBVZpexxIr2B6UEDpoiA7Iu_/edit?usp=sharing&amp;ouid=109001208060904860088&amp;rtpof=true&amp;sd=true</w:t>
        </w:r>
      </w:hyperlink>
    </w:p>
    <w:p w14:paraId="7D50294B" w14:textId="77777777" w:rsidR="00344BB3" w:rsidRPr="0030516A" w:rsidRDefault="00344BB3" w:rsidP="00497642">
      <w:pPr>
        <w:tabs>
          <w:tab w:val="left" w:pos="3550"/>
        </w:tabs>
        <w:rPr>
          <w:b/>
          <w:bCs/>
        </w:rPr>
      </w:pPr>
    </w:p>
    <w:p w14:paraId="65CB5603" w14:textId="1E969532" w:rsidR="00344BB3" w:rsidRDefault="00344BB3" w:rsidP="00497642">
      <w:pPr>
        <w:tabs>
          <w:tab w:val="left" w:pos="3550"/>
        </w:tabs>
        <w:rPr>
          <w:b/>
          <w:bCs/>
        </w:rPr>
      </w:pPr>
      <w:r w:rsidRPr="00344BB3">
        <w:rPr>
          <w:b/>
          <w:bCs/>
        </w:rPr>
        <w:t xml:space="preserve">Conclusion </w:t>
      </w:r>
    </w:p>
    <w:p w14:paraId="6D92F578" w14:textId="473FE614" w:rsidR="00497642" w:rsidRDefault="009E7934" w:rsidP="009E7934">
      <w:pPr>
        <w:pStyle w:val="ListParagraph"/>
        <w:numPr>
          <w:ilvl w:val="0"/>
          <w:numId w:val="6"/>
        </w:numPr>
        <w:tabs>
          <w:tab w:val="left" w:pos="3550"/>
        </w:tabs>
      </w:pPr>
      <w:r>
        <w:t xml:space="preserve">The dataset was observed to be imbalanced </w:t>
      </w:r>
      <w:r w:rsidR="003B79DD">
        <w:t>with one class as being underrepresented.</w:t>
      </w:r>
    </w:p>
    <w:p w14:paraId="04696CCF" w14:textId="4ECF0596" w:rsidR="003B79DD" w:rsidRDefault="003B79DD" w:rsidP="009E7934">
      <w:pPr>
        <w:pStyle w:val="ListParagraph"/>
        <w:numPr>
          <w:ilvl w:val="0"/>
          <w:numId w:val="6"/>
        </w:numPr>
        <w:tabs>
          <w:tab w:val="left" w:pos="3550"/>
        </w:tabs>
      </w:pPr>
      <w:r>
        <w:t xml:space="preserve">The major demographic </w:t>
      </w:r>
      <w:r w:rsidR="004271A6">
        <w:t>age group for seeking loan were observed to be between 31-60.</w:t>
      </w:r>
    </w:p>
    <w:p w14:paraId="25A35693" w14:textId="1FA465FE" w:rsidR="004271A6" w:rsidRDefault="00D02498" w:rsidP="009E7934">
      <w:pPr>
        <w:pStyle w:val="ListParagraph"/>
        <w:numPr>
          <w:ilvl w:val="0"/>
          <w:numId w:val="6"/>
        </w:numPr>
        <w:tabs>
          <w:tab w:val="left" w:pos="3550"/>
        </w:tabs>
      </w:pPr>
      <w:r>
        <w:t xml:space="preserve">The age group of 31-60 </w:t>
      </w:r>
      <w:proofErr w:type="gramStart"/>
      <w:r>
        <w:t>where</w:t>
      </w:r>
      <w:proofErr w:type="gramEnd"/>
      <w:r>
        <w:t xml:space="preserve"> observed to have higher incomes </w:t>
      </w:r>
      <w:r w:rsidR="00EB6660">
        <w:t>which suggests the prime stage of earning in life.</w:t>
      </w:r>
    </w:p>
    <w:p w14:paraId="193EC3C2" w14:textId="2C8EF123" w:rsidR="00EB6660" w:rsidRDefault="006E1521" w:rsidP="009E7934">
      <w:pPr>
        <w:pStyle w:val="ListParagraph"/>
        <w:numPr>
          <w:ilvl w:val="0"/>
          <w:numId w:val="6"/>
        </w:numPr>
        <w:tabs>
          <w:tab w:val="left" w:pos="3550"/>
        </w:tabs>
      </w:pPr>
      <w:r>
        <w:t xml:space="preserve">The clients having higher incomes generally did not face difficulties </w:t>
      </w:r>
      <w:r w:rsidR="004B47CB">
        <w:t>in payment of loan.</w:t>
      </w:r>
    </w:p>
    <w:p w14:paraId="728154DC" w14:textId="216ABAF5" w:rsidR="004B47CB" w:rsidRDefault="004B47CB" w:rsidP="009E7934">
      <w:pPr>
        <w:pStyle w:val="ListParagraph"/>
        <w:numPr>
          <w:ilvl w:val="0"/>
          <w:numId w:val="6"/>
        </w:numPr>
        <w:tabs>
          <w:tab w:val="left" w:pos="3550"/>
        </w:tabs>
      </w:pPr>
      <w:r>
        <w:t xml:space="preserve">It was observed cash loans were </w:t>
      </w:r>
      <w:r w:rsidR="004E4BB6">
        <w:t>the most common loan type which gave us insight of liquidity needs among the clients.</w:t>
      </w:r>
    </w:p>
    <w:p w14:paraId="20EF80B8" w14:textId="70AFF0A3" w:rsidR="004E4BB6" w:rsidRDefault="002B2969" w:rsidP="009E7934">
      <w:pPr>
        <w:pStyle w:val="ListParagraph"/>
        <w:numPr>
          <w:ilvl w:val="0"/>
          <w:numId w:val="6"/>
        </w:numPr>
        <w:tabs>
          <w:tab w:val="left" w:pos="3550"/>
        </w:tabs>
      </w:pPr>
      <w:r>
        <w:t xml:space="preserve">Clients with secondary/secondary special education were more likely </w:t>
      </w:r>
      <w:r w:rsidR="00DD09A4">
        <w:t>to take loans which showed us correlation between education level and loan dependency.</w:t>
      </w:r>
    </w:p>
    <w:p w14:paraId="7495BF46" w14:textId="7B52E6CD" w:rsidR="00DD09A4" w:rsidRDefault="009F0DDD" w:rsidP="009E7934">
      <w:pPr>
        <w:pStyle w:val="ListParagraph"/>
        <w:numPr>
          <w:ilvl w:val="0"/>
          <w:numId w:val="6"/>
        </w:numPr>
        <w:tabs>
          <w:tab w:val="left" w:pos="3550"/>
        </w:tabs>
      </w:pPr>
      <w:r>
        <w:t xml:space="preserve">Married individuals are more likely to apply </w:t>
      </w:r>
      <w:r w:rsidR="00F9278D">
        <w:t>for loan which suggest greater financial obligations or goals.</w:t>
      </w:r>
    </w:p>
    <w:p w14:paraId="17B91DFB" w14:textId="0CE773DE" w:rsidR="00F9278D" w:rsidRDefault="00AC78A8" w:rsidP="009E7934">
      <w:pPr>
        <w:pStyle w:val="ListParagraph"/>
        <w:numPr>
          <w:ilvl w:val="0"/>
          <w:numId w:val="6"/>
        </w:numPr>
        <w:tabs>
          <w:tab w:val="left" w:pos="3550"/>
        </w:tabs>
      </w:pPr>
      <w:r>
        <w:t>Largest occupation group of loan applicants is observed of lab</w:t>
      </w:r>
      <w:r w:rsidR="00E31278">
        <w:t>ourers which tells financial need in this sector.</w:t>
      </w:r>
    </w:p>
    <w:p w14:paraId="1F205EAD" w14:textId="1635F549" w:rsidR="00E31278" w:rsidRDefault="009700AE" w:rsidP="009E7934">
      <w:pPr>
        <w:pStyle w:val="ListParagraph"/>
        <w:numPr>
          <w:ilvl w:val="0"/>
          <w:numId w:val="6"/>
        </w:numPr>
        <w:tabs>
          <w:tab w:val="left" w:pos="3550"/>
        </w:tabs>
      </w:pPr>
      <w:r>
        <w:t>There large amount of repeat clients suggesting customers returning more often for additional loans.</w:t>
      </w:r>
    </w:p>
    <w:p w14:paraId="663D4EFC" w14:textId="39F16F7A" w:rsidR="005E1CD0" w:rsidRDefault="003E46C2" w:rsidP="00497642">
      <w:pPr>
        <w:pStyle w:val="ListParagraph"/>
        <w:numPr>
          <w:ilvl w:val="0"/>
          <w:numId w:val="6"/>
        </w:numPr>
        <w:tabs>
          <w:tab w:val="left" w:pos="3550"/>
        </w:tabs>
      </w:pPr>
      <w:r>
        <w:lastRenderedPageBreak/>
        <w:t xml:space="preserve">Age group between 31-60 tend to have more credit score, further establishing </w:t>
      </w:r>
      <w:r w:rsidR="009D2055">
        <w:t>this age group as financially stable and reliable.</w:t>
      </w:r>
    </w:p>
    <w:p w14:paraId="483BCF48" w14:textId="77777777" w:rsidR="00F81494" w:rsidRDefault="00F81494" w:rsidP="00F81494">
      <w:pPr>
        <w:tabs>
          <w:tab w:val="left" w:pos="3550"/>
        </w:tabs>
      </w:pPr>
    </w:p>
    <w:p w14:paraId="356C9FA5" w14:textId="2A0ED251" w:rsidR="00F81494" w:rsidRPr="00F81494" w:rsidRDefault="00F81494" w:rsidP="00F81494">
      <w:pPr>
        <w:tabs>
          <w:tab w:val="left" w:pos="3550"/>
        </w:tabs>
        <w:rPr>
          <w:b/>
          <w:bCs/>
        </w:rPr>
      </w:pPr>
      <w:r w:rsidRPr="00F81494">
        <w:rPr>
          <w:b/>
          <w:bCs/>
        </w:rPr>
        <w:t>Loom video link</w:t>
      </w:r>
    </w:p>
    <w:p w14:paraId="4AA58D0F" w14:textId="68ADD08D" w:rsidR="00F81494" w:rsidRPr="00F81494" w:rsidRDefault="00F81494" w:rsidP="00F81494">
      <w:pPr>
        <w:tabs>
          <w:tab w:val="left" w:pos="3550"/>
        </w:tabs>
        <w:rPr>
          <w:b/>
          <w:bCs/>
        </w:rPr>
      </w:pPr>
      <w:hyperlink r:id="rId67" w:history="1">
        <w:r w:rsidRPr="00F81494">
          <w:rPr>
            <w:rStyle w:val="Hyperlink"/>
            <w:b/>
            <w:bCs/>
          </w:rPr>
          <w:t>https://www.loom</w:t>
        </w:r>
        <w:r w:rsidRPr="00F81494">
          <w:rPr>
            <w:rStyle w:val="Hyperlink"/>
            <w:b/>
            <w:bCs/>
          </w:rPr>
          <w:t>.</w:t>
        </w:r>
        <w:r w:rsidRPr="00F81494">
          <w:rPr>
            <w:rStyle w:val="Hyperlink"/>
            <w:b/>
            <w:bCs/>
          </w:rPr>
          <w:t>com/share/7cec464278554ca9977d04f4a2b17372?sid=d7abcf55-1141-47fe-aacf-f5e2300c3548</w:t>
        </w:r>
      </w:hyperlink>
    </w:p>
    <w:sectPr w:rsidR="00F81494" w:rsidRPr="00F81494" w:rsidSect="00C740BA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8071C"/>
    <w:multiLevelType w:val="hybridMultilevel"/>
    <w:tmpl w:val="1410E9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96908"/>
    <w:multiLevelType w:val="hybridMultilevel"/>
    <w:tmpl w:val="28720E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16211"/>
    <w:multiLevelType w:val="hybridMultilevel"/>
    <w:tmpl w:val="336AC90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11580"/>
    <w:multiLevelType w:val="hybridMultilevel"/>
    <w:tmpl w:val="CB622A1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72A09"/>
    <w:multiLevelType w:val="hybridMultilevel"/>
    <w:tmpl w:val="A8A06D6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2BA1170"/>
    <w:multiLevelType w:val="hybridMultilevel"/>
    <w:tmpl w:val="5768C1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1261E"/>
    <w:multiLevelType w:val="hybridMultilevel"/>
    <w:tmpl w:val="E8664EF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46585684">
    <w:abstractNumId w:val="5"/>
  </w:num>
  <w:num w:numId="2" w16cid:durableId="1026442105">
    <w:abstractNumId w:val="1"/>
  </w:num>
  <w:num w:numId="3" w16cid:durableId="1671525529">
    <w:abstractNumId w:val="3"/>
  </w:num>
  <w:num w:numId="4" w16cid:durableId="1785464860">
    <w:abstractNumId w:val="4"/>
  </w:num>
  <w:num w:numId="5" w16cid:durableId="1429230900">
    <w:abstractNumId w:val="6"/>
  </w:num>
  <w:num w:numId="6" w16cid:durableId="287855187">
    <w:abstractNumId w:val="0"/>
  </w:num>
  <w:num w:numId="7" w16cid:durableId="712927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C8E"/>
    <w:rsid w:val="00020FE0"/>
    <w:rsid w:val="000239D7"/>
    <w:rsid w:val="000316B5"/>
    <w:rsid w:val="00031FA6"/>
    <w:rsid w:val="00032BB9"/>
    <w:rsid w:val="000532C2"/>
    <w:rsid w:val="000641EB"/>
    <w:rsid w:val="00067499"/>
    <w:rsid w:val="00082B7D"/>
    <w:rsid w:val="00083DB9"/>
    <w:rsid w:val="00086BB5"/>
    <w:rsid w:val="000A79B1"/>
    <w:rsid w:val="000B365F"/>
    <w:rsid w:val="000B653E"/>
    <w:rsid w:val="000B79F2"/>
    <w:rsid w:val="000E1CF9"/>
    <w:rsid w:val="000E6BBF"/>
    <w:rsid w:val="000F290C"/>
    <w:rsid w:val="001301CE"/>
    <w:rsid w:val="00174AC9"/>
    <w:rsid w:val="001C0BDA"/>
    <w:rsid w:val="001E1C8E"/>
    <w:rsid w:val="001E66D7"/>
    <w:rsid w:val="00210A73"/>
    <w:rsid w:val="0021431E"/>
    <w:rsid w:val="00230ACF"/>
    <w:rsid w:val="00243355"/>
    <w:rsid w:val="00247A05"/>
    <w:rsid w:val="00280ED1"/>
    <w:rsid w:val="00284FF6"/>
    <w:rsid w:val="002A03B1"/>
    <w:rsid w:val="002A7E1D"/>
    <w:rsid w:val="002B2969"/>
    <w:rsid w:val="002C0254"/>
    <w:rsid w:val="002D4AAA"/>
    <w:rsid w:val="002F0ECB"/>
    <w:rsid w:val="0030516A"/>
    <w:rsid w:val="00305A8C"/>
    <w:rsid w:val="003062B0"/>
    <w:rsid w:val="00333774"/>
    <w:rsid w:val="00334AC7"/>
    <w:rsid w:val="00337D2E"/>
    <w:rsid w:val="00342F58"/>
    <w:rsid w:val="0034351F"/>
    <w:rsid w:val="00344BB3"/>
    <w:rsid w:val="00350696"/>
    <w:rsid w:val="00350739"/>
    <w:rsid w:val="00363644"/>
    <w:rsid w:val="0036722D"/>
    <w:rsid w:val="00370678"/>
    <w:rsid w:val="00373087"/>
    <w:rsid w:val="0038045A"/>
    <w:rsid w:val="00387BA0"/>
    <w:rsid w:val="00390C19"/>
    <w:rsid w:val="003B79DD"/>
    <w:rsid w:val="003C6C57"/>
    <w:rsid w:val="003C6DCC"/>
    <w:rsid w:val="003D2052"/>
    <w:rsid w:val="003D2642"/>
    <w:rsid w:val="003E46C2"/>
    <w:rsid w:val="00413CAE"/>
    <w:rsid w:val="004149AF"/>
    <w:rsid w:val="00421EA7"/>
    <w:rsid w:val="00426232"/>
    <w:rsid w:val="004271A6"/>
    <w:rsid w:val="00445B65"/>
    <w:rsid w:val="0044670C"/>
    <w:rsid w:val="00451F91"/>
    <w:rsid w:val="00455BD9"/>
    <w:rsid w:val="00470E17"/>
    <w:rsid w:val="004715C5"/>
    <w:rsid w:val="004874AA"/>
    <w:rsid w:val="0048772C"/>
    <w:rsid w:val="00494510"/>
    <w:rsid w:val="00494BFD"/>
    <w:rsid w:val="00497642"/>
    <w:rsid w:val="004B1A23"/>
    <w:rsid w:val="004B20EC"/>
    <w:rsid w:val="004B35FB"/>
    <w:rsid w:val="004B47CB"/>
    <w:rsid w:val="004B607C"/>
    <w:rsid w:val="004B63FB"/>
    <w:rsid w:val="004D3774"/>
    <w:rsid w:val="004D3DC5"/>
    <w:rsid w:val="004E24D2"/>
    <w:rsid w:val="004E4BB6"/>
    <w:rsid w:val="004E6C2D"/>
    <w:rsid w:val="004E74F9"/>
    <w:rsid w:val="004F6BAB"/>
    <w:rsid w:val="005032F1"/>
    <w:rsid w:val="00541F27"/>
    <w:rsid w:val="00543C16"/>
    <w:rsid w:val="00544E35"/>
    <w:rsid w:val="00547CA9"/>
    <w:rsid w:val="00575603"/>
    <w:rsid w:val="0059237F"/>
    <w:rsid w:val="0059335E"/>
    <w:rsid w:val="005A3CB3"/>
    <w:rsid w:val="005B21DB"/>
    <w:rsid w:val="005D19EF"/>
    <w:rsid w:val="005E1CD0"/>
    <w:rsid w:val="005F22EF"/>
    <w:rsid w:val="005F2BF6"/>
    <w:rsid w:val="00602935"/>
    <w:rsid w:val="0061180C"/>
    <w:rsid w:val="00642D49"/>
    <w:rsid w:val="00662006"/>
    <w:rsid w:val="00662B3A"/>
    <w:rsid w:val="00677E15"/>
    <w:rsid w:val="00681452"/>
    <w:rsid w:val="0068262B"/>
    <w:rsid w:val="00687D44"/>
    <w:rsid w:val="006924D0"/>
    <w:rsid w:val="00694EA1"/>
    <w:rsid w:val="006A3981"/>
    <w:rsid w:val="006D599B"/>
    <w:rsid w:val="006E0CE5"/>
    <w:rsid w:val="006E1521"/>
    <w:rsid w:val="006F105A"/>
    <w:rsid w:val="007154D7"/>
    <w:rsid w:val="00716820"/>
    <w:rsid w:val="007659C4"/>
    <w:rsid w:val="00767331"/>
    <w:rsid w:val="00781FC5"/>
    <w:rsid w:val="00784072"/>
    <w:rsid w:val="00786AD1"/>
    <w:rsid w:val="007935DB"/>
    <w:rsid w:val="00797B71"/>
    <w:rsid w:val="00797BCA"/>
    <w:rsid w:val="007A4F38"/>
    <w:rsid w:val="007C7567"/>
    <w:rsid w:val="007D5AFA"/>
    <w:rsid w:val="007E06C5"/>
    <w:rsid w:val="007E1BD0"/>
    <w:rsid w:val="007E4D61"/>
    <w:rsid w:val="0080503D"/>
    <w:rsid w:val="008067FD"/>
    <w:rsid w:val="00813F77"/>
    <w:rsid w:val="00825EBD"/>
    <w:rsid w:val="00831F9B"/>
    <w:rsid w:val="0083510C"/>
    <w:rsid w:val="00860308"/>
    <w:rsid w:val="00861F1A"/>
    <w:rsid w:val="008660D2"/>
    <w:rsid w:val="00866B16"/>
    <w:rsid w:val="008729A3"/>
    <w:rsid w:val="008748F9"/>
    <w:rsid w:val="008854F0"/>
    <w:rsid w:val="00892A53"/>
    <w:rsid w:val="008952B1"/>
    <w:rsid w:val="008A3982"/>
    <w:rsid w:val="008B1EA3"/>
    <w:rsid w:val="008B44B8"/>
    <w:rsid w:val="008C1599"/>
    <w:rsid w:val="008C5D36"/>
    <w:rsid w:val="008D40F6"/>
    <w:rsid w:val="008F4B6B"/>
    <w:rsid w:val="00901B37"/>
    <w:rsid w:val="00926C77"/>
    <w:rsid w:val="009376AD"/>
    <w:rsid w:val="009400AE"/>
    <w:rsid w:val="00941312"/>
    <w:rsid w:val="009433D7"/>
    <w:rsid w:val="009525CC"/>
    <w:rsid w:val="00955ABE"/>
    <w:rsid w:val="009700AE"/>
    <w:rsid w:val="00972CCB"/>
    <w:rsid w:val="009D2055"/>
    <w:rsid w:val="009D5C4D"/>
    <w:rsid w:val="009D7275"/>
    <w:rsid w:val="009E724A"/>
    <w:rsid w:val="009E7934"/>
    <w:rsid w:val="009F0DDD"/>
    <w:rsid w:val="009F51AE"/>
    <w:rsid w:val="009F5D2E"/>
    <w:rsid w:val="00A01046"/>
    <w:rsid w:val="00A10B73"/>
    <w:rsid w:val="00A308D9"/>
    <w:rsid w:val="00A439F1"/>
    <w:rsid w:val="00A612B9"/>
    <w:rsid w:val="00A642FE"/>
    <w:rsid w:val="00A702B8"/>
    <w:rsid w:val="00A961C0"/>
    <w:rsid w:val="00AA349A"/>
    <w:rsid w:val="00AB0DE7"/>
    <w:rsid w:val="00AC6D69"/>
    <w:rsid w:val="00AC78A8"/>
    <w:rsid w:val="00AD132A"/>
    <w:rsid w:val="00AD1648"/>
    <w:rsid w:val="00B220B8"/>
    <w:rsid w:val="00B26914"/>
    <w:rsid w:val="00B31EA6"/>
    <w:rsid w:val="00B523D4"/>
    <w:rsid w:val="00B52B1A"/>
    <w:rsid w:val="00B54165"/>
    <w:rsid w:val="00B77380"/>
    <w:rsid w:val="00B9039F"/>
    <w:rsid w:val="00B915D6"/>
    <w:rsid w:val="00BB36F6"/>
    <w:rsid w:val="00BC42A3"/>
    <w:rsid w:val="00BC5D38"/>
    <w:rsid w:val="00BC5F6B"/>
    <w:rsid w:val="00BE6B54"/>
    <w:rsid w:val="00C007E2"/>
    <w:rsid w:val="00C0715F"/>
    <w:rsid w:val="00C12DB7"/>
    <w:rsid w:val="00C244AF"/>
    <w:rsid w:val="00C42571"/>
    <w:rsid w:val="00C45594"/>
    <w:rsid w:val="00C47CF0"/>
    <w:rsid w:val="00C51CF3"/>
    <w:rsid w:val="00C5450C"/>
    <w:rsid w:val="00C7301D"/>
    <w:rsid w:val="00C740BA"/>
    <w:rsid w:val="00CA3D0B"/>
    <w:rsid w:val="00CA7CCC"/>
    <w:rsid w:val="00CB3132"/>
    <w:rsid w:val="00CC6CF7"/>
    <w:rsid w:val="00CD3D39"/>
    <w:rsid w:val="00CE4293"/>
    <w:rsid w:val="00D01238"/>
    <w:rsid w:val="00D02498"/>
    <w:rsid w:val="00D1047D"/>
    <w:rsid w:val="00D126B0"/>
    <w:rsid w:val="00D468F5"/>
    <w:rsid w:val="00D574D4"/>
    <w:rsid w:val="00D606DA"/>
    <w:rsid w:val="00D647EC"/>
    <w:rsid w:val="00D7697F"/>
    <w:rsid w:val="00D83A4F"/>
    <w:rsid w:val="00D903AE"/>
    <w:rsid w:val="00D90F48"/>
    <w:rsid w:val="00DB742B"/>
    <w:rsid w:val="00DC40AF"/>
    <w:rsid w:val="00DD09A4"/>
    <w:rsid w:val="00DD16FE"/>
    <w:rsid w:val="00DD4AFA"/>
    <w:rsid w:val="00DE2396"/>
    <w:rsid w:val="00DE3509"/>
    <w:rsid w:val="00DF143F"/>
    <w:rsid w:val="00E02051"/>
    <w:rsid w:val="00E236F5"/>
    <w:rsid w:val="00E31278"/>
    <w:rsid w:val="00E43465"/>
    <w:rsid w:val="00E51BE3"/>
    <w:rsid w:val="00E53BE4"/>
    <w:rsid w:val="00E90632"/>
    <w:rsid w:val="00EA2EA2"/>
    <w:rsid w:val="00EB00B3"/>
    <w:rsid w:val="00EB2ECD"/>
    <w:rsid w:val="00EB5D98"/>
    <w:rsid w:val="00EB6660"/>
    <w:rsid w:val="00EC14BA"/>
    <w:rsid w:val="00ED1220"/>
    <w:rsid w:val="00ED7702"/>
    <w:rsid w:val="00EF49E7"/>
    <w:rsid w:val="00EF6F59"/>
    <w:rsid w:val="00F116D2"/>
    <w:rsid w:val="00F1271E"/>
    <w:rsid w:val="00F252FA"/>
    <w:rsid w:val="00F27092"/>
    <w:rsid w:val="00F30340"/>
    <w:rsid w:val="00F344D0"/>
    <w:rsid w:val="00F41E40"/>
    <w:rsid w:val="00F4428B"/>
    <w:rsid w:val="00F70F8E"/>
    <w:rsid w:val="00F81494"/>
    <w:rsid w:val="00F84BB8"/>
    <w:rsid w:val="00F85F41"/>
    <w:rsid w:val="00F914B3"/>
    <w:rsid w:val="00F9278D"/>
    <w:rsid w:val="00F93DF1"/>
    <w:rsid w:val="00FD0565"/>
    <w:rsid w:val="00FD0CEA"/>
    <w:rsid w:val="00FE25A0"/>
    <w:rsid w:val="00FE5AEE"/>
    <w:rsid w:val="00FF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02985"/>
  <w15:chartTrackingRefBased/>
  <w15:docId w15:val="{E2EEEDCA-1060-417C-91BA-06B882B3A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C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1C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1C8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1C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1C8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1C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1C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1C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1C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C8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1C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1C8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1C8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E1C8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1C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1C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1C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1C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1C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1C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1C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1C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1C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1C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1C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1C8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1C8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1C8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1C8E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55B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B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51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hyperlink" Target="https://docs.google.com/spreadsheets/d/1uSWZS87SSBVZpexxIr2B6UEDpoiA7Iu_/edit?usp=sharing&amp;ouid=109001208060904860088&amp;rtpof=true&amp;sd=true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hyperlink" Target="https://docs.google.com/spreadsheets/d/14lAwEXxC09Dxz_GIuOaeyzTIn3rLk5YT/edit?usp=sharing&amp;ouid=109001208060904860088&amp;rtpof=true&amp;sd=true" TargetMode="External"/><Relationship Id="rId59" Type="http://schemas.openxmlformats.org/officeDocument/2006/relationships/image" Target="media/image53.png"/><Relationship Id="rId67" Type="http://schemas.openxmlformats.org/officeDocument/2006/relationships/hyperlink" Target="https://www.loom.com/share/7cec464278554ca9977d04f4a2b17372?sid=d7abcf55-1141-47fe-aacf-f5e2300c3548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220BE-4739-4276-B18E-47638905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5</Pages>
  <Words>1811</Words>
  <Characters>10324</Characters>
  <Application>Microsoft Office Word</Application>
  <DocSecurity>0</DocSecurity>
  <Lines>86</Lines>
  <Paragraphs>24</Paragraphs>
  <ScaleCrop>false</ScaleCrop>
  <Company/>
  <LinksUpToDate>false</LinksUpToDate>
  <CharactersWithSpaces>1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si Prajapati</dc:creator>
  <cp:keywords/>
  <dc:description/>
  <cp:lastModifiedBy>Bansi Prajapati</cp:lastModifiedBy>
  <cp:revision>276</cp:revision>
  <dcterms:created xsi:type="dcterms:W3CDTF">2025-03-27T04:03:00Z</dcterms:created>
  <dcterms:modified xsi:type="dcterms:W3CDTF">2025-03-30T11:38:00Z</dcterms:modified>
</cp:coreProperties>
</file>